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0" w:rsidRDefault="001E6A90" w:rsidP="003469E6">
      <w:pPr>
        <w:shd w:val="clear" w:color="auto" w:fill="FFFFFF"/>
        <w:tabs>
          <w:tab w:val="left" w:pos="709"/>
        </w:tabs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90" w:rsidRPr="00D4549F" w:rsidRDefault="001E6A90" w:rsidP="001E6A9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1E6A90" w:rsidRPr="00834B18" w:rsidRDefault="001E6A90" w:rsidP="001E6A9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1E6A90" w:rsidRPr="00834B18" w:rsidRDefault="001E6A90" w:rsidP="001E6A9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1E6A90" w:rsidRPr="00982FB7" w:rsidRDefault="001E6A90" w:rsidP="001E6A90">
      <w:pPr>
        <w:rPr>
          <w:sz w:val="6"/>
          <w:szCs w:val="6"/>
        </w:rPr>
      </w:pPr>
    </w:p>
    <w:p w:rsidR="001E6A90" w:rsidRPr="00834B18" w:rsidRDefault="001E6A90" w:rsidP="001E6A9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1E6A90" w:rsidRPr="00834B18" w:rsidRDefault="001E6A90" w:rsidP="001E6A9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1E6A90" w:rsidRPr="00834B18" w:rsidRDefault="001E6A90" w:rsidP="001E6A90">
      <w:pPr>
        <w:rPr>
          <w:sz w:val="10"/>
          <w:szCs w:val="10"/>
        </w:rPr>
      </w:pPr>
    </w:p>
    <w:p w:rsidR="001E6A90" w:rsidRPr="00834B18" w:rsidRDefault="001E6A90" w:rsidP="001E6A9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1E6A90" w:rsidRDefault="001E6A90" w:rsidP="001E6A90">
      <w:pPr>
        <w:jc w:val="center"/>
      </w:pPr>
    </w:p>
    <w:p w:rsidR="001E6A90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1E6A90" w:rsidRPr="00D4549F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</w:p>
    <w:p w:rsidR="001E6A90" w:rsidRPr="00982FB7" w:rsidRDefault="001E6A90" w:rsidP="001E6A90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4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504"/>
        <w:gridCol w:w="382"/>
        <w:gridCol w:w="4659"/>
        <w:gridCol w:w="271"/>
        <w:gridCol w:w="858"/>
      </w:tblGrid>
      <w:tr w:rsidR="001E6A90" w:rsidRPr="008D4BFF" w:rsidTr="009D6131">
        <w:tc>
          <w:tcPr>
            <w:tcW w:w="146" w:type="dxa"/>
            <w:vAlign w:val="bottom"/>
          </w:tcPr>
          <w:p w:rsidR="001E6A90" w:rsidRPr="0075563C" w:rsidRDefault="001E6A90" w:rsidP="002D3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1E6A90" w:rsidRPr="002009CE" w:rsidRDefault="00B97B88" w:rsidP="00130EE5">
            <w:pPr>
              <w:jc w:val="center"/>
            </w:pPr>
            <w:r>
              <w:t>22</w:t>
            </w:r>
          </w:p>
        </w:tc>
        <w:tc>
          <w:tcPr>
            <w:tcW w:w="147" w:type="dxa"/>
            <w:vAlign w:val="bottom"/>
          </w:tcPr>
          <w:p w:rsidR="001E6A90" w:rsidRPr="002009CE" w:rsidRDefault="001E6A90" w:rsidP="002D39F5">
            <w:pPr>
              <w:jc w:val="center"/>
              <w:rPr>
                <w:b/>
              </w:rPr>
            </w:pPr>
            <w:r w:rsidRPr="002009CE">
              <w:rPr>
                <w:b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1E6A90" w:rsidRPr="002009CE" w:rsidRDefault="00B97B88" w:rsidP="002D39F5">
            <w:pPr>
              <w:jc w:val="center"/>
            </w:pPr>
            <w:r>
              <w:t>апреля</w:t>
            </w:r>
          </w:p>
        </w:tc>
        <w:tc>
          <w:tcPr>
            <w:tcW w:w="58" w:type="dxa"/>
          </w:tcPr>
          <w:p w:rsidR="001E6A90" w:rsidRPr="0075563C" w:rsidRDefault="001E6A90" w:rsidP="002D3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1E6A90" w:rsidRPr="00085B0E" w:rsidRDefault="001E6A90" w:rsidP="00B76380">
            <w:pPr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085B0E">
              <w:rPr>
                <w:rFonts w:ascii="Arial" w:hAnsi="Arial" w:cs="Arial"/>
                <w:b/>
                <w:sz w:val="18"/>
                <w:szCs w:val="26"/>
              </w:rPr>
              <w:t>20</w:t>
            </w:r>
            <w:r w:rsidR="000C7A8F">
              <w:rPr>
                <w:rFonts w:ascii="Arial" w:hAnsi="Arial" w:cs="Arial"/>
                <w:b/>
                <w:sz w:val="18"/>
                <w:szCs w:val="26"/>
              </w:rPr>
              <w:t>2</w:t>
            </w:r>
            <w:r w:rsidR="00B76380">
              <w:rPr>
                <w:rFonts w:ascii="Arial" w:hAnsi="Arial" w:cs="Arial"/>
                <w:b/>
                <w:sz w:val="18"/>
                <w:szCs w:val="26"/>
              </w:rPr>
              <w:t>3</w:t>
            </w:r>
          </w:p>
        </w:tc>
        <w:tc>
          <w:tcPr>
            <w:tcW w:w="382" w:type="dxa"/>
            <w:vAlign w:val="bottom"/>
          </w:tcPr>
          <w:p w:rsidR="001E6A90" w:rsidRPr="00085B0E" w:rsidRDefault="001E6A90" w:rsidP="002D39F5">
            <w:pPr>
              <w:rPr>
                <w:rFonts w:ascii="Arial" w:hAnsi="Arial" w:cs="Arial"/>
                <w:b/>
                <w:sz w:val="18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vAlign w:val="bottom"/>
          </w:tcPr>
          <w:p w:rsidR="001E6A90" w:rsidRPr="008D4BFF" w:rsidRDefault="001E6A90" w:rsidP="002D3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1E6A90" w:rsidRPr="0075563C" w:rsidRDefault="001E6A90" w:rsidP="002D3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1E6A90" w:rsidRPr="008D4BFF" w:rsidRDefault="00B97B88" w:rsidP="00B97B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2</w:t>
            </w:r>
            <w:r w:rsidR="002009CE">
              <w:rPr>
                <w:rFonts w:ascii="Arial" w:hAnsi="Arial" w:cs="Arial"/>
                <w:sz w:val="26"/>
                <w:szCs w:val="26"/>
              </w:rPr>
              <w:t>-р</w:t>
            </w:r>
          </w:p>
        </w:tc>
      </w:tr>
    </w:tbl>
    <w:p w:rsidR="001E6A90" w:rsidRDefault="001E6A90" w:rsidP="001E6A90">
      <w:pPr>
        <w:rPr>
          <w:b/>
          <w:sz w:val="28"/>
          <w:szCs w:val="28"/>
          <w:lang w:val="en-US"/>
        </w:rPr>
      </w:pPr>
    </w:p>
    <w:p w:rsidR="001E6A90" w:rsidRDefault="001E6A90" w:rsidP="001E6A90">
      <w:pPr>
        <w:rPr>
          <w:b/>
          <w:sz w:val="28"/>
          <w:szCs w:val="28"/>
        </w:rPr>
      </w:pPr>
    </w:p>
    <w:p w:rsidR="001A021D" w:rsidRPr="001A021D" w:rsidRDefault="001A021D" w:rsidP="001E6A90">
      <w:pPr>
        <w:rPr>
          <w:b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070"/>
        <w:gridCol w:w="4926"/>
      </w:tblGrid>
      <w:tr w:rsidR="00AD200B" w:rsidRPr="006E38DC" w:rsidTr="00D9534C">
        <w:trPr>
          <w:trHeight w:val="739"/>
        </w:trPr>
        <w:tc>
          <w:tcPr>
            <w:tcW w:w="5070" w:type="dxa"/>
          </w:tcPr>
          <w:p w:rsidR="00AD200B" w:rsidRPr="007022E4" w:rsidRDefault="00AD200B" w:rsidP="00B20A95">
            <w:pPr>
              <w:tabs>
                <w:tab w:val="left" w:pos="3544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r w:rsidRPr="007022E4">
              <w:rPr>
                <w:b/>
                <w:bCs/>
                <w:color w:val="000000"/>
                <w:sz w:val="28"/>
                <w:szCs w:val="28"/>
              </w:rPr>
              <w:t>Об утверждении внутренних документов</w:t>
            </w:r>
            <w:r w:rsidR="00D9534C">
              <w:rPr>
                <w:b/>
                <w:bCs/>
                <w:color w:val="000000"/>
                <w:sz w:val="28"/>
                <w:szCs w:val="28"/>
              </w:rPr>
              <w:t xml:space="preserve">, 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беспечивающих </w:t>
            </w:r>
            <w:r w:rsidRPr="007022E4">
              <w:rPr>
                <w:b/>
                <w:bCs/>
                <w:color w:val="000000"/>
                <w:sz w:val="28"/>
                <w:szCs w:val="28"/>
              </w:rPr>
              <w:t>управление рисками нарушения антимонопольного</w:t>
            </w:r>
            <w:r w:rsidR="00D9534C">
              <w:rPr>
                <w:b/>
                <w:bCs/>
                <w:color w:val="000000"/>
                <w:sz w:val="28"/>
                <w:szCs w:val="28"/>
              </w:rPr>
              <w:t xml:space="preserve">  з</w:t>
            </w:r>
            <w:r w:rsidRPr="007022E4">
              <w:rPr>
                <w:b/>
                <w:bCs/>
                <w:color w:val="000000"/>
                <w:sz w:val="28"/>
                <w:szCs w:val="28"/>
              </w:rPr>
              <w:t>аконодательств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»</w:t>
            </w:r>
            <w:r w:rsidR="00D9534C">
              <w:rPr>
                <w:b/>
                <w:bCs/>
                <w:color w:val="000000"/>
                <w:sz w:val="28"/>
                <w:szCs w:val="28"/>
              </w:rPr>
              <w:t xml:space="preserve">                     в 202</w:t>
            </w:r>
            <w:r w:rsidR="00B7638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D9534C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bookmarkEnd w:id="0"/>
          </w:p>
        </w:tc>
        <w:tc>
          <w:tcPr>
            <w:tcW w:w="4926" w:type="dxa"/>
          </w:tcPr>
          <w:p w:rsidR="00AD200B" w:rsidRPr="007022E4" w:rsidRDefault="00AD200B" w:rsidP="00CA7F9C">
            <w:pPr>
              <w:tabs>
                <w:tab w:val="left" w:pos="354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9114D" w:rsidRPr="006E38DC" w:rsidRDefault="00F9114D" w:rsidP="00F9114D">
      <w:pPr>
        <w:rPr>
          <w:sz w:val="28"/>
          <w:szCs w:val="28"/>
        </w:rPr>
      </w:pPr>
    </w:p>
    <w:p w:rsidR="00F9114D" w:rsidRPr="006E38DC" w:rsidRDefault="00F9114D" w:rsidP="00F9114D">
      <w:pPr>
        <w:rPr>
          <w:sz w:val="28"/>
          <w:szCs w:val="28"/>
        </w:rPr>
      </w:pPr>
    </w:p>
    <w:p w:rsidR="00F9114D" w:rsidRPr="006E38DC" w:rsidRDefault="00F9114D" w:rsidP="00F9114D">
      <w:pPr>
        <w:rPr>
          <w:sz w:val="28"/>
          <w:szCs w:val="28"/>
        </w:rPr>
      </w:pPr>
    </w:p>
    <w:p w:rsidR="00F9114D" w:rsidRDefault="00E7730A" w:rsidP="00F9114D">
      <w:pPr>
        <w:pStyle w:val="a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E7730A">
        <w:rPr>
          <w:sz w:val="28"/>
          <w:szCs w:val="28"/>
          <w:lang w:eastAsia="ar-SA"/>
        </w:rPr>
        <w:t>Во исполнение пункта 7 постановления Губернатора Белгородской области от 26 февраля 2019 года №8 «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»</w:t>
      </w:r>
      <w:r w:rsidR="002658B8">
        <w:rPr>
          <w:sz w:val="28"/>
          <w:szCs w:val="28"/>
          <w:lang w:eastAsia="ar-SA"/>
        </w:rPr>
        <w:t>, в</w:t>
      </w:r>
      <w:r w:rsidR="00F9114D" w:rsidRPr="00790C20">
        <w:rPr>
          <w:sz w:val="28"/>
          <w:szCs w:val="28"/>
          <w:lang w:eastAsia="ar-SA"/>
        </w:rPr>
        <w:t xml:space="preserve"> соответствии </w:t>
      </w:r>
      <w:r w:rsidR="00AD200B">
        <w:rPr>
          <w:sz w:val="28"/>
          <w:szCs w:val="28"/>
          <w:lang w:eastAsia="ar-SA"/>
        </w:rPr>
        <w:t xml:space="preserve">с </w:t>
      </w:r>
      <w:r w:rsidR="00F9114D" w:rsidRPr="00790C20">
        <w:rPr>
          <w:sz w:val="28"/>
          <w:szCs w:val="28"/>
          <w:lang w:eastAsia="ar-SA"/>
        </w:rPr>
        <w:t xml:space="preserve">распоряжением администрации </w:t>
      </w:r>
      <w:r w:rsidR="00F9114D">
        <w:rPr>
          <w:sz w:val="28"/>
          <w:szCs w:val="28"/>
          <w:lang w:eastAsia="ar-SA"/>
        </w:rPr>
        <w:t>муниципального района «</w:t>
      </w:r>
      <w:proofErr w:type="spellStart"/>
      <w:r w:rsidR="00F9114D">
        <w:rPr>
          <w:sz w:val="28"/>
          <w:szCs w:val="28"/>
          <w:lang w:eastAsia="ar-SA"/>
        </w:rPr>
        <w:t>Корочанский</w:t>
      </w:r>
      <w:proofErr w:type="spellEnd"/>
      <w:r w:rsidR="00F9114D">
        <w:rPr>
          <w:sz w:val="28"/>
          <w:szCs w:val="28"/>
          <w:lang w:eastAsia="ar-SA"/>
        </w:rPr>
        <w:t xml:space="preserve"> район» от 27 июня 2019 г</w:t>
      </w:r>
      <w:r w:rsidR="006355D8">
        <w:rPr>
          <w:sz w:val="28"/>
          <w:szCs w:val="28"/>
          <w:lang w:eastAsia="ar-SA"/>
        </w:rPr>
        <w:t>ода</w:t>
      </w:r>
      <w:r w:rsidR="00F9114D">
        <w:rPr>
          <w:sz w:val="28"/>
          <w:szCs w:val="28"/>
          <w:lang w:eastAsia="ar-SA"/>
        </w:rPr>
        <w:t xml:space="preserve"> № 316-р</w:t>
      </w:r>
      <w:r w:rsidR="00F9114D" w:rsidRPr="00790C20">
        <w:rPr>
          <w:sz w:val="28"/>
          <w:szCs w:val="28"/>
          <w:lang w:eastAsia="ar-SA"/>
        </w:rPr>
        <w:t xml:space="preserve"> «Об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r w:rsidR="00F9114D">
        <w:rPr>
          <w:sz w:val="28"/>
          <w:szCs w:val="28"/>
          <w:lang w:eastAsia="ar-SA"/>
        </w:rPr>
        <w:t>муниципального района «</w:t>
      </w:r>
      <w:proofErr w:type="spellStart"/>
      <w:r w:rsidR="00F9114D">
        <w:rPr>
          <w:sz w:val="28"/>
          <w:szCs w:val="28"/>
          <w:lang w:eastAsia="ar-SA"/>
        </w:rPr>
        <w:t>Корочанский</w:t>
      </w:r>
      <w:proofErr w:type="spellEnd"/>
      <w:r w:rsidR="00F9114D">
        <w:rPr>
          <w:sz w:val="28"/>
          <w:szCs w:val="28"/>
          <w:lang w:eastAsia="ar-SA"/>
        </w:rPr>
        <w:t xml:space="preserve"> </w:t>
      </w:r>
      <w:r w:rsidR="00F9114D" w:rsidRPr="00790C20">
        <w:rPr>
          <w:sz w:val="28"/>
          <w:szCs w:val="28"/>
          <w:lang w:eastAsia="ar-SA"/>
        </w:rPr>
        <w:t>район», в целях соблюдения антимонопольного законодательства и предупреждения его нарушения:</w:t>
      </w:r>
      <w:r w:rsidR="00F9114D">
        <w:rPr>
          <w:sz w:val="28"/>
          <w:szCs w:val="28"/>
          <w:lang w:eastAsia="ar-SA"/>
        </w:rPr>
        <w:t xml:space="preserve"> </w:t>
      </w:r>
    </w:p>
    <w:p w:rsidR="00F9114D" w:rsidRPr="005D6109" w:rsidRDefault="009044A3" w:rsidP="00F91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AD200B">
        <w:rPr>
          <w:sz w:val="28"/>
          <w:szCs w:val="28"/>
        </w:rPr>
        <w:t xml:space="preserve">Утвердить </w:t>
      </w:r>
      <w:r w:rsidR="00F9114D" w:rsidRPr="005D6109">
        <w:rPr>
          <w:sz w:val="28"/>
          <w:szCs w:val="28"/>
        </w:rPr>
        <w:t xml:space="preserve">карту рисков нарушения антимонопольного законодательства </w:t>
      </w:r>
      <w:r w:rsidR="00F9114D">
        <w:rPr>
          <w:sz w:val="28"/>
          <w:szCs w:val="28"/>
        </w:rPr>
        <w:t>администрации муниципал</w:t>
      </w:r>
      <w:r w:rsidR="00AD200B">
        <w:rPr>
          <w:sz w:val="28"/>
          <w:szCs w:val="28"/>
        </w:rPr>
        <w:t>ьного района «</w:t>
      </w:r>
      <w:proofErr w:type="spellStart"/>
      <w:r w:rsidR="00AD200B">
        <w:rPr>
          <w:sz w:val="28"/>
          <w:szCs w:val="28"/>
        </w:rPr>
        <w:t>Корочанский</w:t>
      </w:r>
      <w:proofErr w:type="spellEnd"/>
      <w:r w:rsidR="00AD200B">
        <w:rPr>
          <w:sz w:val="28"/>
          <w:szCs w:val="28"/>
        </w:rPr>
        <w:t xml:space="preserve"> район» </w:t>
      </w:r>
      <w:r w:rsidR="00E7730A">
        <w:rPr>
          <w:sz w:val="28"/>
          <w:szCs w:val="28"/>
        </w:rPr>
        <w:t>на 202</w:t>
      </w:r>
      <w:r w:rsidR="00B76380">
        <w:rPr>
          <w:sz w:val="28"/>
          <w:szCs w:val="28"/>
        </w:rPr>
        <w:t>3</w:t>
      </w:r>
      <w:r w:rsidR="00295DB6">
        <w:rPr>
          <w:sz w:val="28"/>
          <w:szCs w:val="28"/>
        </w:rPr>
        <w:t xml:space="preserve"> год </w:t>
      </w:r>
      <w:r w:rsidR="00AD200B">
        <w:rPr>
          <w:sz w:val="28"/>
          <w:szCs w:val="28"/>
        </w:rPr>
        <w:t>(п</w:t>
      </w:r>
      <w:r>
        <w:rPr>
          <w:sz w:val="28"/>
          <w:szCs w:val="28"/>
        </w:rPr>
        <w:t>рилагается</w:t>
      </w:r>
      <w:r w:rsidR="00AD20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200B" w:rsidRDefault="00AD200B" w:rsidP="00F91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F9114D" w:rsidRPr="005D6109">
        <w:rPr>
          <w:sz w:val="28"/>
          <w:szCs w:val="28"/>
        </w:rPr>
        <w:t xml:space="preserve">план мероприятий по снижению рисков нарушения антимонопольного законодательства </w:t>
      </w:r>
      <w:r w:rsidR="00F9114D">
        <w:rPr>
          <w:sz w:val="28"/>
          <w:szCs w:val="28"/>
        </w:rPr>
        <w:t>администрации муниципального района «</w:t>
      </w:r>
      <w:proofErr w:type="spellStart"/>
      <w:r w:rsidR="00F9114D">
        <w:rPr>
          <w:sz w:val="28"/>
          <w:szCs w:val="28"/>
        </w:rPr>
        <w:t>Корочанский</w:t>
      </w:r>
      <w:proofErr w:type="spellEnd"/>
      <w:r w:rsidR="00F9114D">
        <w:rPr>
          <w:sz w:val="28"/>
          <w:szCs w:val="28"/>
        </w:rPr>
        <w:t xml:space="preserve"> район» </w:t>
      </w:r>
      <w:r w:rsidR="00D9534C">
        <w:rPr>
          <w:sz w:val="28"/>
          <w:szCs w:val="28"/>
        </w:rPr>
        <w:t>на 202</w:t>
      </w:r>
      <w:r w:rsidR="00B76380">
        <w:rPr>
          <w:sz w:val="28"/>
          <w:szCs w:val="28"/>
        </w:rPr>
        <w:t>3</w:t>
      </w:r>
      <w:r w:rsidR="00D9534C">
        <w:rPr>
          <w:sz w:val="28"/>
          <w:szCs w:val="28"/>
        </w:rPr>
        <w:t xml:space="preserve"> год </w:t>
      </w:r>
      <w:r w:rsidR="00F9114D">
        <w:rPr>
          <w:sz w:val="28"/>
          <w:szCs w:val="28"/>
        </w:rPr>
        <w:t>(далее – план мероприятий)</w:t>
      </w:r>
      <w:r>
        <w:rPr>
          <w:sz w:val="28"/>
          <w:szCs w:val="28"/>
        </w:rPr>
        <w:t xml:space="preserve"> (прил</w:t>
      </w:r>
      <w:r w:rsidR="009044A3">
        <w:rPr>
          <w:sz w:val="28"/>
          <w:szCs w:val="28"/>
        </w:rPr>
        <w:t>агается).</w:t>
      </w:r>
    </w:p>
    <w:p w:rsidR="00F9114D" w:rsidRPr="005D6109" w:rsidRDefault="009044A3" w:rsidP="00F91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AD200B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</w:t>
      </w:r>
      <w:r w:rsidR="00F9114D" w:rsidRPr="005D6109">
        <w:rPr>
          <w:sz w:val="28"/>
          <w:szCs w:val="28"/>
        </w:rPr>
        <w:t xml:space="preserve">перечень ключевых </w:t>
      </w:r>
      <w:proofErr w:type="gramStart"/>
      <w:r w:rsidR="00F9114D" w:rsidRPr="005D6109">
        <w:rPr>
          <w:sz w:val="28"/>
          <w:szCs w:val="28"/>
        </w:rPr>
        <w:t xml:space="preserve">показателей эффективности функционирования </w:t>
      </w:r>
      <w:r w:rsidR="00F9114D" w:rsidRPr="005D6109">
        <w:rPr>
          <w:color w:val="000000"/>
          <w:sz w:val="28"/>
          <w:szCs w:val="28"/>
        </w:rPr>
        <w:t>системы внутреннего обеспечения соответствия</w:t>
      </w:r>
      <w:proofErr w:type="gramEnd"/>
      <w:r w:rsidR="00F9114D" w:rsidRPr="005D6109">
        <w:rPr>
          <w:color w:val="000000"/>
          <w:sz w:val="28"/>
          <w:szCs w:val="28"/>
        </w:rPr>
        <w:t xml:space="preserve"> требованиям антимонопольного законодательства деятельности </w:t>
      </w:r>
      <w:r w:rsidR="00F9114D">
        <w:rPr>
          <w:sz w:val="28"/>
          <w:szCs w:val="28"/>
        </w:rPr>
        <w:t>администрации муниципального района «</w:t>
      </w:r>
      <w:proofErr w:type="spellStart"/>
      <w:r w:rsidR="00F9114D">
        <w:rPr>
          <w:sz w:val="28"/>
          <w:szCs w:val="28"/>
        </w:rPr>
        <w:t>Корочанский</w:t>
      </w:r>
      <w:proofErr w:type="spellEnd"/>
      <w:r w:rsidR="00F9114D">
        <w:rPr>
          <w:sz w:val="28"/>
          <w:szCs w:val="28"/>
        </w:rPr>
        <w:t xml:space="preserve"> район»</w:t>
      </w:r>
      <w:r w:rsidR="00D9534C">
        <w:rPr>
          <w:sz w:val="28"/>
          <w:szCs w:val="28"/>
        </w:rPr>
        <w:t xml:space="preserve"> на 202</w:t>
      </w:r>
      <w:r w:rsidR="00B76380">
        <w:rPr>
          <w:sz w:val="28"/>
          <w:szCs w:val="28"/>
        </w:rPr>
        <w:t>3</w:t>
      </w:r>
      <w:r w:rsidR="00D953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F9114D" w:rsidRDefault="005D41A4" w:rsidP="00F9114D">
      <w:pPr>
        <w:jc w:val="center"/>
        <w:rPr>
          <w:sz w:val="28"/>
          <w:szCs w:val="28"/>
        </w:rPr>
        <w:sectPr w:rsidR="00F9114D" w:rsidSect="006355D8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66D6D39" wp14:editId="7FD7B64E">
            <wp:extent cx="5921103" cy="8763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05" t="3086" r="5037" b="3428"/>
                    <a:stretch/>
                  </pic:blipFill>
                  <pic:spPr bwMode="auto">
                    <a:xfrm>
                      <a:off x="0" y="0"/>
                      <a:ext cx="5922695" cy="876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14D" w:rsidRPr="005A34AC" w:rsidRDefault="00F9114D" w:rsidP="00F9114D">
      <w:pPr>
        <w:ind w:left="5103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lastRenderedPageBreak/>
        <w:t xml:space="preserve">                                                                  </w:t>
      </w:r>
      <w:r w:rsidRPr="005A34AC">
        <w:rPr>
          <w:b/>
          <w:sz w:val="28"/>
          <w:szCs w:val="28"/>
        </w:rPr>
        <w:t>Утверждена</w:t>
      </w:r>
    </w:p>
    <w:p w:rsidR="00F9114D" w:rsidRPr="005A34AC" w:rsidRDefault="00F9114D" w:rsidP="00F9114D">
      <w:pPr>
        <w:ind w:left="5103"/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 xml:space="preserve">                                                                распоряжением администрации</w:t>
      </w:r>
    </w:p>
    <w:p w:rsidR="00F9114D" w:rsidRPr="005A34AC" w:rsidRDefault="00F9114D" w:rsidP="00F9114D">
      <w:pPr>
        <w:ind w:left="5103"/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 xml:space="preserve">                                                                  муниципального района</w:t>
      </w:r>
    </w:p>
    <w:p w:rsidR="00F9114D" w:rsidRPr="005A34AC" w:rsidRDefault="00F9114D" w:rsidP="00F9114D">
      <w:pPr>
        <w:ind w:left="5103"/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 xml:space="preserve">                                                                  «</w:t>
      </w:r>
      <w:proofErr w:type="spellStart"/>
      <w:r w:rsidRPr="005A34AC">
        <w:rPr>
          <w:b/>
          <w:sz w:val="28"/>
          <w:szCs w:val="28"/>
        </w:rPr>
        <w:t>Корочанский</w:t>
      </w:r>
      <w:proofErr w:type="spellEnd"/>
      <w:r w:rsidRPr="005A34AC">
        <w:rPr>
          <w:b/>
          <w:sz w:val="28"/>
          <w:szCs w:val="28"/>
        </w:rPr>
        <w:t xml:space="preserve"> район»</w:t>
      </w:r>
    </w:p>
    <w:p w:rsidR="00F9114D" w:rsidRPr="005A34AC" w:rsidRDefault="00F9114D" w:rsidP="00F9114D">
      <w:pPr>
        <w:ind w:left="5103"/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 xml:space="preserve">                                                          </w:t>
      </w:r>
      <w:r w:rsidR="00CD3B0D">
        <w:rPr>
          <w:b/>
          <w:sz w:val="28"/>
          <w:szCs w:val="28"/>
        </w:rPr>
        <w:t xml:space="preserve">          «</w:t>
      </w:r>
      <w:r w:rsidR="005D41A4">
        <w:rPr>
          <w:b/>
          <w:sz w:val="28"/>
          <w:szCs w:val="28"/>
        </w:rPr>
        <w:t>22»</w:t>
      </w:r>
      <w:r w:rsidR="002009CE">
        <w:rPr>
          <w:b/>
          <w:sz w:val="28"/>
          <w:szCs w:val="28"/>
        </w:rPr>
        <w:t xml:space="preserve"> </w:t>
      </w:r>
      <w:r w:rsidR="005D41A4">
        <w:rPr>
          <w:b/>
          <w:sz w:val="28"/>
          <w:szCs w:val="28"/>
        </w:rPr>
        <w:t>апреля</w:t>
      </w:r>
      <w:r w:rsidR="002009CE">
        <w:rPr>
          <w:b/>
          <w:sz w:val="28"/>
          <w:szCs w:val="28"/>
        </w:rPr>
        <w:t xml:space="preserve"> </w:t>
      </w:r>
      <w:r w:rsidR="00CD3B0D">
        <w:rPr>
          <w:b/>
          <w:sz w:val="28"/>
          <w:szCs w:val="28"/>
        </w:rPr>
        <w:t>202</w:t>
      </w:r>
      <w:r w:rsidR="00B76380">
        <w:rPr>
          <w:b/>
          <w:sz w:val="28"/>
          <w:szCs w:val="28"/>
        </w:rPr>
        <w:t>3</w:t>
      </w:r>
      <w:r w:rsidRPr="005A34AC">
        <w:rPr>
          <w:b/>
          <w:sz w:val="28"/>
          <w:szCs w:val="28"/>
        </w:rPr>
        <w:t xml:space="preserve"> г.</w:t>
      </w:r>
    </w:p>
    <w:p w:rsidR="00F9114D" w:rsidRPr="005A34AC" w:rsidRDefault="00F9114D" w:rsidP="00F9114D">
      <w:pPr>
        <w:ind w:left="5103"/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 xml:space="preserve">                                                                    №</w:t>
      </w:r>
      <w:r w:rsidR="005D41A4">
        <w:rPr>
          <w:b/>
          <w:sz w:val="28"/>
          <w:szCs w:val="28"/>
        </w:rPr>
        <w:t xml:space="preserve"> 342</w:t>
      </w:r>
      <w:r w:rsidR="002009CE">
        <w:rPr>
          <w:b/>
          <w:sz w:val="28"/>
          <w:szCs w:val="28"/>
        </w:rPr>
        <w:t>-р</w:t>
      </w:r>
    </w:p>
    <w:p w:rsidR="008D321A" w:rsidRDefault="008D321A" w:rsidP="00F9114D">
      <w:pPr>
        <w:jc w:val="center"/>
        <w:rPr>
          <w:b/>
          <w:sz w:val="28"/>
          <w:szCs w:val="28"/>
        </w:rPr>
      </w:pPr>
    </w:p>
    <w:p w:rsidR="00F9114D" w:rsidRPr="005A34AC" w:rsidRDefault="00F9114D" w:rsidP="00F9114D">
      <w:pPr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>Карта</w:t>
      </w:r>
    </w:p>
    <w:p w:rsidR="00F9114D" w:rsidRPr="005A34AC" w:rsidRDefault="00F9114D" w:rsidP="00F9114D">
      <w:pPr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 xml:space="preserve">рисков нарушения антимонопольного законодательства администрации муниципального района </w:t>
      </w:r>
    </w:p>
    <w:p w:rsidR="005A34AC" w:rsidRDefault="00F9114D" w:rsidP="00F9114D">
      <w:pPr>
        <w:jc w:val="center"/>
        <w:rPr>
          <w:b/>
          <w:sz w:val="28"/>
          <w:szCs w:val="28"/>
        </w:rPr>
      </w:pPr>
      <w:r w:rsidRPr="005A34AC">
        <w:rPr>
          <w:b/>
          <w:sz w:val="28"/>
          <w:szCs w:val="28"/>
        </w:rPr>
        <w:t>«</w:t>
      </w:r>
      <w:proofErr w:type="spellStart"/>
      <w:r w:rsidRPr="005A34AC">
        <w:rPr>
          <w:b/>
          <w:sz w:val="28"/>
          <w:szCs w:val="28"/>
        </w:rPr>
        <w:t>Корочанский</w:t>
      </w:r>
      <w:proofErr w:type="spellEnd"/>
      <w:r w:rsidRPr="005A34AC">
        <w:rPr>
          <w:b/>
          <w:sz w:val="28"/>
          <w:szCs w:val="28"/>
        </w:rPr>
        <w:t xml:space="preserve"> район»</w:t>
      </w:r>
      <w:r w:rsidR="00295DB6" w:rsidRPr="00295DB6">
        <w:t xml:space="preserve"> </w:t>
      </w:r>
      <w:r w:rsidR="00295DB6" w:rsidRPr="00295DB6">
        <w:rPr>
          <w:b/>
          <w:sz w:val="28"/>
          <w:szCs w:val="28"/>
        </w:rPr>
        <w:t>на 202</w:t>
      </w:r>
      <w:r w:rsidR="00B76380">
        <w:rPr>
          <w:b/>
          <w:sz w:val="28"/>
          <w:szCs w:val="28"/>
        </w:rPr>
        <w:t>3</w:t>
      </w:r>
      <w:r w:rsidR="00295DB6" w:rsidRPr="00295DB6">
        <w:rPr>
          <w:b/>
          <w:sz w:val="28"/>
          <w:szCs w:val="28"/>
        </w:rPr>
        <w:t xml:space="preserve"> год</w:t>
      </w:r>
    </w:p>
    <w:p w:rsidR="00342E41" w:rsidRPr="005A34AC" w:rsidRDefault="00342E41" w:rsidP="00F9114D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762"/>
        <w:gridCol w:w="2693"/>
        <w:gridCol w:w="4394"/>
        <w:gridCol w:w="3821"/>
        <w:gridCol w:w="2274"/>
      </w:tblGrid>
      <w:tr w:rsidR="00F9114D" w:rsidRPr="00DF7046" w:rsidTr="009040C2">
        <w:trPr>
          <w:tblHeader/>
        </w:trPr>
        <w:tc>
          <w:tcPr>
            <w:tcW w:w="473" w:type="dxa"/>
          </w:tcPr>
          <w:p w:rsidR="00F9114D" w:rsidRPr="00342E41" w:rsidRDefault="00F9114D" w:rsidP="00CA7F9C">
            <w:pPr>
              <w:ind w:right="-87"/>
              <w:jc w:val="center"/>
              <w:rPr>
                <w:b/>
              </w:rPr>
            </w:pPr>
            <w:r w:rsidRPr="00342E41">
              <w:rPr>
                <w:b/>
              </w:rPr>
              <w:t xml:space="preserve">№ </w:t>
            </w:r>
            <w:proofErr w:type="gramStart"/>
            <w:r w:rsidRPr="00342E41">
              <w:rPr>
                <w:b/>
              </w:rPr>
              <w:t>п</w:t>
            </w:r>
            <w:proofErr w:type="gramEnd"/>
            <w:r w:rsidRPr="00342E41">
              <w:rPr>
                <w:b/>
              </w:rPr>
              <w:t>/п</w:t>
            </w:r>
          </w:p>
        </w:tc>
        <w:tc>
          <w:tcPr>
            <w:tcW w:w="1762" w:type="dxa"/>
          </w:tcPr>
          <w:p w:rsidR="00E75919" w:rsidRDefault="00F9114D" w:rsidP="00CA7F9C">
            <w:pPr>
              <w:jc w:val="center"/>
              <w:rPr>
                <w:b/>
              </w:rPr>
            </w:pPr>
            <w:r w:rsidRPr="00342E41">
              <w:rPr>
                <w:b/>
              </w:rPr>
              <w:t xml:space="preserve">Уровень </w:t>
            </w:r>
            <w:proofErr w:type="spellStart"/>
            <w:r w:rsidRPr="00342E41">
              <w:rPr>
                <w:b/>
              </w:rPr>
              <w:t>комплаенс</w:t>
            </w:r>
            <w:proofErr w:type="spellEnd"/>
            <w:r w:rsidRPr="00342E41">
              <w:rPr>
                <w:b/>
              </w:rPr>
              <w:t xml:space="preserve">-риска </w:t>
            </w:r>
          </w:p>
          <w:p w:rsidR="00F9114D" w:rsidRPr="00342E41" w:rsidRDefault="00F9114D" w:rsidP="00CA7F9C">
            <w:pPr>
              <w:jc w:val="center"/>
              <w:rPr>
                <w:b/>
              </w:rPr>
            </w:pPr>
            <w:r w:rsidRPr="00342E41">
              <w:rPr>
                <w:b/>
              </w:rPr>
              <w:t>(исходя из вероятности наступления риска)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center"/>
              <w:rPr>
                <w:b/>
              </w:rPr>
            </w:pPr>
            <w:r w:rsidRPr="00342E41">
              <w:rPr>
                <w:b/>
              </w:rPr>
              <w:t xml:space="preserve">Краткое описание </w:t>
            </w:r>
            <w:proofErr w:type="spellStart"/>
            <w:r w:rsidRPr="00342E41">
              <w:rPr>
                <w:b/>
              </w:rPr>
              <w:t>комплаенс</w:t>
            </w:r>
            <w:proofErr w:type="spellEnd"/>
            <w:r w:rsidRPr="00342E41">
              <w:rPr>
                <w:b/>
              </w:rPr>
              <w:t xml:space="preserve">-риска 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jc w:val="center"/>
              <w:rPr>
                <w:b/>
              </w:rPr>
            </w:pPr>
            <w:r w:rsidRPr="00342E41">
              <w:rPr>
                <w:b/>
              </w:rPr>
              <w:t xml:space="preserve">Описание причин (условий) возникновения </w:t>
            </w:r>
            <w:proofErr w:type="spellStart"/>
            <w:r w:rsidRPr="00342E41">
              <w:rPr>
                <w:b/>
              </w:rPr>
              <w:t>комплаенс</w:t>
            </w:r>
            <w:proofErr w:type="spellEnd"/>
            <w:r w:rsidRPr="00342E41">
              <w:rPr>
                <w:b/>
              </w:rPr>
              <w:t xml:space="preserve">-риска 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jc w:val="center"/>
              <w:rPr>
                <w:b/>
              </w:rPr>
            </w:pPr>
            <w:r w:rsidRPr="00342E41">
              <w:rPr>
                <w:b/>
                <w:color w:val="000000"/>
              </w:rPr>
              <w:t xml:space="preserve">Муниципальная функция (муниципальная услуга), при выполнении (предоставлении) которой </w:t>
            </w:r>
            <w:r w:rsidRPr="00342E41">
              <w:rPr>
                <w:b/>
              </w:rPr>
              <w:t xml:space="preserve">может возникнуть </w:t>
            </w:r>
            <w:proofErr w:type="spellStart"/>
            <w:r w:rsidRPr="00342E41">
              <w:rPr>
                <w:b/>
              </w:rPr>
              <w:t>комплаенс</w:t>
            </w:r>
            <w:proofErr w:type="spellEnd"/>
            <w:r w:rsidRPr="00342E41">
              <w:rPr>
                <w:b/>
              </w:rPr>
              <w:t xml:space="preserve">-риск  </w:t>
            </w:r>
          </w:p>
        </w:tc>
        <w:tc>
          <w:tcPr>
            <w:tcW w:w="2274" w:type="dxa"/>
          </w:tcPr>
          <w:p w:rsidR="00F9114D" w:rsidRPr="00342E41" w:rsidRDefault="00F9114D" w:rsidP="00CA7F9C">
            <w:pPr>
              <w:jc w:val="center"/>
              <w:rPr>
                <w:b/>
              </w:rPr>
            </w:pPr>
            <w:r w:rsidRPr="00342E41">
              <w:rPr>
                <w:b/>
              </w:rPr>
              <w:t xml:space="preserve">Наименование структурного подразделения администрации района, в деятельности которого может возникнуть </w:t>
            </w:r>
            <w:proofErr w:type="spellStart"/>
            <w:r w:rsidRPr="00342E41">
              <w:rPr>
                <w:b/>
              </w:rPr>
              <w:t>комплаенс</w:t>
            </w:r>
            <w:proofErr w:type="spellEnd"/>
            <w:r w:rsidRPr="00342E41">
              <w:rPr>
                <w:b/>
              </w:rPr>
              <w:t>-риск</w:t>
            </w:r>
          </w:p>
        </w:tc>
      </w:tr>
      <w:tr w:rsidR="00F9114D" w:rsidRPr="00342E41" w:rsidTr="009040C2">
        <w:trPr>
          <w:trHeight w:val="142"/>
        </w:trPr>
        <w:tc>
          <w:tcPr>
            <w:tcW w:w="473" w:type="dxa"/>
          </w:tcPr>
          <w:p w:rsidR="00F9114D" w:rsidRPr="00342E41" w:rsidRDefault="00F9114D" w:rsidP="00CA7F9C">
            <w:r w:rsidRPr="00342E41">
              <w:t>1</w:t>
            </w:r>
          </w:p>
        </w:tc>
        <w:tc>
          <w:tcPr>
            <w:tcW w:w="1762" w:type="dxa"/>
          </w:tcPr>
          <w:p w:rsidR="00F9114D" w:rsidRPr="00342E41" w:rsidRDefault="00F9114D" w:rsidP="00CA7F9C"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both"/>
              <w:rPr>
                <w:highlight w:val="yellow"/>
              </w:rPr>
            </w:pPr>
            <w:r w:rsidRPr="00342E41">
              <w:rPr>
                <w:color w:val="000000"/>
              </w:rPr>
              <w:t xml:space="preserve">Риск наличия в </w:t>
            </w:r>
            <w:r w:rsidRPr="00342E41">
              <w:t>дейст</w:t>
            </w:r>
            <w:r w:rsidR="00A15108">
              <w:softHyphen/>
            </w:r>
            <w:r w:rsidRPr="00342E41">
              <w:t xml:space="preserve">вующих </w:t>
            </w:r>
            <w:r w:rsidRPr="00342E41">
              <w:rPr>
                <w:color w:val="000000" w:themeColor="text1"/>
              </w:rPr>
              <w:t>нормативных правовых актах адм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истрации муниц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пального района «</w:t>
            </w:r>
            <w:proofErr w:type="spellStart"/>
            <w:r w:rsidRPr="00342E41">
              <w:rPr>
                <w:color w:val="000000" w:themeColor="text1"/>
              </w:rPr>
              <w:t>Ко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, ко</w:t>
            </w:r>
            <w:r w:rsidR="00A15108">
              <w:softHyphen/>
            </w:r>
            <w:r w:rsidRPr="00342E41">
              <w:t xml:space="preserve">торые </w:t>
            </w:r>
            <w:r w:rsidRPr="00342E41">
              <w:rPr>
                <w:color w:val="000000"/>
              </w:rPr>
              <w:t>приводят и (или) могут привести к недо</w:t>
            </w:r>
            <w:r w:rsidR="00A15108">
              <w:rPr>
                <w:color w:val="000000"/>
              </w:rPr>
              <w:softHyphen/>
            </w:r>
            <w:r w:rsidRPr="00342E41">
              <w:rPr>
                <w:color w:val="000000"/>
              </w:rPr>
              <w:t>пущению, ограничению или устранению конку</w:t>
            </w:r>
            <w:r w:rsidR="00A15108">
              <w:rPr>
                <w:color w:val="000000"/>
              </w:rPr>
              <w:softHyphen/>
            </w:r>
            <w:r w:rsidRPr="00342E41">
              <w:rPr>
                <w:color w:val="000000"/>
              </w:rPr>
              <w:t>ренции на рынках това</w:t>
            </w:r>
            <w:r w:rsidR="00A15108">
              <w:rPr>
                <w:color w:val="000000"/>
              </w:rPr>
              <w:softHyphen/>
            </w:r>
            <w:r w:rsidRPr="00342E41">
              <w:rPr>
                <w:color w:val="000000"/>
              </w:rPr>
              <w:t>ров, работ, услуг Коро</w:t>
            </w:r>
            <w:r w:rsidR="00A15108">
              <w:rPr>
                <w:color w:val="000000"/>
              </w:rPr>
              <w:softHyphen/>
            </w:r>
            <w:r w:rsidRPr="00342E41">
              <w:rPr>
                <w:color w:val="000000"/>
              </w:rPr>
              <w:t>чанского района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jc w:val="both"/>
            </w:pPr>
            <w:r w:rsidRPr="00342E41">
              <w:t>1. Несоблюдение регламента подго</w:t>
            </w:r>
            <w:r w:rsidR="00A15108">
              <w:softHyphen/>
            </w:r>
            <w:r w:rsidRPr="00342E41">
              <w:t xml:space="preserve">товки правовых актов </w:t>
            </w:r>
            <w:r w:rsidRPr="00342E41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.</w:t>
            </w:r>
          </w:p>
          <w:p w:rsidR="00F9114D" w:rsidRDefault="00F9114D" w:rsidP="00CA7F9C">
            <w:pPr>
              <w:pStyle w:val="af"/>
              <w:ind w:left="34"/>
              <w:jc w:val="both"/>
            </w:pPr>
            <w:r w:rsidRPr="00342E41">
              <w:t>2.</w:t>
            </w:r>
            <w:r w:rsidRPr="00342E41">
              <w:rPr>
                <w:lang w:val="en-US"/>
              </w:rPr>
              <w:t> </w:t>
            </w:r>
            <w:r w:rsidRPr="00342E41">
              <w:t>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 xml:space="preserve">тельства у сотрудников </w:t>
            </w:r>
            <w:r w:rsidRPr="00342E41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, неверное толкование и приме</w:t>
            </w:r>
            <w:r w:rsidR="00A15108">
              <w:softHyphen/>
            </w:r>
            <w:r w:rsidRPr="00342E41">
              <w:t>нение норм права.</w:t>
            </w:r>
          </w:p>
          <w:p w:rsidR="00F9114D" w:rsidRPr="00342E41" w:rsidRDefault="00F9114D" w:rsidP="00CA7F9C">
            <w:pPr>
              <w:jc w:val="both"/>
              <w:rPr>
                <w:color w:val="000000" w:themeColor="text1"/>
              </w:rPr>
            </w:pPr>
            <w:r w:rsidRPr="00342E41">
              <w:t>3. Отсутствие методических документов (рекомендаций, разъяснений) по осуще</w:t>
            </w:r>
            <w:r w:rsidR="00A15108">
              <w:softHyphen/>
            </w:r>
            <w:r w:rsidRPr="00342E41">
              <w:t xml:space="preserve">ствлению анализа </w:t>
            </w:r>
            <w:r w:rsidRPr="00342E41">
              <w:rPr>
                <w:color w:val="000000" w:themeColor="text1"/>
              </w:rPr>
              <w:t xml:space="preserve">действующих НПА </w:t>
            </w:r>
            <w:r w:rsidRPr="00342E41">
              <w:rPr>
                <w:color w:val="000000" w:themeColor="text1"/>
              </w:rPr>
              <w:lastRenderedPageBreak/>
              <w:t>на предмет выявления рисков наруше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ия антимонопольного законодате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ства.</w:t>
            </w:r>
          </w:p>
          <w:p w:rsidR="00F9114D" w:rsidRPr="00342E41" w:rsidRDefault="00F9114D" w:rsidP="00F32CA0">
            <w:pPr>
              <w:jc w:val="both"/>
              <w:rPr>
                <w:color w:val="000000" w:themeColor="text1"/>
              </w:rPr>
            </w:pPr>
            <w:r w:rsidRPr="00342E41">
              <w:rPr>
                <w:color w:val="000000" w:themeColor="text1"/>
              </w:rPr>
              <w:t xml:space="preserve">4. Высокая загруженность сотрудников </w:t>
            </w:r>
            <w:r w:rsidR="00F32CA0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="00F32CA0">
              <w:rPr>
                <w:color w:val="000000" w:themeColor="text1"/>
              </w:rPr>
              <w:t>Корочанский</w:t>
            </w:r>
            <w:proofErr w:type="spellEnd"/>
            <w:r w:rsidR="00F32CA0">
              <w:rPr>
                <w:color w:val="000000" w:themeColor="text1"/>
              </w:rPr>
              <w:t xml:space="preserve"> район»</w:t>
            </w:r>
            <w:r w:rsidRPr="00342E41">
              <w:rPr>
                <w:color w:val="000000" w:themeColor="text1"/>
              </w:rPr>
              <w:t xml:space="preserve"> работой</w:t>
            </w:r>
            <w:r w:rsidR="009040C2">
              <w:rPr>
                <w:color w:val="000000" w:themeColor="text1"/>
              </w:rPr>
              <w:t>,</w:t>
            </w:r>
            <w:r w:rsidRPr="00342E41">
              <w:rPr>
                <w:color w:val="000000" w:themeColor="text1"/>
              </w:rPr>
              <w:t xml:space="preserve"> выполняемой в соответствии с должностными </w:t>
            </w:r>
            <w:r w:rsidR="00F32CA0">
              <w:rPr>
                <w:color w:val="000000" w:themeColor="text1"/>
              </w:rPr>
              <w:t>инструкциями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autoSpaceDE w:val="0"/>
              <w:autoSpaceDN w:val="0"/>
              <w:adjustRightInd w:val="0"/>
              <w:jc w:val="both"/>
            </w:pPr>
            <w:r w:rsidRPr="00342E41">
              <w:lastRenderedPageBreak/>
              <w:t>Подготовка муниципальных нор</w:t>
            </w:r>
            <w:r w:rsidR="00A15108">
              <w:softHyphen/>
            </w:r>
            <w:r w:rsidRPr="00342E41">
              <w:t>мативных правовых актов сотруд</w:t>
            </w:r>
            <w:r w:rsidR="00A15108">
              <w:softHyphen/>
            </w:r>
            <w:r w:rsidRPr="00342E41">
              <w:t>никами структурных подразделе</w:t>
            </w:r>
            <w:r w:rsidR="00A15108">
              <w:softHyphen/>
            </w:r>
            <w:r w:rsidRPr="00342E41">
              <w:t xml:space="preserve">ний </w:t>
            </w:r>
            <w:r w:rsidRPr="00342E41">
              <w:rPr>
                <w:color w:val="000000" w:themeColor="text1"/>
              </w:rPr>
              <w:t>администрации муниципа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по направлениям деятельности</w:t>
            </w:r>
          </w:p>
        </w:tc>
        <w:tc>
          <w:tcPr>
            <w:tcW w:w="2274" w:type="dxa"/>
          </w:tcPr>
          <w:p w:rsidR="00F9114D" w:rsidRPr="00342E41" w:rsidRDefault="00F9114D" w:rsidP="00E75919">
            <w:pPr>
              <w:jc w:val="center"/>
            </w:pPr>
            <w:r w:rsidRPr="00342E41">
              <w:t>Структурные под</w:t>
            </w:r>
            <w:r w:rsidR="00A15108">
              <w:softHyphen/>
            </w:r>
            <w:r w:rsidRPr="00342E41">
              <w:t xml:space="preserve">разделения </w:t>
            </w:r>
            <w:r w:rsidRPr="00342E41">
              <w:rPr>
                <w:color w:val="000000" w:themeColor="text1"/>
              </w:rPr>
              <w:t>адм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истрации муниц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2</w:t>
            </w:r>
          </w:p>
        </w:tc>
        <w:tc>
          <w:tcPr>
            <w:tcW w:w="1762" w:type="dxa"/>
          </w:tcPr>
          <w:p w:rsidR="00F9114D" w:rsidRPr="00342E41" w:rsidRDefault="00F9114D" w:rsidP="00CA7F9C"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both"/>
              <w:rPr>
                <w:highlight w:val="yellow"/>
              </w:rPr>
            </w:pPr>
            <w:r w:rsidRPr="00342E41">
              <w:rPr>
                <w:color w:val="000000"/>
              </w:rPr>
              <w:t xml:space="preserve">Риск наличия в </w:t>
            </w:r>
            <w:r w:rsidRPr="00342E41">
              <w:t>проек</w:t>
            </w:r>
            <w:r w:rsidR="00A15108">
              <w:softHyphen/>
            </w:r>
            <w:r w:rsidRPr="00342E41">
              <w:t xml:space="preserve">тах </w:t>
            </w:r>
            <w:r w:rsidRPr="00342E41">
              <w:rPr>
                <w:color w:val="000000" w:themeColor="text1"/>
              </w:rPr>
              <w:t>нормативных пра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вовых актов админист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</w:t>
            </w:r>
            <w:r w:rsidRPr="00342E41">
              <w:t>положений, ко</w:t>
            </w:r>
            <w:r w:rsidR="00A15108">
              <w:softHyphen/>
            </w:r>
            <w:r w:rsidRPr="00342E41">
              <w:t xml:space="preserve">торые </w:t>
            </w:r>
            <w:r w:rsidRPr="00342E41">
              <w:rPr>
                <w:color w:val="000000"/>
              </w:rPr>
              <w:t>могут привести к недопущению, ограни</w:t>
            </w:r>
            <w:r w:rsidR="00A15108">
              <w:rPr>
                <w:color w:val="000000"/>
              </w:rPr>
              <w:softHyphen/>
            </w:r>
            <w:r w:rsidRPr="00342E41">
              <w:rPr>
                <w:color w:val="000000"/>
              </w:rPr>
              <w:t>чению или устранению конкуренции на рынках товаров, работ, услуг Корочанского района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jc w:val="both"/>
            </w:pPr>
            <w:r w:rsidRPr="00342E41">
              <w:t>1. Несоблюдение регламента подго</w:t>
            </w:r>
            <w:r w:rsidR="00A15108">
              <w:softHyphen/>
            </w:r>
            <w:r w:rsidRPr="00342E41">
              <w:t xml:space="preserve">товки правовых актов </w:t>
            </w:r>
            <w:r w:rsidRPr="00342E41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.</w:t>
            </w:r>
          </w:p>
          <w:p w:rsidR="00F9114D" w:rsidRPr="00342E41" w:rsidRDefault="00F9114D" w:rsidP="00CA7F9C">
            <w:pPr>
              <w:pStyle w:val="af"/>
              <w:ind w:left="34"/>
              <w:jc w:val="both"/>
            </w:pPr>
            <w:r w:rsidRPr="00342E41">
              <w:t>2.</w:t>
            </w:r>
            <w:r w:rsidRPr="00342E41">
              <w:rPr>
                <w:lang w:val="en-US"/>
              </w:rPr>
              <w:t> </w:t>
            </w:r>
            <w:r w:rsidRPr="00342E41">
              <w:t>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 xml:space="preserve">тельства у сотрудников </w:t>
            </w:r>
            <w:r w:rsidRPr="00342E41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, неверное толкование и приме</w:t>
            </w:r>
            <w:r w:rsidR="00A15108">
              <w:softHyphen/>
            </w:r>
            <w:r w:rsidRPr="00342E41">
              <w:t>нение норм права.</w:t>
            </w:r>
          </w:p>
          <w:p w:rsidR="009040C2" w:rsidRDefault="009040C2" w:rsidP="00E151F9">
            <w:pPr>
              <w:ind w:left="-108"/>
              <w:jc w:val="both"/>
              <w:rPr>
                <w:color w:val="000000" w:themeColor="text1"/>
              </w:rPr>
            </w:pPr>
            <w:r>
              <w:t xml:space="preserve"> </w:t>
            </w:r>
            <w:r w:rsidR="00F9114D" w:rsidRPr="00342E41">
              <w:t>3. Отсутствие методич</w:t>
            </w:r>
            <w:r>
              <w:t>еских документов    (рекомендаций, </w:t>
            </w:r>
            <w:r w:rsidR="00F9114D" w:rsidRPr="00342E41">
              <w:t xml:space="preserve">разъяснений) по </w:t>
            </w:r>
            <w:proofErr w:type="spellStart"/>
            <w:r w:rsidR="00F9114D" w:rsidRPr="00342E41">
              <w:t>осущ</w:t>
            </w:r>
            <w:proofErr w:type="gramStart"/>
            <w:r w:rsidR="00F9114D" w:rsidRPr="00342E41">
              <w:t>е</w:t>
            </w:r>
            <w:proofErr w:type="spellEnd"/>
            <w:r w:rsidR="00A15108">
              <w:softHyphen/>
            </w:r>
            <w:r w:rsidR="008640E4">
              <w:t>-</w:t>
            </w:r>
            <w:proofErr w:type="gramEnd"/>
            <w:r w:rsidR="008640E4">
              <w:t xml:space="preserve">    </w:t>
            </w:r>
            <w:proofErr w:type="spellStart"/>
            <w:r>
              <w:t>ствлению</w:t>
            </w:r>
            <w:proofErr w:type="spellEnd"/>
            <w:r>
              <w:t> анализа </w:t>
            </w:r>
            <w:r w:rsidR="00F9114D" w:rsidRPr="00342E41">
              <w:rPr>
                <w:color w:val="000000" w:themeColor="text1"/>
              </w:rPr>
              <w:t>дейст</w:t>
            </w:r>
            <w:r>
              <w:rPr>
                <w:color w:val="000000" w:themeColor="text1"/>
              </w:rPr>
              <w:t xml:space="preserve">вующих НПА    </w:t>
            </w:r>
            <w:r w:rsidR="00E151F9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 предмет выявления рисков </w:t>
            </w:r>
            <w:r w:rsidR="00F9114D" w:rsidRPr="00342E41">
              <w:rPr>
                <w:color w:val="000000" w:themeColor="text1"/>
              </w:rPr>
              <w:t>наруше</w:t>
            </w:r>
            <w:r w:rsidR="008640E4">
              <w:rPr>
                <w:color w:val="000000" w:themeColor="text1"/>
              </w:rPr>
              <w:t>ния</w:t>
            </w:r>
            <w:r>
              <w:rPr>
                <w:color w:val="000000" w:themeColor="text1"/>
              </w:rPr>
              <w:t> антимонопольного </w:t>
            </w:r>
            <w:r w:rsidR="00F9114D" w:rsidRPr="00342E41">
              <w:rPr>
                <w:color w:val="000000" w:themeColor="text1"/>
              </w:rPr>
              <w:t>законодательств</w:t>
            </w:r>
            <w:r>
              <w:rPr>
                <w:color w:val="000000" w:themeColor="text1"/>
              </w:rPr>
              <w:t>а.</w:t>
            </w:r>
          </w:p>
          <w:p w:rsidR="00C86C90" w:rsidRPr="00342E41" w:rsidRDefault="00F9114D" w:rsidP="008640E4">
            <w:pPr>
              <w:jc w:val="both"/>
            </w:pPr>
            <w:r w:rsidRPr="00342E41">
              <w:rPr>
                <w:color w:val="000000" w:themeColor="text1"/>
              </w:rPr>
              <w:t xml:space="preserve">4. Высокая загруженность сотрудников </w:t>
            </w:r>
            <w:r w:rsidR="00F32CA0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="00F32CA0">
              <w:rPr>
                <w:color w:val="000000" w:themeColor="text1"/>
              </w:rPr>
              <w:t>Корочанский</w:t>
            </w:r>
            <w:proofErr w:type="spellEnd"/>
            <w:r w:rsidR="00F32CA0">
              <w:rPr>
                <w:color w:val="000000" w:themeColor="text1"/>
              </w:rPr>
              <w:t xml:space="preserve"> район»</w:t>
            </w:r>
            <w:r w:rsidR="00F32CA0" w:rsidRPr="00342E41">
              <w:rPr>
                <w:color w:val="000000" w:themeColor="text1"/>
              </w:rPr>
              <w:t xml:space="preserve"> </w:t>
            </w:r>
            <w:r w:rsidRPr="00342E41">
              <w:rPr>
                <w:color w:val="000000" w:themeColor="text1"/>
              </w:rPr>
              <w:t>работой</w:t>
            </w:r>
            <w:r w:rsidR="008640E4">
              <w:rPr>
                <w:color w:val="000000" w:themeColor="text1"/>
              </w:rPr>
              <w:t>,</w:t>
            </w:r>
            <w:r w:rsidRPr="00342E41">
              <w:rPr>
                <w:color w:val="000000" w:themeColor="text1"/>
              </w:rPr>
              <w:t xml:space="preserve"> </w:t>
            </w:r>
            <w:r w:rsidRPr="00342E41">
              <w:rPr>
                <w:color w:val="000000" w:themeColor="text1"/>
              </w:rPr>
              <w:lastRenderedPageBreak/>
              <w:t xml:space="preserve">выполняемой в соответствии с должностными </w:t>
            </w:r>
            <w:r w:rsidR="00F32CA0">
              <w:rPr>
                <w:color w:val="000000" w:themeColor="text1"/>
              </w:rPr>
              <w:t>инструкциями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autoSpaceDE w:val="0"/>
              <w:autoSpaceDN w:val="0"/>
              <w:adjustRightInd w:val="0"/>
              <w:jc w:val="both"/>
            </w:pPr>
            <w:r w:rsidRPr="00342E41">
              <w:lastRenderedPageBreak/>
              <w:t>Подготовка муниципальных нор</w:t>
            </w:r>
            <w:r w:rsidR="00A15108">
              <w:softHyphen/>
            </w:r>
            <w:r w:rsidRPr="00342E41">
              <w:t>мативных правовых актов сотруд</w:t>
            </w:r>
            <w:r w:rsidR="00A15108">
              <w:softHyphen/>
            </w:r>
            <w:r w:rsidRPr="00342E41">
              <w:t>никами структурных подразделе</w:t>
            </w:r>
            <w:r w:rsidR="00A15108">
              <w:softHyphen/>
            </w:r>
            <w:r w:rsidRPr="00342E41">
              <w:t xml:space="preserve">ний </w:t>
            </w:r>
            <w:r w:rsidRPr="00342E41">
              <w:rPr>
                <w:color w:val="000000" w:themeColor="text1"/>
              </w:rPr>
              <w:t>администрации муниципа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по направлениям деятельности</w:t>
            </w:r>
          </w:p>
        </w:tc>
        <w:tc>
          <w:tcPr>
            <w:tcW w:w="2274" w:type="dxa"/>
          </w:tcPr>
          <w:p w:rsidR="00F9114D" w:rsidRPr="00342E41" w:rsidRDefault="00F9114D" w:rsidP="00E75919">
            <w:pPr>
              <w:jc w:val="center"/>
            </w:pPr>
            <w:r w:rsidRPr="00342E41">
              <w:t>Структурные под</w:t>
            </w:r>
            <w:r w:rsidR="00A15108">
              <w:softHyphen/>
            </w:r>
            <w:r w:rsidRPr="00342E41">
              <w:t xml:space="preserve">разделения </w:t>
            </w:r>
            <w:r w:rsidRPr="00342E41">
              <w:rPr>
                <w:color w:val="000000" w:themeColor="text1"/>
              </w:rPr>
              <w:t>адм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истрации муниц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3</w:t>
            </w:r>
          </w:p>
        </w:tc>
        <w:tc>
          <w:tcPr>
            <w:tcW w:w="1762" w:type="dxa"/>
          </w:tcPr>
          <w:p w:rsidR="00F9114D" w:rsidRPr="00342E41" w:rsidRDefault="00F9114D" w:rsidP="00CA7F9C">
            <w:pPr>
              <w:jc w:val="both"/>
              <w:rPr>
                <w:highlight w:val="yellow"/>
              </w:rPr>
            </w:pPr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both"/>
              <w:rPr>
                <w:highlight w:val="yellow"/>
              </w:rPr>
            </w:pPr>
            <w:r w:rsidRPr="00342E41">
              <w:t>Риск нарушения (несо</w:t>
            </w:r>
            <w:r w:rsidR="00A15108">
              <w:softHyphen/>
            </w:r>
            <w:r w:rsidRPr="00342E41">
              <w:t>блюдения) антимоно</w:t>
            </w:r>
            <w:r w:rsidR="00A15108">
              <w:softHyphen/>
            </w:r>
            <w:r w:rsidRPr="00342E41">
              <w:t>польного законодатель</w:t>
            </w:r>
            <w:r w:rsidR="00A15108">
              <w:softHyphen/>
            </w:r>
            <w:r w:rsidR="008D321A">
              <w:t xml:space="preserve">ства </w:t>
            </w:r>
            <w:r w:rsidRPr="00342E41">
              <w:t>при предоставле</w:t>
            </w:r>
            <w:r w:rsidR="00A15108">
              <w:softHyphen/>
            </w:r>
            <w:r w:rsidRPr="00342E41">
              <w:t>нии муниципальной поддержки (финансо</w:t>
            </w:r>
            <w:r w:rsidR="00A15108">
              <w:softHyphen/>
            </w:r>
            <w:r w:rsidRPr="00342E41">
              <w:t>вой, имущественной, информационно-кон</w:t>
            </w:r>
            <w:r w:rsidR="00A15108">
              <w:softHyphen/>
            </w:r>
            <w:r w:rsidRPr="00342E41">
              <w:t xml:space="preserve">сультационной) 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jc w:val="both"/>
            </w:pPr>
            <w:r w:rsidRPr="00342E41">
              <w:t>1. Установление требований к хозяйст</w:t>
            </w:r>
            <w:r w:rsidR="00A15108">
              <w:softHyphen/>
            </w:r>
            <w:r w:rsidRPr="00342E41">
              <w:t>вующим субъектам, не предусмотрен</w:t>
            </w:r>
            <w:r w:rsidR="00A15108">
              <w:softHyphen/>
            </w:r>
            <w:r w:rsidRPr="00342E41">
              <w:t>ных действующим законодательством.</w:t>
            </w:r>
          </w:p>
          <w:p w:rsidR="00F9114D" w:rsidRPr="00342E41" w:rsidRDefault="00F32CA0" w:rsidP="00CA7F9C">
            <w:pPr>
              <w:jc w:val="both"/>
            </w:pPr>
            <w:r>
              <w:t>2</w:t>
            </w:r>
            <w:r w:rsidR="00247E19" w:rsidRPr="00342E41">
              <w:t>. </w:t>
            </w:r>
            <w:r w:rsidR="00F9114D" w:rsidRPr="00342E41">
              <w:t>Недостаточное информирование хо</w:t>
            </w:r>
            <w:r w:rsidR="00A15108">
              <w:softHyphen/>
            </w:r>
            <w:r w:rsidR="00F9114D" w:rsidRPr="00342E41">
              <w:t>зяйствующих субъектов о возможности получения муниципальной поддержки.</w:t>
            </w:r>
          </w:p>
          <w:p w:rsidR="00F9114D" w:rsidRPr="00342E41" w:rsidRDefault="00F32CA0" w:rsidP="00CA7F9C">
            <w:pPr>
              <w:jc w:val="both"/>
            </w:pPr>
            <w:r>
              <w:t>3</w:t>
            </w:r>
            <w:r w:rsidR="00F9114D" w:rsidRPr="00342E41">
              <w:t>. Возникновение конфликта интересов при исполнении сотрудниками админи</w:t>
            </w:r>
            <w:r w:rsidR="00A15108">
              <w:softHyphen/>
            </w:r>
            <w:r w:rsidR="00F9114D" w:rsidRPr="00342E41">
              <w:t>страции муниципального района «</w:t>
            </w:r>
            <w:proofErr w:type="spellStart"/>
            <w:r w:rsidR="00F9114D" w:rsidRPr="00342E41">
              <w:t>Ко</w:t>
            </w:r>
            <w:r w:rsidR="00A15108">
              <w:softHyphen/>
            </w:r>
            <w:r w:rsidR="00F9114D" w:rsidRPr="00342E41">
              <w:t>рочанский</w:t>
            </w:r>
            <w:proofErr w:type="spellEnd"/>
            <w:r w:rsidR="00F9114D" w:rsidRPr="00342E41">
              <w:t xml:space="preserve"> район» должностных обя</w:t>
            </w:r>
            <w:r w:rsidR="00A15108">
              <w:softHyphen/>
            </w:r>
            <w:r w:rsidR="00F9114D" w:rsidRPr="00342E41">
              <w:t>занностей.</w:t>
            </w:r>
          </w:p>
          <w:p w:rsidR="00F9114D" w:rsidRPr="00342E41" w:rsidRDefault="00F9114D" w:rsidP="00CA7F9C">
            <w:pPr>
              <w:pStyle w:val="af"/>
              <w:ind w:left="34"/>
              <w:jc w:val="both"/>
            </w:pPr>
            <w:r w:rsidRPr="00342E41">
              <w:t>4. 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>тельства у сотрудников администрации муниципального района «</w:t>
            </w:r>
            <w:proofErr w:type="spellStart"/>
            <w:r w:rsidRPr="00342E41">
              <w:t>Корочанский</w:t>
            </w:r>
            <w:proofErr w:type="spellEnd"/>
            <w:r w:rsidRPr="00342E41">
              <w:t xml:space="preserve"> район», неверное толкование и приме</w:t>
            </w:r>
            <w:r w:rsidR="00A15108">
              <w:softHyphen/>
            </w:r>
            <w:r w:rsidRPr="00342E41">
              <w:t>нение норм права.</w:t>
            </w:r>
          </w:p>
          <w:p w:rsidR="00F9114D" w:rsidRPr="00342E41" w:rsidRDefault="00F9114D" w:rsidP="00CA7F9C">
            <w:pPr>
              <w:jc w:val="both"/>
              <w:rPr>
                <w:color w:val="000000" w:themeColor="text1"/>
              </w:rPr>
            </w:pPr>
            <w:r w:rsidRPr="00342E41">
              <w:rPr>
                <w:color w:val="000000" w:themeColor="text1"/>
              </w:rPr>
              <w:t>5. Отсутствие (недостаточность) разъ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яснений антимонопольного органа по вопросам применения антимонопо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ого законодательства при предостав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лении муниципальной поддержки, от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сутствие информации о мерах ответст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венности за нарушение антимонопо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lastRenderedPageBreak/>
              <w:t>ного законодательства.</w:t>
            </w:r>
          </w:p>
          <w:p w:rsidR="00F9114D" w:rsidRPr="00342E41" w:rsidRDefault="00F9114D" w:rsidP="00613A32">
            <w:pPr>
              <w:pStyle w:val="af"/>
              <w:ind w:left="34"/>
              <w:jc w:val="both"/>
            </w:pPr>
            <w:r w:rsidRPr="00342E41">
              <w:rPr>
                <w:color w:val="000000" w:themeColor="text1"/>
              </w:rPr>
              <w:t xml:space="preserve">6. Высокая загруженность сотрудников </w:t>
            </w:r>
            <w:r w:rsidRPr="00342E41">
              <w:t>администрации муниципального района «</w:t>
            </w:r>
            <w:proofErr w:type="spellStart"/>
            <w:r w:rsidRPr="00342E41">
              <w:t>Корочанский</w:t>
            </w:r>
            <w:proofErr w:type="spellEnd"/>
            <w:r w:rsidRPr="00342E41">
              <w:t xml:space="preserve"> район» </w:t>
            </w:r>
            <w:r w:rsidRPr="00342E41">
              <w:rPr>
                <w:color w:val="000000" w:themeColor="text1"/>
              </w:rPr>
              <w:t xml:space="preserve"> работой</w:t>
            </w:r>
            <w:r w:rsidR="008640E4">
              <w:rPr>
                <w:color w:val="000000" w:themeColor="text1"/>
              </w:rPr>
              <w:t>,</w:t>
            </w:r>
            <w:r w:rsidRPr="00342E41">
              <w:rPr>
                <w:color w:val="000000" w:themeColor="text1"/>
              </w:rPr>
              <w:t xml:space="preserve"> выпол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 xml:space="preserve">няемой в соответствии с должностными </w:t>
            </w:r>
            <w:r w:rsidR="00613A32">
              <w:rPr>
                <w:color w:val="000000" w:themeColor="text1"/>
              </w:rPr>
              <w:t>инструкциями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jc w:val="both"/>
            </w:pPr>
            <w:r w:rsidRPr="00342E41">
              <w:lastRenderedPageBreak/>
              <w:t>Предоставление сотрудниками структурных подразделений ад</w:t>
            </w:r>
            <w:r w:rsidR="00A15108">
              <w:softHyphen/>
            </w:r>
            <w:r w:rsidRPr="00342E41">
              <w:t>министрации муниципального района «</w:t>
            </w:r>
            <w:proofErr w:type="spellStart"/>
            <w:r w:rsidRPr="00342E41">
              <w:t>Корочанский</w:t>
            </w:r>
            <w:proofErr w:type="spellEnd"/>
            <w:r w:rsidRPr="00342E41">
              <w:t xml:space="preserve"> район» му</w:t>
            </w:r>
            <w:r w:rsidR="00A15108">
              <w:softHyphen/>
            </w:r>
            <w:r w:rsidRPr="00342E41">
              <w:t>ниципальной поддержки хозяйст</w:t>
            </w:r>
            <w:r w:rsidR="00A15108">
              <w:softHyphen/>
            </w:r>
            <w:r w:rsidRPr="00342E41">
              <w:t xml:space="preserve">вующим субъектам Корочанского района  </w:t>
            </w:r>
          </w:p>
        </w:tc>
        <w:tc>
          <w:tcPr>
            <w:tcW w:w="2274" w:type="dxa"/>
          </w:tcPr>
          <w:p w:rsidR="00F9114D" w:rsidRPr="00342E41" w:rsidRDefault="00F9114D" w:rsidP="00E75919">
            <w:pPr>
              <w:jc w:val="center"/>
            </w:pPr>
            <w:r w:rsidRPr="00342E41">
              <w:t>Структурные под</w:t>
            </w:r>
            <w:r w:rsidR="00A15108">
              <w:softHyphen/>
            </w:r>
            <w:r w:rsidRPr="00342E41">
              <w:t xml:space="preserve">разделения </w:t>
            </w:r>
            <w:r w:rsidRPr="00342E41">
              <w:rPr>
                <w:color w:val="000000" w:themeColor="text1"/>
              </w:rPr>
              <w:t>адм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истрации муниц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</w:t>
            </w:r>
            <w:proofErr w:type="gramStart"/>
            <w:r w:rsidRPr="00342E41">
              <w:rPr>
                <w:color w:val="000000" w:themeColor="text1"/>
              </w:rPr>
              <w:t>рай</w:t>
            </w:r>
            <w:r w:rsidR="009C79D9">
              <w:rPr>
                <w:color w:val="000000" w:themeColor="text1"/>
              </w:rPr>
              <w:t>-</w:t>
            </w:r>
            <w:r w:rsidRPr="00342E41">
              <w:rPr>
                <w:color w:val="000000" w:themeColor="text1"/>
              </w:rPr>
              <w:t>он</w:t>
            </w:r>
            <w:proofErr w:type="gramEnd"/>
            <w:r w:rsidRPr="00342E41">
              <w:rPr>
                <w:color w:val="000000" w:themeColor="text1"/>
              </w:rPr>
              <w:t>», предостав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ляющие муниц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пальные  услуги</w:t>
            </w: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4</w:t>
            </w:r>
          </w:p>
        </w:tc>
        <w:tc>
          <w:tcPr>
            <w:tcW w:w="1762" w:type="dxa"/>
          </w:tcPr>
          <w:p w:rsidR="00F9114D" w:rsidRPr="00342E41" w:rsidRDefault="00F9114D" w:rsidP="00CA7F9C">
            <w:pPr>
              <w:rPr>
                <w:highlight w:val="yellow"/>
              </w:rPr>
            </w:pPr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both"/>
              <w:rPr>
                <w:highlight w:val="yellow"/>
              </w:rPr>
            </w:pPr>
            <w:r w:rsidRPr="00342E41">
              <w:t>Риск нарушения (несо</w:t>
            </w:r>
            <w:r w:rsidR="00A15108">
              <w:softHyphen/>
            </w:r>
            <w:r w:rsidRPr="00342E41">
              <w:t>блюдения)  антимоно</w:t>
            </w:r>
            <w:r w:rsidR="00A15108">
              <w:softHyphen/>
            </w:r>
            <w:r w:rsidRPr="00342E41">
              <w:t>польного законодатель</w:t>
            </w:r>
            <w:r w:rsidR="00A15108">
              <w:softHyphen/>
            </w:r>
            <w:r w:rsidRPr="00342E41">
              <w:t>ства  при выполнении функций муниципаль</w:t>
            </w:r>
            <w:r w:rsidR="00A15108">
              <w:softHyphen/>
            </w:r>
            <w:r w:rsidRPr="00342E41">
              <w:t xml:space="preserve">ного контроля, </w:t>
            </w:r>
            <w:proofErr w:type="spellStart"/>
            <w:r w:rsidRPr="00342E41">
              <w:t>анти</w:t>
            </w:r>
            <w:r w:rsidR="00A15108">
              <w:softHyphen/>
            </w:r>
            <w:r w:rsidRPr="00342E41">
              <w:t>конкурентные</w:t>
            </w:r>
            <w:proofErr w:type="spellEnd"/>
            <w:r w:rsidRPr="00342E41">
              <w:t xml:space="preserve"> действия (бездействие) 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pStyle w:val="af"/>
              <w:ind w:left="34"/>
              <w:jc w:val="both"/>
            </w:pPr>
            <w:r w:rsidRPr="00342E41">
              <w:t>1. 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 xml:space="preserve">тельства у сотрудников </w:t>
            </w:r>
            <w:r w:rsidRPr="00342E41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, неверное толкование и приме</w:t>
            </w:r>
            <w:r w:rsidR="00A15108">
              <w:softHyphen/>
            </w:r>
            <w:r w:rsidRPr="00342E41">
              <w:t>нение норм права.</w:t>
            </w:r>
          </w:p>
          <w:p w:rsidR="00F9114D" w:rsidRPr="00342E41" w:rsidRDefault="00F9114D" w:rsidP="00CA7F9C">
            <w:pPr>
              <w:jc w:val="both"/>
              <w:rPr>
                <w:color w:val="000000" w:themeColor="text1"/>
              </w:rPr>
            </w:pPr>
            <w:r w:rsidRPr="00342E41">
              <w:t xml:space="preserve"> 2. </w:t>
            </w:r>
            <w:r w:rsidRPr="00342E41">
              <w:rPr>
                <w:color w:val="000000" w:themeColor="text1"/>
              </w:rPr>
              <w:t>Отсутствие (недостаточность) разъ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яснений антимонопольного органа по вопросам применения антимонопо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 xml:space="preserve">ного законодательства при </w:t>
            </w:r>
            <w:r w:rsidRPr="00342E41">
              <w:t>выполнении функций муниципального контроля</w:t>
            </w:r>
            <w:r w:rsidRPr="00342E41">
              <w:rPr>
                <w:color w:val="000000" w:themeColor="text1"/>
              </w:rPr>
              <w:t>, информации о мерах ответственности за нарушение антимонопольного законо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дательства.</w:t>
            </w:r>
          </w:p>
          <w:p w:rsidR="00F9114D" w:rsidRDefault="00F9114D" w:rsidP="00CA7F9C">
            <w:pPr>
              <w:jc w:val="both"/>
            </w:pPr>
            <w:r w:rsidRPr="00342E41">
              <w:t>3. Возникновение конфликта интересов при исполнении сотрудниками админи</w:t>
            </w:r>
            <w:r w:rsidR="00A15108">
              <w:softHyphen/>
            </w:r>
            <w:r w:rsidRPr="00342E41">
              <w:t>страции муниципального района «</w:t>
            </w:r>
            <w:proofErr w:type="spellStart"/>
            <w:r w:rsidRPr="00342E41">
              <w:t>Ко</w:t>
            </w:r>
            <w:r w:rsidR="00A15108">
              <w:softHyphen/>
            </w:r>
            <w:r w:rsidRPr="00342E41">
              <w:t>рочанский</w:t>
            </w:r>
            <w:proofErr w:type="spellEnd"/>
            <w:r w:rsidRPr="00342E41">
              <w:t xml:space="preserve"> район» должностных обя</w:t>
            </w:r>
            <w:r w:rsidR="00A15108">
              <w:softHyphen/>
            </w:r>
            <w:r w:rsidRPr="00342E41">
              <w:t>занностей.</w:t>
            </w:r>
          </w:p>
          <w:p w:rsidR="0068355A" w:rsidRPr="00342E41" w:rsidRDefault="0068355A" w:rsidP="00CA7F9C">
            <w:pPr>
              <w:jc w:val="both"/>
            </w:pPr>
          </w:p>
          <w:p w:rsidR="00F9114D" w:rsidRPr="00342E41" w:rsidRDefault="008D321A" w:rsidP="00613A32">
            <w:pPr>
              <w:pStyle w:val="af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F9114D" w:rsidRPr="00342E41">
              <w:rPr>
                <w:color w:val="000000" w:themeColor="text1"/>
              </w:rPr>
              <w:t>. Высокая загруженность сотрудников администрации муниципального района «</w:t>
            </w:r>
            <w:proofErr w:type="spellStart"/>
            <w:r w:rsidR="00F9114D" w:rsidRPr="00342E41">
              <w:rPr>
                <w:color w:val="000000" w:themeColor="text1"/>
              </w:rPr>
              <w:t>Корочанский</w:t>
            </w:r>
            <w:proofErr w:type="spellEnd"/>
            <w:r w:rsidR="00F9114D" w:rsidRPr="00342E41">
              <w:rPr>
                <w:color w:val="000000" w:themeColor="text1"/>
              </w:rPr>
              <w:t xml:space="preserve"> район» работой</w:t>
            </w:r>
            <w:r w:rsidR="008640E4">
              <w:rPr>
                <w:color w:val="000000" w:themeColor="text1"/>
              </w:rPr>
              <w:t>,</w:t>
            </w:r>
            <w:r w:rsidR="00F9114D" w:rsidRPr="00342E41">
              <w:rPr>
                <w:color w:val="000000" w:themeColor="text1"/>
              </w:rPr>
              <w:t xml:space="preserve"> выпол</w:t>
            </w:r>
            <w:r w:rsidR="00A15108">
              <w:rPr>
                <w:color w:val="000000" w:themeColor="text1"/>
              </w:rPr>
              <w:softHyphen/>
            </w:r>
            <w:r w:rsidR="00F9114D" w:rsidRPr="00342E41">
              <w:rPr>
                <w:color w:val="000000" w:themeColor="text1"/>
              </w:rPr>
              <w:t xml:space="preserve">няемой в соответствии с должностными </w:t>
            </w:r>
            <w:r w:rsidR="00613A32">
              <w:rPr>
                <w:color w:val="000000" w:themeColor="text1"/>
              </w:rPr>
              <w:t>инструкциями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autoSpaceDE w:val="0"/>
              <w:autoSpaceDN w:val="0"/>
              <w:adjustRightInd w:val="0"/>
              <w:jc w:val="both"/>
            </w:pPr>
            <w:r w:rsidRPr="00342E41">
              <w:lastRenderedPageBreak/>
              <w:t>Выполнение сотрудниками струк</w:t>
            </w:r>
            <w:r w:rsidR="00A15108">
              <w:softHyphen/>
            </w:r>
            <w:r w:rsidRPr="00342E41">
              <w:t>турных подразделений админист</w:t>
            </w:r>
            <w:r w:rsidR="00A15108">
              <w:softHyphen/>
            </w:r>
            <w:r w:rsidRPr="00342E41">
              <w:t xml:space="preserve">рации </w:t>
            </w:r>
            <w:r w:rsidRPr="00342E41">
              <w:rPr>
                <w:color w:val="000000" w:themeColor="text1"/>
              </w:rPr>
              <w:t>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функций муниципального контроля</w:t>
            </w:r>
          </w:p>
        </w:tc>
        <w:tc>
          <w:tcPr>
            <w:tcW w:w="2274" w:type="dxa"/>
          </w:tcPr>
          <w:p w:rsidR="00F9114D" w:rsidRPr="00342E41" w:rsidRDefault="00F9114D" w:rsidP="00E75919">
            <w:pPr>
              <w:jc w:val="center"/>
            </w:pPr>
            <w:r w:rsidRPr="00342E41">
              <w:t>Управление АПК и воспроизводства окружающей среды администрации  района, управление по строительству, транспорту</w:t>
            </w:r>
            <w:r w:rsidR="00613A32">
              <w:t>, связи</w:t>
            </w:r>
            <w:r w:rsidRPr="00342E41">
              <w:t xml:space="preserve"> и ЖКХ </w:t>
            </w:r>
            <w:proofErr w:type="spellStart"/>
            <w:proofErr w:type="gramStart"/>
            <w:r w:rsidRPr="00342E41">
              <w:t>администр</w:t>
            </w:r>
            <w:r w:rsidR="00613A32">
              <w:t>-</w:t>
            </w:r>
            <w:r w:rsidR="009C79D9">
              <w:t>ации</w:t>
            </w:r>
            <w:proofErr w:type="spellEnd"/>
            <w:proofErr w:type="gramEnd"/>
            <w:r w:rsidR="009C79D9">
              <w:t xml:space="preserve">  </w:t>
            </w:r>
            <w:r w:rsidRPr="00342E41">
              <w:t>района, коми</w:t>
            </w:r>
            <w:r w:rsidR="009C79D9">
              <w:t>-</w:t>
            </w:r>
            <w:proofErr w:type="spellStart"/>
            <w:r w:rsidRPr="00342E41">
              <w:t>тет</w:t>
            </w:r>
            <w:proofErr w:type="spellEnd"/>
            <w:r w:rsidRPr="00342E41">
              <w:t xml:space="preserve"> муници</w:t>
            </w:r>
            <w:r w:rsidR="00A15108">
              <w:softHyphen/>
            </w:r>
            <w:r w:rsidRPr="00342E41">
              <w:t>пальной собствен</w:t>
            </w:r>
            <w:r w:rsidR="00A15108">
              <w:softHyphen/>
            </w:r>
            <w:r w:rsidRPr="00342E41">
              <w:t xml:space="preserve">ности и земельных </w:t>
            </w:r>
            <w:proofErr w:type="spellStart"/>
            <w:r w:rsidRPr="00342E41">
              <w:t>отно</w:t>
            </w:r>
            <w:r w:rsidR="00613A32">
              <w:t>-</w:t>
            </w:r>
            <w:r w:rsidRPr="00342E41">
              <w:t>шений</w:t>
            </w:r>
            <w:proofErr w:type="spellEnd"/>
            <w:r w:rsidRPr="00342E41">
              <w:t xml:space="preserve"> </w:t>
            </w:r>
            <w:proofErr w:type="spellStart"/>
            <w:r w:rsidRPr="00342E41">
              <w:t>адми</w:t>
            </w:r>
            <w:r w:rsidR="00A15108">
              <w:softHyphen/>
            </w:r>
            <w:r w:rsidRPr="00342E41">
              <w:t>нистра</w:t>
            </w:r>
            <w:r w:rsidR="00613A32">
              <w:t>-</w:t>
            </w:r>
            <w:r w:rsidR="009C79D9">
              <w:t>ции</w:t>
            </w:r>
            <w:proofErr w:type="spellEnd"/>
            <w:r w:rsidRPr="00342E41">
              <w:t xml:space="preserve"> района</w:t>
            </w:r>
          </w:p>
          <w:p w:rsidR="00F9114D" w:rsidRPr="00342E41" w:rsidRDefault="00F9114D" w:rsidP="00E75919">
            <w:pPr>
              <w:jc w:val="center"/>
            </w:pPr>
          </w:p>
          <w:p w:rsidR="00F9114D" w:rsidRPr="00342E41" w:rsidRDefault="00F9114D" w:rsidP="00E75919">
            <w:pPr>
              <w:jc w:val="center"/>
            </w:pP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5</w:t>
            </w:r>
          </w:p>
        </w:tc>
        <w:tc>
          <w:tcPr>
            <w:tcW w:w="1762" w:type="dxa"/>
          </w:tcPr>
          <w:p w:rsidR="00F9114D" w:rsidRPr="00342E41" w:rsidRDefault="00F9114D" w:rsidP="00CA7F9C"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both"/>
            </w:pPr>
            <w:r w:rsidRPr="00342E41">
              <w:t>Риск нарушения (несо</w:t>
            </w:r>
            <w:r w:rsidR="00A15108">
              <w:softHyphen/>
            </w:r>
            <w:r w:rsidRPr="00342E41">
              <w:t>блюдения) антимоно</w:t>
            </w:r>
            <w:r w:rsidR="00A15108">
              <w:softHyphen/>
            </w:r>
            <w:r w:rsidRPr="00342E41">
              <w:t>польного законодатель</w:t>
            </w:r>
            <w:r w:rsidR="00A15108">
              <w:softHyphen/>
            </w:r>
            <w:r w:rsidRPr="00342E41">
              <w:t>ства при предоставле</w:t>
            </w:r>
            <w:r w:rsidR="00A15108">
              <w:softHyphen/>
            </w:r>
            <w:r w:rsidRPr="00342E41">
              <w:t>нии муниципальных услуг, установление и (или) взимание не пре</w:t>
            </w:r>
            <w:r w:rsidR="00A15108">
              <w:softHyphen/>
            </w:r>
            <w:r w:rsidRPr="00342E41">
              <w:t>дусмотренных дейст</w:t>
            </w:r>
            <w:r w:rsidR="00A15108">
              <w:softHyphen/>
            </w:r>
            <w:r w:rsidRPr="00342E41">
              <w:t>вующим законодатель</w:t>
            </w:r>
            <w:r w:rsidR="00A15108">
              <w:softHyphen/>
            </w:r>
            <w:r w:rsidRPr="00342E41">
              <w:t>ством платежей при предоставлении муни</w:t>
            </w:r>
            <w:r w:rsidR="00A15108">
              <w:softHyphen/>
            </w:r>
            <w:r w:rsidRPr="00342E41">
              <w:t>ципальных услуг</w:t>
            </w:r>
          </w:p>
        </w:tc>
        <w:tc>
          <w:tcPr>
            <w:tcW w:w="4394" w:type="dxa"/>
          </w:tcPr>
          <w:p w:rsidR="00F9114D" w:rsidRPr="00342E41" w:rsidRDefault="00342E41" w:rsidP="00CA7F9C">
            <w:pPr>
              <w:jc w:val="both"/>
            </w:pPr>
            <w:r>
              <w:t xml:space="preserve">1. </w:t>
            </w:r>
            <w:r w:rsidR="00F9114D" w:rsidRPr="00342E41">
              <w:t>Несоблюдение регламента предостав</w:t>
            </w:r>
            <w:r w:rsidR="00A15108">
              <w:softHyphen/>
            </w:r>
            <w:r w:rsidR="00F9114D" w:rsidRPr="00342E41">
              <w:t>ления муниципальной услуги (выпол</w:t>
            </w:r>
            <w:r w:rsidR="00A15108">
              <w:softHyphen/>
            </w:r>
            <w:r w:rsidR="00F9114D" w:rsidRPr="00342E41">
              <w:t>нения муниципальной функции)</w:t>
            </w:r>
            <w:r w:rsidR="008640E4">
              <w:t>.</w:t>
            </w:r>
          </w:p>
          <w:p w:rsidR="00F9114D" w:rsidRPr="00342E41" w:rsidRDefault="00F9114D" w:rsidP="00CA7F9C">
            <w:pPr>
              <w:jc w:val="both"/>
            </w:pPr>
            <w:r w:rsidRPr="00342E41">
              <w:t>2. Установление требований к получа</w:t>
            </w:r>
            <w:r w:rsidR="00A15108">
              <w:softHyphen/>
            </w:r>
            <w:r w:rsidRPr="00342E41">
              <w:t>телям муниципальной услуги, не преду</w:t>
            </w:r>
            <w:r w:rsidR="00A15108">
              <w:softHyphen/>
            </w:r>
            <w:r w:rsidRPr="00342E41">
              <w:t>смотренных действующим законода</w:t>
            </w:r>
            <w:r w:rsidR="00A15108">
              <w:softHyphen/>
            </w:r>
            <w:r w:rsidRPr="00342E41">
              <w:t>тельством</w:t>
            </w:r>
            <w:r w:rsidR="008640E4">
              <w:t>.</w:t>
            </w:r>
          </w:p>
          <w:p w:rsidR="00F9114D" w:rsidRPr="00342E41" w:rsidRDefault="00F9114D" w:rsidP="00CA7F9C">
            <w:pPr>
              <w:jc w:val="both"/>
              <w:rPr>
                <w:color w:val="000000" w:themeColor="text1"/>
              </w:rPr>
            </w:pPr>
            <w:r w:rsidRPr="00342E41">
              <w:t xml:space="preserve">3. </w:t>
            </w:r>
            <w:r w:rsidRPr="00342E41">
              <w:rPr>
                <w:color w:val="000000" w:themeColor="text1"/>
              </w:rPr>
              <w:t>Отсутствие (недостаточность) разъ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яснений антимонопольного органа по вопросам применения антимонопо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 xml:space="preserve">ного законодательства при </w:t>
            </w:r>
            <w:r w:rsidRPr="00342E41">
              <w:t>выполнении функций муниципального контроля</w:t>
            </w:r>
            <w:r w:rsidRPr="00342E41">
              <w:rPr>
                <w:color w:val="000000" w:themeColor="text1"/>
              </w:rPr>
              <w:t>, информации о мерах ответственности за нарушение антимонопольного законо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дательства.</w:t>
            </w:r>
          </w:p>
          <w:p w:rsidR="00F9114D" w:rsidRDefault="00F9114D" w:rsidP="00CA7F9C">
            <w:pPr>
              <w:jc w:val="both"/>
            </w:pPr>
            <w:r w:rsidRPr="00342E41">
              <w:t>4. Возникновение конфликта интересов при исполнении сотрудниками админи</w:t>
            </w:r>
            <w:r w:rsidR="00A15108">
              <w:softHyphen/>
            </w:r>
            <w:r w:rsidRPr="00342E41">
              <w:t>страции муниципального района «</w:t>
            </w:r>
            <w:proofErr w:type="spellStart"/>
            <w:r w:rsidRPr="00342E41">
              <w:t>Ко</w:t>
            </w:r>
            <w:r w:rsidR="00A15108">
              <w:softHyphen/>
            </w:r>
            <w:r w:rsidRPr="00342E41">
              <w:t>рочанский</w:t>
            </w:r>
            <w:proofErr w:type="spellEnd"/>
            <w:r w:rsidRPr="00342E41">
              <w:t xml:space="preserve"> район» должностных обя</w:t>
            </w:r>
            <w:r w:rsidR="00A15108">
              <w:softHyphen/>
            </w:r>
            <w:r w:rsidRPr="00342E41">
              <w:t>занностей.</w:t>
            </w:r>
          </w:p>
          <w:p w:rsidR="0068355A" w:rsidRPr="00342E41" w:rsidRDefault="0068355A" w:rsidP="00CA7F9C">
            <w:pPr>
              <w:jc w:val="both"/>
            </w:pPr>
          </w:p>
          <w:p w:rsidR="00C86C90" w:rsidRPr="00342E41" w:rsidRDefault="00F9114D" w:rsidP="00613A32">
            <w:pPr>
              <w:pStyle w:val="af"/>
              <w:ind w:left="34"/>
              <w:jc w:val="both"/>
            </w:pPr>
            <w:r w:rsidRPr="00342E41">
              <w:rPr>
                <w:color w:val="000000" w:themeColor="text1"/>
              </w:rPr>
              <w:lastRenderedPageBreak/>
              <w:t>5. Высокая загруженность сотрудников 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работой</w:t>
            </w:r>
            <w:r w:rsidR="008640E4">
              <w:rPr>
                <w:color w:val="000000" w:themeColor="text1"/>
              </w:rPr>
              <w:t xml:space="preserve">, </w:t>
            </w:r>
            <w:r w:rsidRPr="00342E41">
              <w:rPr>
                <w:color w:val="000000" w:themeColor="text1"/>
              </w:rPr>
              <w:t>выпол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яемой в соответ</w:t>
            </w:r>
            <w:r w:rsidR="00613A32">
              <w:rPr>
                <w:color w:val="000000" w:themeColor="text1"/>
              </w:rPr>
              <w:t>ствии с должностными инструкциями</w:t>
            </w:r>
            <w:r w:rsidR="008640E4">
              <w:rPr>
                <w:color w:val="000000" w:themeColor="text1"/>
              </w:rPr>
              <w:t>.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:rsidR="00F9114D" w:rsidRPr="00342E41" w:rsidRDefault="00F9114D" w:rsidP="00E75919">
            <w:pPr>
              <w:jc w:val="center"/>
            </w:pPr>
            <w:r w:rsidRPr="00342E41">
              <w:t>Структурные под</w:t>
            </w:r>
            <w:r w:rsidR="00A15108">
              <w:softHyphen/>
            </w:r>
            <w:r w:rsidRPr="00342E41">
              <w:t xml:space="preserve">разделения </w:t>
            </w:r>
            <w:r w:rsidRPr="00342E41">
              <w:rPr>
                <w:color w:val="000000" w:themeColor="text1"/>
              </w:rPr>
              <w:t>адм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 xml:space="preserve">нистрации </w:t>
            </w:r>
            <w:proofErr w:type="spellStart"/>
            <w:r w:rsidR="009C79D9">
              <w:rPr>
                <w:color w:val="000000" w:themeColor="text1"/>
              </w:rPr>
              <w:t>Коро-чанского</w:t>
            </w:r>
            <w:proofErr w:type="spellEnd"/>
            <w:r w:rsidR="009C79D9">
              <w:rPr>
                <w:color w:val="000000" w:themeColor="text1"/>
              </w:rPr>
              <w:t xml:space="preserve"> района</w:t>
            </w:r>
            <w:r w:rsidRPr="00342E41">
              <w:rPr>
                <w:color w:val="000000" w:themeColor="text1"/>
              </w:rPr>
              <w:t>, предостав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ляющие муниц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пальные</w:t>
            </w:r>
            <w:r w:rsidR="00E75919">
              <w:rPr>
                <w:color w:val="000000" w:themeColor="text1"/>
              </w:rPr>
              <w:t xml:space="preserve"> </w:t>
            </w:r>
            <w:r w:rsidRPr="00342E41">
              <w:rPr>
                <w:color w:val="000000" w:themeColor="text1"/>
              </w:rPr>
              <w:t xml:space="preserve"> услуги</w:t>
            </w: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6</w:t>
            </w:r>
          </w:p>
        </w:tc>
        <w:tc>
          <w:tcPr>
            <w:tcW w:w="1762" w:type="dxa"/>
          </w:tcPr>
          <w:p w:rsidR="00F9114D" w:rsidRPr="00342E41" w:rsidRDefault="00F9114D" w:rsidP="00CA7F9C">
            <w:pPr>
              <w:rPr>
                <w:highlight w:val="yellow"/>
              </w:rPr>
            </w:pPr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342E41" w:rsidRPr="00342E41" w:rsidRDefault="00F9114D" w:rsidP="00F32CA0">
            <w:pPr>
              <w:jc w:val="both"/>
            </w:pPr>
            <w:proofErr w:type="gramStart"/>
            <w:r w:rsidRPr="00342E41">
              <w:t>Риск нарушения анти</w:t>
            </w:r>
            <w:r w:rsidR="00A15108">
              <w:softHyphen/>
            </w:r>
            <w:r w:rsidRPr="00342E41">
              <w:t>монопольных требова</w:t>
            </w:r>
            <w:r w:rsidR="00A15108">
              <w:softHyphen/>
            </w:r>
            <w:r w:rsidRPr="00342E41">
              <w:t>ний к торгам, запросу котировок цен на то</w:t>
            </w:r>
            <w:r w:rsidR="00A15108">
              <w:softHyphen/>
            </w:r>
            <w:r w:rsidRPr="00342E41">
              <w:t>вары, запросу предло</w:t>
            </w:r>
            <w:r w:rsidR="00A15108">
              <w:softHyphen/>
            </w:r>
            <w:r w:rsidRPr="00342E41">
              <w:t>жений (далее – заку</w:t>
            </w:r>
            <w:r w:rsidR="00A15108">
              <w:softHyphen/>
            </w:r>
            <w:r w:rsidRPr="00342E41">
              <w:t xml:space="preserve">почные процедуры) при проведении закупок товаров, работ, услуг для муниципальных нужд, </w:t>
            </w:r>
            <w:proofErr w:type="spellStart"/>
            <w:r w:rsidRPr="00342E41">
              <w:t>антиконкурент</w:t>
            </w:r>
            <w:r w:rsidR="00A15108">
              <w:softHyphen/>
            </w:r>
            <w:r w:rsidRPr="00342E41">
              <w:t>ные</w:t>
            </w:r>
            <w:proofErr w:type="spellEnd"/>
            <w:r w:rsidRPr="00342E41">
              <w:t xml:space="preserve"> соглашения, созда</w:t>
            </w:r>
            <w:r w:rsidR="00A15108">
              <w:softHyphen/>
            </w:r>
            <w:r w:rsidRPr="00342E41">
              <w:t>ние преимущественных условий для участия в закупочных процеду</w:t>
            </w:r>
            <w:r w:rsidR="00A15108">
              <w:softHyphen/>
            </w:r>
            <w:r w:rsidRPr="00342E41">
              <w:t>рах, ограничение дос</w:t>
            </w:r>
            <w:r w:rsidR="00A15108">
              <w:softHyphen/>
            </w:r>
            <w:r w:rsidRPr="00342E41">
              <w:t>тупа к участию в заку</w:t>
            </w:r>
            <w:r w:rsidR="00A15108">
              <w:softHyphen/>
            </w:r>
            <w:r w:rsidRPr="00342E41">
              <w:t>почных процедурах, установление требова</w:t>
            </w:r>
            <w:r w:rsidR="00A15108">
              <w:softHyphen/>
            </w:r>
            <w:r w:rsidRPr="00342E41">
              <w:t>ний к товарам, работам, услугам или к хозяйст</w:t>
            </w:r>
            <w:r w:rsidR="00A15108">
              <w:softHyphen/>
            </w:r>
            <w:r w:rsidRPr="00342E41">
              <w:lastRenderedPageBreak/>
              <w:t>вующим субъектам, не предусмотренных зако</w:t>
            </w:r>
            <w:r w:rsidR="00A15108">
              <w:softHyphen/>
            </w:r>
            <w:r w:rsidRPr="00342E41">
              <w:t>нодательством Россий</w:t>
            </w:r>
            <w:r w:rsidR="00A15108">
              <w:softHyphen/>
            </w:r>
            <w:r w:rsidRPr="00342E41">
              <w:t>ской Федерации, отсут</w:t>
            </w:r>
            <w:r w:rsidR="00A15108">
              <w:softHyphen/>
            </w:r>
            <w:r w:rsidRPr="00342E41">
              <w:t>ствие надлежащей экс</w:t>
            </w:r>
            <w:r w:rsidR="00A15108">
              <w:softHyphen/>
            </w:r>
            <w:r w:rsidRPr="00342E41">
              <w:t>пертизы</w:t>
            </w:r>
            <w:proofErr w:type="gramEnd"/>
            <w:r w:rsidRPr="00342E41">
              <w:t xml:space="preserve"> документации закупочных процедур, нарушение порядка и сроков размещения до</w:t>
            </w:r>
            <w:r w:rsidR="00A15108">
              <w:softHyphen/>
            </w:r>
            <w:r w:rsidRPr="00342E41">
              <w:t>кументации о закупоч</w:t>
            </w:r>
            <w:r w:rsidR="00A15108">
              <w:softHyphen/>
            </w:r>
            <w:r w:rsidRPr="00342E41">
              <w:t>ных процедурах, нару</w:t>
            </w:r>
            <w:r w:rsidR="00A15108">
              <w:softHyphen/>
            </w:r>
            <w:r w:rsidRPr="00342E41">
              <w:t>шение порядка опреде</w:t>
            </w:r>
            <w:r w:rsidR="00A15108">
              <w:softHyphen/>
            </w:r>
            <w:r w:rsidRPr="00342E41">
              <w:t>ления победителя заку</w:t>
            </w:r>
            <w:r w:rsidR="00A15108">
              <w:softHyphen/>
            </w:r>
            <w:r w:rsidRPr="00342E41">
              <w:t>почных процедур,  осуществление закупок малого объема без ис</w:t>
            </w:r>
            <w:r w:rsidR="00A15108">
              <w:softHyphen/>
            </w:r>
            <w:r w:rsidRPr="00342E41">
              <w:t>пользования электрон</w:t>
            </w:r>
            <w:r w:rsidR="00A15108">
              <w:softHyphen/>
            </w:r>
            <w:r w:rsidRPr="00342E41">
              <w:t>ного ресурса «</w:t>
            </w:r>
            <w:proofErr w:type="gramStart"/>
            <w:r w:rsidRPr="00342E41">
              <w:t>Элек</w:t>
            </w:r>
            <w:r w:rsidR="00A15108">
              <w:softHyphen/>
            </w:r>
            <w:r w:rsidRPr="00342E41">
              <w:t>тронный</w:t>
            </w:r>
            <w:proofErr w:type="gramEnd"/>
            <w:r w:rsidRPr="00342E41">
              <w:t xml:space="preserve"> </w:t>
            </w:r>
            <w:proofErr w:type="spellStart"/>
            <w:r w:rsidRPr="00342E41">
              <w:t>маркет</w:t>
            </w:r>
            <w:proofErr w:type="spellEnd"/>
            <w:r w:rsidRPr="00342E41">
              <w:t xml:space="preserve">» 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jc w:val="both"/>
            </w:pPr>
            <w:r w:rsidRPr="00342E41">
              <w:lastRenderedPageBreak/>
              <w:t>1. 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 xml:space="preserve">тельства у сотрудников администрации </w:t>
            </w:r>
            <w:r w:rsidR="008640E4">
              <w:t>К</w:t>
            </w:r>
            <w:r w:rsidRPr="00342E41">
              <w:t>орочан</w:t>
            </w:r>
            <w:r w:rsidR="008640E4">
              <w:t>с</w:t>
            </w:r>
            <w:r w:rsidRPr="00342E41">
              <w:t>кого района, неверное толко</w:t>
            </w:r>
            <w:r w:rsidR="00A15108">
              <w:softHyphen/>
            </w:r>
            <w:r w:rsidRPr="00342E41">
              <w:t>вание и применение норм права.</w:t>
            </w:r>
          </w:p>
          <w:p w:rsidR="00F9114D" w:rsidRPr="00342E41" w:rsidRDefault="00F9114D" w:rsidP="00CA7F9C">
            <w:pPr>
              <w:jc w:val="both"/>
            </w:pPr>
            <w:r w:rsidRPr="00342E41">
              <w:t>2. Возникновение конфликта интересов при исполнении сотрудниками админи</w:t>
            </w:r>
            <w:r w:rsidR="00A15108">
              <w:softHyphen/>
            </w:r>
            <w:r w:rsidRPr="00342E41">
              <w:t>страции муниципального района «</w:t>
            </w:r>
            <w:proofErr w:type="spellStart"/>
            <w:r w:rsidRPr="00342E41">
              <w:t>Ко</w:t>
            </w:r>
            <w:r w:rsidR="00A15108">
              <w:softHyphen/>
            </w:r>
            <w:r w:rsidRPr="00342E41">
              <w:t>рочанский</w:t>
            </w:r>
            <w:proofErr w:type="spellEnd"/>
            <w:r w:rsidRPr="00342E41">
              <w:t xml:space="preserve"> район» должностных обя</w:t>
            </w:r>
            <w:r w:rsidR="00A15108">
              <w:softHyphen/>
            </w:r>
            <w:r w:rsidRPr="00342E41">
              <w:t>занностей.</w:t>
            </w:r>
          </w:p>
          <w:p w:rsidR="00F9114D" w:rsidRPr="00342E41" w:rsidRDefault="00F9114D" w:rsidP="00CA7F9C">
            <w:pPr>
              <w:jc w:val="both"/>
            </w:pPr>
          </w:p>
          <w:p w:rsidR="00F9114D" w:rsidRPr="00342E41" w:rsidRDefault="00F9114D" w:rsidP="00CA7F9C">
            <w:pPr>
              <w:pStyle w:val="af"/>
              <w:ind w:left="34"/>
              <w:jc w:val="both"/>
            </w:pPr>
          </w:p>
        </w:tc>
        <w:tc>
          <w:tcPr>
            <w:tcW w:w="3821" w:type="dxa"/>
          </w:tcPr>
          <w:p w:rsidR="00F9114D" w:rsidRPr="00342E41" w:rsidRDefault="00F9114D" w:rsidP="008D321A">
            <w:pPr>
              <w:jc w:val="both"/>
            </w:pPr>
            <w:r w:rsidRPr="00342E41">
              <w:t>Проведение сотрудниками струк</w:t>
            </w:r>
            <w:r w:rsidR="00A15108">
              <w:softHyphen/>
            </w:r>
            <w:r w:rsidRPr="00342E41">
              <w:t>турных подразделений админист</w:t>
            </w:r>
            <w:r w:rsidR="00A15108">
              <w:softHyphen/>
            </w:r>
            <w:r w:rsidRPr="00342E41">
              <w:t>рации Корочанского района заку</w:t>
            </w:r>
            <w:r w:rsidR="00A15108">
              <w:softHyphen/>
            </w:r>
            <w:r w:rsidRPr="00342E41">
              <w:t>почных процедур</w:t>
            </w:r>
            <w:r w:rsidR="008640E4">
              <w:t>.</w:t>
            </w:r>
          </w:p>
          <w:p w:rsidR="00F9114D" w:rsidRPr="00342E41" w:rsidRDefault="00F9114D" w:rsidP="008D321A">
            <w:pPr>
              <w:jc w:val="both"/>
            </w:pPr>
            <w:r w:rsidRPr="00342E41">
              <w:t>Материально-техническое обеспе</w:t>
            </w:r>
            <w:r w:rsidR="00A15108">
              <w:softHyphen/>
            </w:r>
            <w:r w:rsidRPr="00342E41">
              <w:t>чение деятельности администра</w:t>
            </w:r>
            <w:r w:rsidR="00A15108">
              <w:softHyphen/>
            </w:r>
            <w:r w:rsidRPr="00342E41">
              <w:t>ции муниципального района «</w:t>
            </w:r>
            <w:proofErr w:type="spellStart"/>
            <w:r w:rsidRPr="00342E41">
              <w:t>Ко</w:t>
            </w:r>
            <w:r w:rsidR="00A15108">
              <w:softHyphen/>
            </w:r>
            <w:r w:rsidRPr="00342E41">
              <w:t>рочанский</w:t>
            </w:r>
            <w:proofErr w:type="spellEnd"/>
            <w:r w:rsidRPr="00342E41">
              <w:t xml:space="preserve"> район»</w:t>
            </w:r>
            <w:r w:rsidR="008640E4">
              <w:t>.</w:t>
            </w:r>
            <w:r w:rsidRPr="00342E41">
              <w:t xml:space="preserve"> </w:t>
            </w:r>
          </w:p>
          <w:p w:rsidR="00F9114D" w:rsidRPr="00342E41" w:rsidRDefault="00F9114D" w:rsidP="00CA7F9C"/>
        </w:tc>
        <w:tc>
          <w:tcPr>
            <w:tcW w:w="2274" w:type="dxa"/>
          </w:tcPr>
          <w:p w:rsidR="00F9114D" w:rsidRPr="00342E41" w:rsidRDefault="00613A32" w:rsidP="00E75919">
            <w:pPr>
              <w:jc w:val="center"/>
            </w:pPr>
            <w:r>
              <w:t>К</w:t>
            </w:r>
            <w:r w:rsidR="00F9114D" w:rsidRPr="00342E41">
              <w:t>омитет финансов и бюджетной поли</w:t>
            </w:r>
            <w:r w:rsidR="00A15108">
              <w:softHyphen/>
            </w:r>
            <w:r w:rsidR="00F9114D" w:rsidRPr="00342E41">
              <w:t>тики администра</w:t>
            </w:r>
            <w:r w:rsidR="00A15108">
              <w:softHyphen/>
            </w:r>
            <w:r w:rsidR="009C79D9">
              <w:t xml:space="preserve">ции </w:t>
            </w:r>
            <w:r w:rsidR="00F9114D" w:rsidRPr="00342E41">
              <w:t xml:space="preserve">района, </w:t>
            </w:r>
            <w:proofErr w:type="spellStart"/>
            <w:proofErr w:type="gramStart"/>
            <w:r w:rsidR="00F9114D" w:rsidRPr="00342E41">
              <w:t>струк</w:t>
            </w:r>
            <w:r w:rsidR="009C79D9">
              <w:t>-</w:t>
            </w:r>
            <w:r w:rsidR="00F9114D" w:rsidRPr="00342E41">
              <w:t>тур</w:t>
            </w:r>
            <w:r w:rsidR="00A15108">
              <w:softHyphen/>
            </w:r>
            <w:r w:rsidR="00F9114D" w:rsidRPr="00342E41">
              <w:t>ные</w:t>
            </w:r>
            <w:proofErr w:type="spellEnd"/>
            <w:proofErr w:type="gramEnd"/>
            <w:r w:rsidR="00F9114D" w:rsidRPr="00342E41">
              <w:t xml:space="preserve"> </w:t>
            </w:r>
            <w:proofErr w:type="spellStart"/>
            <w:r w:rsidR="00F9114D" w:rsidRPr="00342E41">
              <w:t>подразде</w:t>
            </w:r>
            <w:r w:rsidR="009C79D9">
              <w:t>-</w:t>
            </w:r>
            <w:r w:rsidR="00F9114D" w:rsidRPr="00342E41">
              <w:t>ления</w:t>
            </w:r>
            <w:proofErr w:type="spellEnd"/>
            <w:r w:rsidR="00F9114D" w:rsidRPr="00342E41">
              <w:t xml:space="preserve"> </w:t>
            </w:r>
            <w:proofErr w:type="spellStart"/>
            <w:r w:rsidR="00F9114D" w:rsidRPr="00342E41">
              <w:t>администра</w:t>
            </w:r>
            <w:r w:rsidR="009C79D9">
              <w:t>-</w:t>
            </w:r>
            <w:r w:rsidR="00F9114D" w:rsidRPr="00342E41">
              <w:t>ции</w:t>
            </w:r>
            <w:proofErr w:type="spellEnd"/>
            <w:r w:rsidR="00F9114D" w:rsidRPr="00342E41">
              <w:t xml:space="preserve"> </w:t>
            </w:r>
            <w:r w:rsidR="009C79D9">
              <w:t>Корочанского</w:t>
            </w:r>
            <w:r w:rsidR="00F9114D" w:rsidRPr="00342E41">
              <w:t xml:space="preserve"> рай</w:t>
            </w:r>
            <w:r w:rsidR="00A15108">
              <w:softHyphen/>
            </w:r>
            <w:r w:rsidR="00F9114D" w:rsidRPr="00342E41">
              <w:t>она</w:t>
            </w:r>
            <w:r w:rsidR="009C79D9">
              <w:t>,</w:t>
            </w:r>
            <w:r w:rsidR="00F9114D" w:rsidRPr="00342E41">
              <w:t xml:space="preserve"> участвую</w:t>
            </w:r>
            <w:r w:rsidR="00A15108">
              <w:softHyphen/>
            </w:r>
            <w:r w:rsidR="00F9114D" w:rsidRPr="00342E41">
              <w:t>щие в аукционных процедурах</w:t>
            </w: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7</w:t>
            </w:r>
          </w:p>
        </w:tc>
        <w:tc>
          <w:tcPr>
            <w:tcW w:w="1762" w:type="dxa"/>
          </w:tcPr>
          <w:p w:rsidR="00F9114D" w:rsidRPr="00342E41" w:rsidRDefault="00F9114D" w:rsidP="00CA7F9C">
            <w:pPr>
              <w:rPr>
                <w:highlight w:val="yellow"/>
              </w:rPr>
            </w:pPr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1848B2">
            <w:pPr>
              <w:jc w:val="both"/>
              <w:rPr>
                <w:highlight w:val="yellow"/>
              </w:rPr>
            </w:pPr>
            <w:r w:rsidRPr="00342E41">
              <w:t>Риск нарушения анти</w:t>
            </w:r>
            <w:r w:rsidR="00A15108">
              <w:softHyphen/>
            </w:r>
            <w:r w:rsidRPr="00342E41">
              <w:t>монопольного законо</w:t>
            </w:r>
            <w:r w:rsidR="00A15108">
              <w:softHyphen/>
            </w:r>
            <w:r w:rsidRPr="00342E41">
              <w:t>дательства при заклю</w:t>
            </w:r>
            <w:r w:rsidR="00A15108">
              <w:softHyphen/>
            </w:r>
            <w:r w:rsidRPr="00342E41">
              <w:t>чении договоров аренды, договоров без</w:t>
            </w:r>
            <w:r w:rsidR="00A15108">
              <w:softHyphen/>
            </w:r>
            <w:r w:rsidRPr="00342E41">
              <w:t>возмездного пользова</w:t>
            </w:r>
            <w:r w:rsidR="00A15108">
              <w:softHyphen/>
            </w:r>
            <w:r w:rsidRPr="00342E41">
              <w:t xml:space="preserve">ния муниципальным  </w:t>
            </w:r>
            <w:r w:rsidRPr="00342E41">
              <w:lastRenderedPageBreak/>
              <w:t>имуществом Корочан</w:t>
            </w:r>
            <w:r w:rsidR="00A15108">
              <w:softHyphen/>
            </w:r>
            <w:r w:rsidRPr="00342E41">
              <w:t>ского район</w:t>
            </w:r>
            <w:r w:rsidR="001848B2" w:rsidRPr="00342E41">
              <w:t>а</w:t>
            </w:r>
            <w:r w:rsidRPr="00342E41">
              <w:t>, иных до</w:t>
            </w:r>
            <w:r w:rsidR="00A15108">
              <w:softHyphen/>
            </w:r>
            <w:r w:rsidRPr="00342E41">
              <w:t>говоров, предусматри</w:t>
            </w:r>
            <w:r w:rsidR="00A15108">
              <w:softHyphen/>
            </w:r>
            <w:r w:rsidRPr="00342E41">
              <w:t>вающих переход прав владения и (или) поль</w:t>
            </w:r>
            <w:r w:rsidR="00A15108">
              <w:softHyphen/>
            </w:r>
            <w:r w:rsidRPr="00342E41">
              <w:t>зования в отношении муниципального иму</w:t>
            </w:r>
            <w:r w:rsidR="00A15108">
              <w:softHyphen/>
            </w:r>
            <w:r w:rsidRPr="00342E41">
              <w:t>щества Корочанского района (передача иму</w:t>
            </w:r>
            <w:r w:rsidR="00A15108">
              <w:softHyphen/>
            </w:r>
            <w:r w:rsidRPr="00342E41">
              <w:t>щества без торгов, на</w:t>
            </w:r>
            <w:r w:rsidR="00A15108">
              <w:softHyphen/>
            </w:r>
            <w:r w:rsidRPr="00342E41">
              <w:t>рушение порядка про</w:t>
            </w:r>
            <w:r w:rsidR="00A15108">
              <w:softHyphen/>
            </w:r>
            <w:r w:rsidRPr="00342E41">
              <w:t xml:space="preserve">ведения торгов, </w:t>
            </w:r>
            <w:proofErr w:type="spellStart"/>
            <w:r w:rsidRPr="00342E41">
              <w:t>про</w:t>
            </w:r>
            <w:r w:rsidR="00A15108">
              <w:softHyphen/>
            </w:r>
            <w:r w:rsidRPr="00342E41">
              <w:t>лонгирование</w:t>
            </w:r>
            <w:proofErr w:type="spellEnd"/>
            <w:r w:rsidRPr="00342E41">
              <w:t xml:space="preserve"> договора без конкурентных про</w:t>
            </w:r>
            <w:r w:rsidR="00A15108">
              <w:softHyphen/>
            </w:r>
            <w:r w:rsidRPr="00342E41">
              <w:t>цедур и другие)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pStyle w:val="af"/>
              <w:ind w:left="34"/>
              <w:jc w:val="both"/>
            </w:pPr>
            <w:r w:rsidRPr="00342E41">
              <w:lastRenderedPageBreak/>
              <w:t>1. 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 xml:space="preserve">тельства у сотрудников </w:t>
            </w:r>
            <w:r w:rsidRPr="00342E41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, неверное толкование и приме</w:t>
            </w:r>
            <w:r w:rsidR="00A15108">
              <w:softHyphen/>
            </w:r>
            <w:r w:rsidRPr="00342E41">
              <w:t>нение норм права.</w:t>
            </w:r>
          </w:p>
          <w:p w:rsidR="00F9114D" w:rsidRPr="00342E41" w:rsidRDefault="00F9114D" w:rsidP="00CA7F9C">
            <w:pPr>
              <w:jc w:val="both"/>
            </w:pPr>
            <w:r w:rsidRPr="00342E41">
              <w:t xml:space="preserve">2. Возникновение конфликта интересов </w:t>
            </w:r>
            <w:r w:rsidRPr="00342E41">
              <w:lastRenderedPageBreak/>
              <w:t xml:space="preserve">при исполнении сотрудниками </w:t>
            </w:r>
            <w:r w:rsidRPr="00342E41">
              <w:rPr>
                <w:color w:val="000000" w:themeColor="text1"/>
              </w:rPr>
              <w:t>админ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ст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</w:t>
            </w:r>
            <w:r w:rsidRPr="00342E41">
              <w:t>должностных обя</w:t>
            </w:r>
            <w:r w:rsidR="00A15108">
              <w:softHyphen/>
            </w:r>
            <w:r w:rsidRPr="00342E41">
              <w:t>занностей.</w:t>
            </w:r>
          </w:p>
          <w:p w:rsidR="00F9114D" w:rsidRPr="00342E41" w:rsidRDefault="00F9114D" w:rsidP="00CA7F9C">
            <w:pPr>
              <w:jc w:val="both"/>
              <w:rPr>
                <w:color w:val="000000" w:themeColor="text1"/>
              </w:rPr>
            </w:pPr>
            <w:r w:rsidRPr="00342E41">
              <w:rPr>
                <w:color w:val="000000" w:themeColor="text1"/>
              </w:rPr>
              <w:t>3. Отсутствие (недостаточность) разъ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яснений антимонопольного органа по вопросам применения антимонопо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ого законодательства, информации о мерах ответственности за нарушение антимонопольного законодательства</w:t>
            </w:r>
          </w:p>
          <w:p w:rsidR="00F9114D" w:rsidRPr="00342E41" w:rsidRDefault="00F9114D" w:rsidP="00CA7F9C">
            <w:pPr>
              <w:jc w:val="both"/>
            </w:pPr>
          </w:p>
          <w:p w:rsidR="00342E41" w:rsidRPr="00342E41" w:rsidRDefault="00342E41" w:rsidP="00CA7F9C">
            <w:pPr>
              <w:jc w:val="both"/>
            </w:pPr>
          </w:p>
        </w:tc>
        <w:tc>
          <w:tcPr>
            <w:tcW w:w="3821" w:type="dxa"/>
          </w:tcPr>
          <w:p w:rsidR="00F9114D" w:rsidRPr="00342E41" w:rsidRDefault="00F9114D" w:rsidP="00CA7F9C">
            <w:r w:rsidRPr="00342E41">
              <w:lastRenderedPageBreak/>
              <w:t>Заключение сотрудниками струк</w:t>
            </w:r>
            <w:r w:rsidR="00A15108">
              <w:softHyphen/>
            </w:r>
            <w:r w:rsidRPr="00342E41">
              <w:t xml:space="preserve">турных подразделений </w:t>
            </w:r>
            <w:r w:rsidRPr="00342E41">
              <w:rPr>
                <w:color w:val="000000" w:themeColor="text1"/>
              </w:rPr>
              <w:t>админист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ра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договоров аренды, договоров безвозмездного пользования муниципальным имуществом Корочанского рай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lastRenderedPageBreak/>
              <w:t>она, иных договоров, предусмат</w:t>
            </w:r>
            <w:r w:rsidR="00A15108">
              <w:rPr>
                <w:color w:val="000000" w:themeColor="text1"/>
              </w:rPr>
              <w:softHyphen/>
            </w:r>
            <w:r w:rsidR="00613A32">
              <w:rPr>
                <w:color w:val="000000" w:themeColor="text1"/>
              </w:rPr>
              <w:t>ривающих переход п</w:t>
            </w:r>
            <w:r w:rsidRPr="00342E41">
              <w:rPr>
                <w:color w:val="000000" w:themeColor="text1"/>
              </w:rPr>
              <w:t>рав владения и (или) пользования в отношении муниципального имущества Коро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чанского района</w:t>
            </w:r>
          </w:p>
        </w:tc>
        <w:tc>
          <w:tcPr>
            <w:tcW w:w="2274" w:type="dxa"/>
          </w:tcPr>
          <w:p w:rsidR="00F9114D" w:rsidRPr="00342E41" w:rsidRDefault="00F9114D" w:rsidP="00E75919">
            <w:pPr>
              <w:ind w:left="-102" w:right="-108" w:hanging="102"/>
              <w:jc w:val="center"/>
            </w:pPr>
            <w:r w:rsidRPr="00342E41">
              <w:lastRenderedPageBreak/>
              <w:t>Комитет муници</w:t>
            </w:r>
            <w:r w:rsidR="00A15108">
              <w:softHyphen/>
            </w:r>
            <w:r w:rsidRPr="00342E41">
              <w:t>пальной собствен</w:t>
            </w:r>
            <w:r w:rsidR="00A15108">
              <w:softHyphen/>
            </w:r>
            <w:r w:rsidRPr="00342E41">
              <w:t xml:space="preserve">ности и земельных отношений </w:t>
            </w:r>
            <w:r w:rsidRPr="00342E41">
              <w:rPr>
                <w:color w:val="000000" w:themeColor="text1"/>
              </w:rPr>
              <w:t>адми</w:t>
            </w:r>
            <w:r w:rsidR="00A15108">
              <w:rPr>
                <w:color w:val="000000" w:themeColor="text1"/>
              </w:rPr>
              <w:softHyphen/>
            </w:r>
            <w:r w:rsidR="009C79D9">
              <w:rPr>
                <w:color w:val="000000" w:themeColor="text1"/>
              </w:rPr>
              <w:t xml:space="preserve">нистрации </w:t>
            </w:r>
            <w:proofErr w:type="spellStart"/>
            <w:r w:rsidR="009C79D9">
              <w:rPr>
                <w:color w:val="000000" w:themeColor="text1"/>
              </w:rPr>
              <w:t>Коро-чанского</w:t>
            </w:r>
            <w:proofErr w:type="spellEnd"/>
            <w:r w:rsidRPr="00342E41">
              <w:rPr>
                <w:color w:val="000000" w:themeColor="text1"/>
              </w:rPr>
              <w:t xml:space="preserve"> района</w:t>
            </w:r>
          </w:p>
          <w:p w:rsidR="00F9114D" w:rsidRPr="00342E41" w:rsidRDefault="00F9114D" w:rsidP="00CA7F9C"/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8</w:t>
            </w:r>
          </w:p>
        </w:tc>
        <w:tc>
          <w:tcPr>
            <w:tcW w:w="1762" w:type="dxa"/>
          </w:tcPr>
          <w:p w:rsidR="00F9114D" w:rsidRPr="00342E41" w:rsidRDefault="00F9114D" w:rsidP="00CA7F9C">
            <w:pPr>
              <w:rPr>
                <w:highlight w:val="yellow"/>
              </w:rPr>
            </w:pPr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C86C90" w:rsidRPr="00342E41" w:rsidRDefault="00F9114D" w:rsidP="008D321A">
            <w:pPr>
              <w:jc w:val="both"/>
            </w:pPr>
            <w:r w:rsidRPr="00342E41">
              <w:t xml:space="preserve">Риск совмещения функций </w:t>
            </w:r>
            <w:r w:rsidRPr="00342E41">
              <w:rPr>
                <w:color w:val="000000" w:themeColor="text1"/>
              </w:rPr>
              <w:t>администра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ции 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</w:t>
            </w:r>
            <w:r w:rsidRPr="00342E41">
              <w:t>и функций ор</w:t>
            </w:r>
            <w:r w:rsidR="00A15108">
              <w:softHyphen/>
            </w:r>
            <w:r w:rsidRPr="00342E41">
              <w:t>ганизаций, закреплен</w:t>
            </w:r>
            <w:r w:rsidR="00A15108">
              <w:softHyphen/>
            </w:r>
            <w:r w:rsidRPr="00342E41">
              <w:t>ных в подведомствен</w:t>
            </w:r>
            <w:r w:rsidR="00A15108">
              <w:softHyphen/>
            </w:r>
            <w:r w:rsidRPr="00342E41">
              <w:t>ную подчиненность де</w:t>
            </w:r>
            <w:r w:rsidR="00A15108">
              <w:softHyphen/>
            </w:r>
            <w:r w:rsidRPr="00342E41">
              <w:t>партамента, а также на</w:t>
            </w:r>
            <w:r w:rsidR="00A15108">
              <w:softHyphen/>
            </w:r>
            <w:r w:rsidRPr="00342E41">
              <w:t>деления указанных ор</w:t>
            </w:r>
            <w:r w:rsidR="00A15108">
              <w:softHyphen/>
            </w:r>
            <w:r w:rsidRPr="00342E41">
              <w:t xml:space="preserve">ганизаций функциями </w:t>
            </w:r>
            <w:r w:rsidRPr="00342E41">
              <w:lastRenderedPageBreak/>
              <w:t xml:space="preserve">администрации </w:t>
            </w:r>
            <w:r w:rsidRPr="00342E41">
              <w:rPr>
                <w:color w:val="000000" w:themeColor="text1"/>
              </w:rPr>
              <w:t>муни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Pr="00342E41">
              <w:t>, за исключением слу</w:t>
            </w:r>
            <w:r w:rsidR="00A15108">
              <w:softHyphen/>
            </w:r>
            <w:r w:rsidRPr="00342E41">
              <w:t>чаев, установленных законодательством</w:t>
            </w:r>
          </w:p>
        </w:tc>
        <w:tc>
          <w:tcPr>
            <w:tcW w:w="4394" w:type="dxa"/>
          </w:tcPr>
          <w:p w:rsidR="00F9114D" w:rsidRPr="00342E41" w:rsidRDefault="00F9114D" w:rsidP="00CA7F9C">
            <w:pPr>
              <w:pStyle w:val="af"/>
              <w:ind w:left="34"/>
              <w:jc w:val="both"/>
            </w:pPr>
            <w:r w:rsidRPr="00342E41">
              <w:lastRenderedPageBreak/>
              <w:t>1. Отсутствие (недостаточность) знаний в области антимонопольного законода</w:t>
            </w:r>
            <w:r w:rsidR="00A15108">
              <w:softHyphen/>
            </w:r>
            <w:r w:rsidRPr="00342E41">
              <w:t xml:space="preserve">тельства у сотрудников </w:t>
            </w:r>
            <w:r w:rsidR="00F32CA0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="00F32CA0">
              <w:rPr>
                <w:color w:val="000000" w:themeColor="text1"/>
              </w:rPr>
              <w:t>Корочанский</w:t>
            </w:r>
            <w:proofErr w:type="spellEnd"/>
            <w:r w:rsidR="00F32CA0">
              <w:rPr>
                <w:color w:val="000000" w:themeColor="text1"/>
              </w:rPr>
              <w:t xml:space="preserve"> район»</w:t>
            </w:r>
            <w:r w:rsidRPr="00342E41">
              <w:t>, неверное толкование и применение норм права.</w:t>
            </w:r>
          </w:p>
          <w:p w:rsidR="00F9114D" w:rsidRPr="00342E41" w:rsidRDefault="00F9114D" w:rsidP="00CA7F9C">
            <w:pPr>
              <w:pStyle w:val="af"/>
              <w:ind w:left="34"/>
              <w:jc w:val="both"/>
              <w:rPr>
                <w:color w:val="000000" w:themeColor="text1"/>
              </w:rPr>
            </w:pPr>
            <w:r w:rsidRPr="00342E41">
              <w:rPr>
                <w:color w:val="000000" w:themeColor="text1"/>
              </w:rPr>
              <w:t xml:space="preserve">2. Высокая загруженность сотрудников </w:t>
            </w:r>
            <w:r w:rsidR="00F32CA0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="00F32CA0">
              <w:rPr>
                <w:color w:val="000000" w:themeColor="text1"/>
              </w:rPr>
              <w:t>Корочанский</w:t>
            </w:r>
            <w:proofErr w:type="spellEnd"/>
            <w:r w:rsidR="00F32CA0">
              <w:rPr>
                <w:color w:val="000000" w:themeColor="text1"/>
              </w:rPr>
              <w:t xml:space="preserve"> район»</w:t>
            </w:r>
            <w:r w:rsidR="00F32CA0" w:rsidRPr="00342E41">
              <w:rPr>
                <w:color w:val="000000" w:themeColor="text1"/>
              </w:rPr>
              <w:t xml:space="preserve"> </w:t>
            </w:r>
            <w:r w:rsidRPr="00342E41">
              <w:rPr>
                <w:color w:val="000000" w:themeColor="text1"/>
              </w:rPr>
              <w:t xml:space="preserve"> работой выполняемой в соответствии с должностными </w:t>
            </w:r>
            <w:r w:rsidR="00F32CA0">
              <w:rPr>
                <w:color w:val="000000" w:themeColor="text1"/>
              </w:rPr>
              <w:t>инструкциями</w:t>
            </w:r>
            <w:r w:rsidRPr="00342E41">
              <w:rPr>
                <w:color w:val="000000" w:themeColor="text1"/>
              </w:rPr>
              <w:t>.</w:t>
            </w:r>
          </w:p>
          <w:p w:rsidR="00F9114D" w:rsidRPr="00342E41" w:rsidRDefault="00F9114D" w:rsidP="00342E41">
            <w:pPr>
              <w:jc w:val="both"/>
            </w:pPr>
            <w:r w:rsidRPr="00342E41">
              <w:rPr>
                <w:color w:val="000000" w:themeColor="text1"/>
              </w:rPr>
              <w:lastRenderedPageBreak/>
              <w:t>3. Отсутствие (недостаточность) разъ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яснений антимонопольного органа по вопросам применения антимонополь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ого законодательства, информации о мерах ответственности за нарушение антимонопольного законодательства</w:t>
            </w:r>
            <w:r w:rsidR="008640E4">
              <w:rPr>
                <w:color w:val="000000" w:themeColor="text1"/>
              </w:rPr>
              <w:t>.</w:t>
            </w:r>
          </w:p>
        </w:tc>
        <w:tc>
          <w:tcPr>
            <w:tcW w:w="3821" w:type="dxa"/>
          </w:tcPr>
          <w:p w:rsidR="00F9114D" w:rsidRPr="00342E41" w:rsidRDefault="00F9114D" w:rsidP="00CA7F9C">
            <w:pPr>
              <w:jc w:val="both"/>
            </w:pPr>
            <w:r w:rsidRPr="00342E41">
              <w:lastRenderedPageBreak/>
              <w:t>Выполнение сотрудниками струк</w:t>
            </w:r>
            <w:r w:rsidR="00A15108">
              <w:softHyphen/>
            </w:r>
            <w:r w:rsidRPr="00342E41">
              <w:t>турных подразделений админист</w:t>
            </w:r>
            <w:r w:rsidR="00A15108">
              <w:softHyphen/>
            </w:r>
            <w:r w:rsidRPr="00342E41">
              <w:t xml:space="preserve">рации </w:t>
            </w:r>
            <w:r w:rsidRPr="00342E41">
              <w:rPr>
                <w:color w:val="000000" w:themeColor="text1"/>
              </w:rPr>
              <w:t>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должност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ых обязанностей (функций)</w:t>
            </w:r>
          </w:p>
          <w:p w:rsidR="00F9114D" w:rsidRPr="00342E41" w:rsidRDefault="00F9114D" w:rsidP="00CA7F9C"/>
        </w:tc>
        <w:tc>
          <w:tcPr>
            <w:tcW w:w="2274" w:type="dxa"/>
          </w:tcPr>
          <w:p w:rsidR="00F9114D" w:rsidRPr="00342E41" w:rsidRDefault="00F9114D" w:rsidP="00E75919">
            <w:pPr>
              <w:jc w:val="center"/>
            </w:pPr>
            <w:r w:rsidRPr="00342E41">
              <w:t>Структурные под</w:t>
            </w:r>
            <w:r w:rsidR="00A15108">
              <w:softHyphen/>
            </w:r>
            <w:r w:rsidRPr="00342E41">
              <w:t>разделения адми</w:t>
            </w:r>
            <w:r w:rsidR="00A15108">
              <w:softHyphen/>
            </w:r>
            <w:r w:rsidRPr="00342E41">
              <w:t xml:space="preserve">нистрации </w:t>
            </w:r>
            <w:proofErr w:type="spellStart"/>
            <w:r w:rsidR="009C79D9">
              <w:rPr>
                <w:color w:val="000000" w:themeColor="text1"/>
              </w:rPr>
              <w:t>Коро-чанского</w:t>
            </w:r>
            <w:proofErr w:type="spellEnd"/>
            <w:r w:rsidR="009C79D9">
              <w:rPr>
                <w:color w:val="000000" w:themeColor="text1"/>
              </w:rPr>
              <w:t xml:space="preserve"> </w:t>
            </w:r>
            <w:r w:rsidRPr="00342E41">
              <w:rPr>
                <w:color w:val="000000" w:themeColor="text1"/>
              </w:rPr>
              <w:t>района</w:t>
            </w:r>
          </w:p>
        </w:tc>
      </w:tr>
      <w:tr w:rsidR="00F9114D" w:rsidRPr="00342E41" w:rsidTr="009040C2">
        <w:tc>
          <w:tcPr>
            <w:tcW w:w="473" w:type="dxa"/>
          </w:tcPr>
          <w:p w:rsidR="00F9114D" w:rsidRPr="00342E41" w:rsidRDefault="00F9114D" w:rsidP="00CA7F9C">
            <w:r w:rsidRPr="00342E41">
              <w:lastRenderedPageBreak/>
              <w:t>9</w:t>
            </w:r>
          </w:p>
        </w:tc>
        <w:tc>
          <w:tcPr>
            <w:tcW w:w="1762" w:type="dxa"/>
          </w:tcPr>
          <w:p w:rsidR="00F9114D" w:rsidRPr="00342E41" w:rsidRDefault="00F9114D" w:rsidP="00CA7F9C">
            <w:r w:rsidRPr="00342E41">
              <w:t>Незначитель</w:t>
            </w:r>
            <w:r w:rsidR="00A15108">
              <w:softHyphen/>
            </w:r>
            <w:r w:rsidRPr="00342E41">
              <w:t>ный уровень</w:t>
            </w:r>
          </w:p>
        </w:tc>
        <w:tc>
          <w:tcPr>
            <w:tcW w:w="2693" w:type="dxa"/>
          </w:tcPr>
          <w:p w:rsidR="00F9114D" w:rsidRPr="00342E41" w:rsidRDefault="00F9114D" w:rsidP="00CA7F9C">
            <w:pPr>
              <w:jc w:val="both"/>
            </w:pPr>
            <w:r w:rsidRPr="00342E41">
              <w:t>Риск нарушения со</w:t>
            </w:r>
            <w:r w:rsidR="00A15108">
              <w:softHyphen/>
            </w:r>
            <w:r w:rsidRPr="00342E41">
              <w:t>трудниками админист</w:t>
            </w:r>
            <w:r w:rsidR="00A15108">
              <w:softHyphen/>
            </w:r>
            <w:r w:rsidRPr="00342E41">
              <w:t xml:space="preserve">рации </w:t>
            </w:r>
            <w:r w:rsidRPr="00342E41">
              <w:rPr>
                <w:color w:val="000000" w:themeColor="text1"/>
              </w:rPr>
              <w:t>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  <w:r w:rsidR="008640E4">
              <w:rPr>
                <w:color w:val="000000" w:themeColor="text1"/>
              </w:rPr>
              <w:t> </w:t>
            </w:r>
            <w:r w:rsidRPr="00342E41">
              <w:t>при</w:t>
            </w:r>
            <w:r w:rsidR="008640E4">
              <w:t xml:space="preserve"> </w:t>
            </w:r>
            <w:proofErr w:type="spellStart"/>
            <w:r w:rsidR="008640E4">
              <w:t>о</w:t>
            </w:r>
            <w:r w:rsidR="008640E4" w:rsidRPr="00342E41">
              <w:t>суще</w:t>
            </w:r>
            <w:r w:rsidR="008640E4">
              <w:t>ст</w:t>
            </w:r>
            <w:proofErr w:type="gramStart"/>
            <w:r w:rsidR="008640E4">
              <w:t>в</w:t>
            </w:r>
            <w:proofErr w:type="spellEnd"/>
            <w:r w:rsidR="008640E4">
              <w:t>-</w:t>
            </w:r>
            <w:proofErr w:type="gramEnd"/>
            <w:r w:rsidRPr="00342E41">
              <w:t xml:space="preserve"> </w:t>
            </w:r>
            <w:proofErr w:type="spellStart"/>
            <w:r w:rsidRPr="00342E41">
              <w:t>лении</w:t>
            </w:r>
            <w:proofErr w:type="spellEnd"/>
            <w:r w:rsidRPr="00342E41">
              <w:t xml:space="preserve"> должностных обязан</w:t>
            </w:r>
            <w:r w:rsidR="00A15108">
              <w:softHyphen/>
            </w:r>
            <w:r w:rsidRPr="00342E41">
              <w:t xml:space="preserve">ностей </w:t>
            </w:r>
            <w:r w:rsidR="00613A32">
              <w:t>функций</w:t>
            </w:r>
            <w:r w:rsidRPr="00342E41">
              <w:t xml:space="preserve"> со</w:t>
            </w:r>
            <w:r w:rsidR="00A15108">
              <w:softHyphen/>
            </w:r>
            <w:r w:rsidRPr="00342E41">
              <w:t>блюдения</w:t>
            </w:r>
            <w:r w:rsidR="008640E4">
              <w:t> </w:t>
            </w:r>
            <w:r w:rsidRPr="00342E41">
              <w:t xml:space="preserve">норм </w:t>
            </w:r>
            <w:r w:rsidR="008640E4">
              <w:t xml:space="preserve">(ас- </w:t>
            </w:r>
            <w:proofErr w:type="spellStart"/>
            <w:r w:rsidRPr="00342E41">
              <w:t>пек</w:t>
            </w:r>
            <w:r w:rsidR="00A15108">
              <w:softHyphen/>
            </w:r>
            <w:r w:rsidRPr="00342E41">
              <w:t>тов</w:t>
            </w:r>
            <w:proofErr w:type="spellEnd"/>
            <w:r w:rsidRPr="00342E41">
              <w:t>) антимонополь</w:t>
            </w:r>
            <w:r w:rsidR="008640E4">
              <w:softHyphen/>
            </w:r>
            <w:r w:rsidRPr="00342E41">
              <w:t>ного законодательства, функционирования ан</w:t>
            </w:r>
            <w:r w:rsidR="00A15108">
              <w:softHyphen/>
            </w:r>
            <w:r w:rsidRPr="00342E41">
              <w:t xml:space="preserve">тимонопольного </w:t>
            </w:r>
            <w:proofErr w:type="spellStart"/>
            <w:r w:rsidRPr="00342E41">
              <w:t>комп</w:t>
            </w:r>
            <w:r w:rsidR="00A15108">
              <w:softHyphen/>
            </w:r>
            <w:r w:rsidRPr="00342E41">
              <w:t>лаенса</w:t>
            </w:r>
            <w:proofErr w:type="spellEnd"/>
            <w:r w:rsidRPr="00342E41">
              <w:t xml:space="preserve"> администрации </w:t>
            </w:r>
            <w:r w:rsidRPr="00342E41">
              <w:rPr>
                <w:color w:val="000000" w:themeColor="text1"/>
              </w:rPr>
              <w:t>муниципального рай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</w:t>
            </w:r>
          </w:p>
          <w:p w:rsidR="00F9114D" w:rsidRPr="00342E41" w:rsidRDefault="00F9114D" w:rsidP="00CA7F9C">
            <w:pPr>
              <w:jc w:val="both"/>
            </w:pPr>
          </w:p>
        </w:tc>
        <w:tc>
          <w:tcPr>
            <w:tcW w:w="4394" w:type="dxa"/>
          </w:tcPr>
          <w:p w:rsidR="00F9114D" w:rsidRPr="00342E41" w:rsidRDefault="00CA7F9C" w:rsidP="00CA7F9C">
            <w:pPr>
              <w:pStyle w:val="af"/>
              <w:ind w:left="34"/>
              <w:jc w:val="both"/>
            </w:pPr>
            <w:r w:rsidRPr="00342E41">
              <w:t>1. </w:t>
            </w:r>
            <w:r w:rsidR="00F9114D" w:rsidRPr="00342E41">
              <w:t>Отсутствие (недостаточность) знаний в области антимонопольного законода</w:t>
            </w:r>
            <w:r w:rsidR="00A15108">
              <w:softHyphen/>
            </w:r>
            <w:r w:rsidR="00F9114D" w:rsidRPr="00342E41">
              <w:t xml:space="preserve">тельства у сотрудников администрации </w:t>
            </w:r>
            <w:r w:rsidR="00F9114D" w:rsidRPr="00342E41">
              <w:rPr>
                <w:color w:val="000000" w:themeColor="text1"/>
              </w:rPr>
              <w:t>муниципального района «</w:t>
            </w:r>
            <w:proofErr w:type="spellStart"/>
            <w:r w:rsidR="00F9114D" w:rsidRPr="00342E41">
              <w:rPr>
                <w:color w:val="000000" w:themeColor="text1"/>
              </w:rPr>
              <w:t>Корочанский</w:t>
            </w:r>
            <w:proofErr w:type="spellEnd"/>
            <w:r w:rsidR="00F9114D" w:rsidRPr="00342E41">
              <w:rPr>
                <w:color w:val="000000" w:themeColor="text1"/>
              </w:rPr>
              <w:t xml:space="preserve"> район»</w:t>
            </w:r>
            <w:r w:rsidR="00F9114D" w:rsidRPr="00342E41">
              <w:t>, неверное толкование примене</w:t>
            </w:r>
            <w:r w:rsidR="00A15108">
              <w:softHyphen/>
            </w:r>
            <w:r w:rsidR="00F9114D" w:rsidRPr="00342E41">
              <w:t>ния норм права</w:t>
            </w:r>
            <w:r w:rsidR="008640E4">
              <w:t>.</w:t>
            </w:r>
          </w:p>
          <w:p w:rsidR="00F9114D" w:rsidRPr="00342E41" w:rsidRDefault="00342E41" w:rsidP="00CA7F9C">
            <w:pPr>
              <w:pStyle w:val="af"/>
              <w:ind w:left="34"/>
              <w:jc w:val="both"/>
            </w:pPr>
            <w:r>
              <w:t>2. </w:t>
            </w:r>
            <w:r w:rsidR="00F9114D" w:rsidRPr="00342E41">
              <w:t>Отсутствие (недостаточность) разъ</w:t>
            </w:r>
            <w:r w:rsidR="00A15108">
              <w:softHyphen/>
            </w:r>
            <w:r w:rsidR="00F9114D" w:rsidRPr="00342E41">
              <w:t>яснений антимонопольного органа по вопросам применения антимонополь</w:t>
            </w:r>
            <w:r w:rsidR="00A15108">
              <w:softHyphen/>
            </w:r>
            <w:r w:rsidR="00F9114D" w:rsidRPr="00342E41">
              <w:t>ного законодательства, о мерах ответ</w:t>
            </w:r>
            <w:r w:rsidR="00A15108">
              <w:softHyphen/>
            </w:r>
            <w:r w:rsidR="00F9114D" w:rsidRPr="00342E41">
              <w:t>ственности за нарушение антимоно</w:t>
            </w:r>
            <w:r w:rsidR="00A15108">
              <w:softHyphen/>
            </w:r>
            <w:r w:rsidR="00F9114D" w:rsidRPr="00342E41">
              <w:t>польного законодательства</w:t>
            </w:r>
          </w:p>
        </w:tc>
        <w:tc>
          <w:tcPr>
            <w:tcW w:w="3821" w:type="dxa"/>
          </w:tcPr>
          <w:p w:rsidR="00F9114D" w:rsidRPr="00342E41" w:rsidRDefault="00F9114D" w:rsidP="008F014C">
            <w:r w:rsidRPr="00342E41">
              <w:t>Выполнение сотрудниками струк</w:t>
            </w:r>
            <w:r w:rsidR="00A15108">
              <w:softHyphen/>
            </w:r>
            <w:r w:rsidRPr="00342E41">
              <w:t>турных подразделений админист</w:t>
            </w:r>
            <w:r w:rsidR="00A15108">
              <w:softHyphen/>
            </w:r>
            <w:r w:rsidRPr="00342E41">
              <w:t xml:space="preserve">рации </w:t>
            </w:r>
            <w:r w:rsidRPr="00342E41">
              <w:rPr>
                <w:color w:val="000000" w:themeColor="text1"/>
              </w:rPr>
              <w:t>муниципального района «</w:t>
            </w:r>
            <w:proofErr w:type="spellStart"/>
            <w:r w:rsidRPr="00342E41">
              <w:rPr>
                <w:color w:val="000000" w:themeColor="text1"/>
              </w:rPr>
              <w:t>Корочанский</w:t>
            </w:r>
            <w:proofErr w:type="spellEnd"/>
            <w:r w:rsidRPr="00342E41">
              <w:rPr>
                <w:color w:val="000000" w:themeColor="text1"/>
              </w:rPr>
              <w:t xml:space="preserve"> район» должност</w:t>
            </w:r>
            <w:r w:rsidR="00A15108">
              <w:rPr>
                <w:color w:val="000000" w:themeColor="text1"/>
              </w:rPr>
              <w:softHyphen/>
            </w:r>
            <w:r w:rsidRPr="00342E41">
              <w:rPr>
                <w:color w:val="000000" w:themeColor="text1"/>
              </w:rPr>
              <w:t>ных обязанностей (функций)</w:t>
            </w:r>
          </w:p>
          <w:p w:rsidR="00F9114D" w:rsidRPr="00342E41" w:rsidRDefault="00F9114D" w:rsidP="00CA7F9C">
            <w:pPr>
              <w:jc w:val="both"/>
            </w:pPr>
          </w:p>
        </w:tc>
        <w:tc>
          <w:tcPr>
            <w:tcW w:w="2274" w:type="dxa"/>
          </w:tcPr>
          <w:p w:rsidR="00F9114D" w:rsidRPr="00342E41" w:rsidRDefault="00F9114D" w:rsidP="00E33642">
            <w:pPr>
              <w:jc w:val="center"/>
            </w:pPr>
            <w:r w:rsidRPr="00342E41">
              <w:t>Структурные под</w:t>
            </w:r>
            <w:r w:rsidR="00A15108">
              <w:softHyphen/>
            </w:r>
            <w:r w:rsidRPr="00342E41">
              <w:t>разделения адми</w:t>
            </w:r>
            <w:r w:rsidR="00A15108">
              <w:softHyphen/>
            </w:r>
            <w:r w:rsidRPr="00342E41">
              <w:t xml:space="preserve">нистрации </w:t>
            </w:r>
            <w:proofErr w:type="spellStart"/>
            <w:r w:rsidR="009C79D9">
              <w:rPr>
                <w:color w:val="000000" w:themeColor="text1"/>
              </w:rPr>
              <w:t>Коро-чанского</w:t>
            </w:r>
            <w:proofErr w:type="spellEnd"/>
            <w:r w:rsidR="009C79D9">
              <w:rPr>
                <w:color w:val="000000" w:themeColor="text1"/>
              </w:rPr>
              <w:t xml:space="preserve"> </w:t>
            </w:r>
            <w:r w:rsidRPr="00342E41">
              <w:rPr>
                <w:color w:val="000000" w:themeColor="text1"/>
              </w:rPr>
              <w:t>района</w:t>
            </w:r>
          </w:p>
        </w:tc>
      </w:tr>
    </w:tbl>
    <w:p w:rsidR="00F32CA0" w:rsidRDefault="00F9114D" w:rsidP="00F9114D">
      <w:pPr>
        <w:ind w:left="5103"/>
        <w:jc w:val="center"/>
        <w:rPr>
          <w:b/>
          <w:sz w:val="28"/>
          <w:szCs w:val="28"/>
        </w:rPr>
      </w:pPr>
      <w:r w:rsidRPr="008F014C">
        <w:rPr>
          <w:b/>
          <w:sz w:val="28"/>
          <w:szCs w:val="28"/>
        </w:rPr>
        <w:t xml:space="preserve">                                                          </w:t>
      </w:r>
    </w:p>
    <w:p w:rsidR="00916EB5" w:rsidRDefault="00F32CA0" w:rsidP="00F9114D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F9114D" w:rsidRPr="008F014C">
        <w:rPr>
          <w:b/>
          <w:sz w:val="28"/>
          <w:szCs w:val="28"/>
        </w:rPr>
        <w:t xml:space="preserve">      </w:t>
      </w:r>
    </w:p>
    <w:p w:rsidR="00F9114D" w:rsidRPr="008F014C" w:rsidRDefault="00916EB5" w:rsidP="00F9114D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F9114D" w:rsidRPr="008F014C">
        <w:rPr>
          <w:b/>
          <w:sz w:val="28"/>
          <w:szCs w:val="28"/>
        </w:rPr>
        <w:t>Утвержден</w:t>
      </w:r>
    </w:p>
    <w:p w:rsidR="00F9114D" w:rsidRPr="008F014C" w:rsidRDefault="00F9114D" w:rsidP="00F9114D">
      <w:pPr>
        <w:ind w:left="5103"/>
        <w:jc w:val="center"/>
        <w:rPr>
          <w:b/>
          <w:sz w:val="28"/>
          <w:szCs w:val="28"/>
        </w:rPr>
      </w:pPr>
      <w:r w:rsidRPr="008F014C">
        <w:rPr>
          <w:b/>
          <w:sz w:val="28"/>
          <w:szCs w:val="28"/>
        </w:rPr>
        <w:t xml:space="preserve">                                                                распоряжением администрации</w:t>
      </w:r>
    </w:p>
    <w:p w:rsidR="00F9114D" w:rsidRPr="008F014C" w:rsidRDefault="00F9114D" w:rsidP="00F9114D">
      <w:pPr>
        <w:ind w:left="5103"/>
        <w:jc w:val="center"/>
        <w:rPr>
          <w:b/>
          <w:sz w:val="28"/>
          <w:szCs w:val="28"/>
        </w:rPr>
      </w:pPr>
      <w:r w:rsidRPr="008F014C">
        <w:rPr>
          <w:b/>
          <w:sz w:val="28"/>
          <w:szCs w:val="28"/>
        </w:rPr>
        <w:t xml:space="preserve">                                                                  муниципального района</w:t>
      </w:r>
    </w:p>
    <w:p w:rsidR="00F9114D" w:rsidRPr="008F014C" w:rsidRDefault="00F9114D" w:rsidP="00F9114D">
      <w:pPr>
        <w:ind w:left="5103"/>
        <w:jc w:val="center"/>
        <w:rPr>
          <w:b/>
          <w:sz w:val="28"/>
          <w:szCs w:val="28"/>
        </w:rPr>
      </w:pPr>
      <w:r w:rsidRPr="008F014C">
        <w:rPr>
          <w:b/>
          <w:sz w:val="28"/>
          <w:szCs w:val="28"/>
        </w:rPr>
        <w:t xml:space="preserve">                                                                  «</w:t>
      </w:r>
      <w:proofErr w:type="spellStart"/>
      <w:r w:rsidRPr="008F014C">
        <w:rPr>
          <w:b/>
          <w:sz w:val="28"/>
          <w:szCs w:val="28"/>
        </w:rPr>
        <w:t>Корочанский</w:t>
      </w:r>
      <w:proofErr w:type="spellEnd"/>
      <w:r w:rsidRPr="008F014C">
        <w:rPr>
          <w:b/>
          <w:sz w:val="28"/>
          <w:szCs w:val="28"/>
        </w:rPr>
        <w:t xml:space="preserve"> район»</w:t>
      </w:r>
    </w:p>
    <w:p w:rsidR="00916EB5" w:rsidRDefault="00F9114D" w:rsidP="00F9114D">
      <w:pPr>
        <w:ind w:left="5103"/>
        <w:jc w:val="center"/>
        <w:rPr>
          <w:b/>
          <w:sz w:val="28"/>
          <w:szCs w:val="28"/>
        </w:rPr>
      </w:pPr>
      <w:r w:rsidRPr="008F014C">
        <w:rPr>
          <w:b/>
          <w:sz w:val="28"/>
          <w:szCs w:val="28"/>
        </w:rPr>
        <w:t xml:space="preserve">                                   </w:t>
      </w:r>
      <w:r w:rsidR="008F014C">
        <w:rPr>
          <w:b/>
          <w:sz w:val="28"/>
          <w:szCs w:val="28"/>
        </w:rPr>
        <w:t xml:space="preserve">                              </w:t>
      </w:r>
      <w:r w:rsidRPr="008F014C">
        <w:rPr>
          <w:b/>
          <w:sz w:val="28"/>
          <w:szCs w:val="28"/>
        </w:rPr>
        <w:t>«</w:t>
      </w:r>
      <w:r w:rsidR="005D41A4">
        <w:rPr>
          <w:b/>
          <w:sz w:val="28"/>
          <w:szCs w:val="28"/>
        </w:rPr>
        <w:t>22</w:t>
      </w:r>
      <w:r w:rsidRPr="008F014C">
        <w:rPr>
          <w:b/>
          <w:sz w:val="28"/>
          <w:szCs w:val="28"/>
        </w:rPr>
        <w:t>»</w:t>
      </w:r>
      <w:r w:rsidR="002009CE">
        <w:rPr>
          <w:b/>
          <w:sz w:val="28"/>
          <w:szCs w:val="28"/>
        </w:rPr>
        <w:t xml:space="preserve"> </w:t>
      </w:r>
      <w:r w:rsidR="005D41A4">
        <w:rPr>
          <w:b/>
          <w:sz w:val="28"/>
          <w:szCs w:val="28"/>
        </w:rPr>
        <w:t>апреля</w:t>
      </w:r>
      <w:r w:rsidR="002009CE">
        <w:rPr>
          <w:b/>
          <w:sz w:val="28"/>
          <w:szCs w:val="28"/>
        </w:rPr>
        <w:t xml:space="preserve"> </w:t>
      </w:r>
      <w:r w:rsidRPr="008F014C">
        <w:rPr>
          <w:b/>
          <w:sz w:val="28"/>
          <w:szCs w:val="28"/>
        </w:rPr>
        <w:t>20</w:t>
      </w:r>
      <w:r w:rsidR="00CD3B0D">
        <w:rPr>
          <w:b/>
          <w:sz w:val="28"/>
          <w:szCs w:val="28"/>
        </w:rPr>
        <w:t>2</w:t>
      </w:r>
      <w:r w:rsidR="00B76380">
        <w:rPr>
          <w:b/>
          <w:sz w:val="28"/>
          <w:szCs w:val="28"/>
        </w:rPr>
        <w:t>3</w:t>
      </w:r>
      <w:r w:rsidRPr="008F014C">
        <w:rPr>
          <w:b/>
          <w:sz w:val="28"/>
          <w:szCs w:val="28"/>
        </w:rPr>
        <w:t xml:space="preserve"> г.  </w:t>
      </w:r>
    </w:p>
    <w:p w:rsidR="00F9114D" w:rsidRDefault="00916EB5" w:rsidP="00F9114D">
      <w:pPr>
        <w:ind w:left="510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F9114D" w:rsidRPr="008F014C">
        <w:rPr>
          <w:b/>
          <w:sz w:val="28"/>
          <w:szCs w:val="28"/>
        </w:rPr>
        <w:t>№</w:t>
      </w:r>
      <w:r w:rsidR="005D41A4">
        <w:rPr>
          <w:b/>
          <w:sz w:val="28"/>
          <w:szCs w:val="28"/>
        </w:rPr>
        <w:t xml:space="preserve"> 342</w:t>
      </w:r>
      <w:r w:rsidR="002009CE">
        <w:rPr>
          <w:b/>
          <w:sz w:val="28"/>
          <w:szCs w:val="28"/>
        </w:rPr>
        <w:t>-р</w:t>
      </w:r>
    </w:p>
    <w:p w:rsidR="00F9114D" w:rsidRDefault="00F9114D" w:rsidP="00F9114D">
      <w:pPr>
        <w:rPr>
          <w:b/>
          <w:sz w:val="28"/>
          <w:szCs w:val="28"/>
        </w:rPr>
      </w:pPr>
    </w:p>
    <w:p w:rsidR="00F9114D" w:rsidRDefault="00F9114D" w:rsidP="00F9114D">
      <w:pPr>
        <w:jc w:val="center"/>
        <w:rPr>
          <w:b/>
          <w:sz w:val="28"/>
          <w:szCs w:val="28"/>
        </w:rPr>
      </w:pPr>
      <w:r w:rsidRPr="00F1162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мероприятий</w:t>
      </w:r>
    </w:p>
    <w:p w:rsidR="00F9114D" w:rsidRDefault="00F9114D" w:rsidP="00F9114D">
      <w:pPr>
        <w:jc w:val="center"/>
        <w:rPr>
          <w:b/>
          <w:sz w:val="28"/>
          <w:szCs w:val="28"/>
        </w:rPr>
      </w:pPr>
      <w:r w:rsidRPr="00F1162C">
        <w:rPr>
          <w:b/>
          <w:sz w:val="28"/>
          <w:szCs w:val="28"/>
        </w:rPr>
        <w:t>по снижению</w:t>
      </w:r>
      <w:r w:rsidRPr="005D6109">
        <w:rPr>
          <w:sz w:val="28"/>
          <w:szCs w:val="28"/>
        </w:rPr>
        <w:t xml:space="preserve"> </w:t>
      </w:r>
      <w:r w:rsidRPr="00D41351">
        <w:rPr>
          <w:b/>
          <w:sz w:val="28"/>
          <w:szCs w:val="28"/>
        </w:rPr>
        <w:t xml:space="preserve">рисков нарушения антимонопольного законодательства </w:t>
      </w:r>
    </w:p>
    <w:p w:rsidR="00F9114D" w:rsidRDefault="00F9114D" w:rsidP="00F9114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администрации муниципального района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F9114D" w:rsidRDefault="00F9114D" w:rsidP="00F9114D">
      <w:pPr>
        <w:jc w:val="center"/>
        <w:rPr>
          <w:b/>
          <w:sz w:val="28"/>
          <w:szCs w:val="28"/>
        </w:rPr>
      </w:pPr>
      <w:r w:rsidRPr="00F1162C">
        <w:rPr>
          <w:b/>
          <w:sz w:val="28"/>
          <w:szCs w:val="28"/>
        </w:rPr>
        <w:t>на 20</w:t>
      </w:r>
      <w:r w:rsidR="00B76380">
        <w:rPr>
          <w:b/>
          <w:sz w:val="28"/>
          <w:szCs w:val="28"/>
        </w:rPr>
        <w:t>23</w:t>
      </w:r>
      <w:r w:rsidRPr="00F1162C">
        <w:rPr>
          <w:b/>
          <w:sz w:val="28"/>
          <w:szCs w:val="28"/>
        </w:rPr>
        <w:t xml:space="preserve"> год</w:t>
      </w:r>
    </w:p>
    <w:p w:rsidR="00F9114D" w:rsidRDefault="00F9114D" w:rsidP="00F9114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2"/>
        <w:gridCol w:w="1867"/>
        <w:gridCol w:w="4369"/>
        <w:gridCol w:w="1560"/>
        <w:gridCol w:w="3260"/>
      </w:tblGrid>
      <w:tr w:rsidR="00F9114D" w:rsidRPr="00A15108" w:rsidTr="005D6BAD">
        <w:trPr>
          <w:trHeight w:val="1054"/>
          <w:tblHeader/>
        </w:trPr>
        <w:tc>
          <w:tcPr>
            <w:tcW w:w="675" w:type="dxa"/>
          </w:tcPr>
          <w:p w:rsidR="00F9114D" w:rsidRPr="00A15108" w:rsidRDefault="00F9114D" w:rsidP="00CA7F9C">
            <w:pPr>
              <w:jc w:val="center"/>
              <w:rPr>
                <w:b/>
              </w:rPr>
            </w:pPr>
            <w:r w:rsidRPr="00A15108">
              <w:rPr>
                <w:b/>
              </w:rPr>
              <w:t xml:space="preserve">№ </w:t>
            </w:r>
            <w:proofErr w:type="gramStart"/>
            <w:r w:rsidRPr="00A15108">
              <w:rPr>
                <w:b/>
              </w:rPr>
              <w:t>п</w:t>
            </w:r>
            <w:proofErr w:type="gramEnd"/>
            <w:r w:rsidRPr="00A15108">
              <w:rPr>
                <w:b/>
              </w:rPr>
              <w:t>/п</w:t>
            </w:r>
          </w:p>
        </w:tc>
        <w:tc>
          <w:tcPr>
            <w:tcW w:w="3261" w:type="dxa"/>
          </w:tcPr>
          <w:p w:rsidR="00E33642" w:rsidRDefault="00F9114D" w:rsidP="00CA7F9C">
            <w:pPr>
              <w:jc w:val="center"/>
              <w:rPr>
                <w:b/>
              </w:rPr>
            </w:pPr>
            <w:r w:rsidRPr="00A15108">
              <w:rPr>
                <w:b/>
              </w:rPr>
              <w:t xml:space="preserve">Краткое описание </w:t>
            </w:r>
          </w:p>
          <w:p w:rsidR="00F9114D" w:rsidRPr="00A15108" w:rsidRDefault="00F9114D" w:rsidP="00CA7F9C">
            <w:pPr>
              <w:jc w:val="center"/>
              <w:rPr>
                <w:b/>
              </w:rPr>
            </w:pPr>
            <w:proofErr w:type="spellStart"/>
            <w:r w:rsidRPr="00A15108">
              <w:rPr>
                <w:b/>
              </w:rPr>
              <w:t>компла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>енс-риска</w:t>
            </w:r>
            <w:proofErr w:type="spellEnd"/>
          </w:p>
        </w:tc>
        <w:tc>
          <w:tcPr>
            <w:tcW w:w="6378" w:type="dxa"/>
            <w:gridSpan w:val="3"/>
          </w:tcPr>
          <w:p w:rsidR="00E33642" w:rsidRDefault="00F9114D" w:rsidP="00CA7F9C">
            <w:pPr>
              <w:jc w:val="center"/>
              <w:rPr>
                <w:b/>
              </w:rPr>
            </w:pPr>
            <w:r w:rsidRPr="00A15108">
              <w:rPr>
                <w:b/>
              </w:rPr>
              <w:t xml:space="preserve">Наименование мероприятий по минимизации и </w:t>
            </w:r>
          </w:p>
          <w:p w:rsidR="00F9114D" w:rsidRPr="00A15108" w:rsidRDefault="00F9114D" w:rsidP="00CA7F9C">
            <w:pPr>
              <w:jc w:val="center"/>
              <w:rPr>
                <w:b/>
              </w:rPr>
            </w:pPr>
            <w:r w:rsidRPr="00A15108">
              <w:rPr>
                <w:b/>
              </w:rPr>
              <w:t>устра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 xml:space="preserve">нению </w:t>
            </w:r>
            <w:proofErr w:type="spellStart"/>
            <w:r w:rsidRPr="00A15108">
              <w:rPr>
                <w:b/>
              </w:rPr>
              <w:t>комплаенс</w:t>
            </w:r>
            <w:proofErr w:type="spellEnd"/>
            <w:r w:rsidRPr="00A15108">
              <w:rPr>
                <w:b/>
              </w:rPr>
              <w:t xml:space="preserve">-рисков </w:t>
            </w:r>
          </w:p>
        </w:tc>
        <w:tc>
          <w:tcPr>
            <w:tcW w:w="1560" w:type="dxa"/>
          </w:tcPr>
          <w:p w:rsidR="00E33642" w:rsidRDefault="00F9114D" w:rsidP="00CA7F9C">
            <w:pPr>
              <w:jc w:val="center"/>
              <w:rPr>
                <w:b/>
              </w:rPr>
            </w:pPr>
            <w:r w:rsidRPr="00A15108">
              <w:rPr>
                <w:b/>
              </w:rPr>
              <w:t xml:space="preserve">Срок </w:t>
            </w:r>
          </w:p>
          <w:p w:rsidR="00F9114D" w:rsidRPr="00A15108" w:rsidRDefault="00F9114D" w:rsidP="00CA7F9C">
            <w:pPr>
              <w:jc w:val="center"/>
              <w:rPr>
                <w:b/>
              </w:rPr>
            </w:pPr>
            <w:r w:rsidRPr="00A15108">
              <w:rPr>
                <w:b/>
              </w:rPr>
              <w:t>ис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>полнения</w:t>
            </w:r>
          </w:p>
        </w:tc>
        <w:tc>
          <w:tcPr>
            <w:tcW w:w="3260" w:type="dxa"/>
          </w:tcPr>
          <w:p w:rsidR="00F9114D" w:rsidRPr="00A15108" w:rsidRDefault="00F9114D" w:rsidP="00613A32">
            <w:pPr>
              <w:jc w:val="center"/>
              <w:rPr>
                <w:b/>
              </w:rPr>
            </w:pPr>
            <w:r w:rsidRPr="00A15108">
              <w:rPr>
                <w:b/>
              </w:rPr>
              <w:t>Структурное подразделе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 xml:space="preserve">ние </w:t>
            </w:r>
            <w:r w:rsidR="00613A32">
              <w:rPr>
                <w:b/>
              </w:rPr>
              <w:t>администрации  района</w:t>
            </w:r>
            <w:r w:rsidRPr="00A15108">
              <w:rPr>
                <w:b/>
              </w:rPr>
              <w:t>, ответст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>венное за выполнение ме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>роприятий по минимиза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 xml:space="preserve">ции и устранению </w:t>
            </w:r>
            <w:proofErr w:type="spellStart"/>
            <w:r w:rsidRPr="00A15108">
              <w:rPr>
                <w:b/>
              </w:rPr>
              <w:t>компла</w:t>
            </w:r>
            <w:r w:rsidR="00A15108">
              <w:rPr>
                <w:b/>
              </w:rPr>
              <w:softHyphen/>
            </w:r>
            <w:r w:rsidRPr="00A15108">
              <w:rPr>
                <w:b/>
              </w:rPr>
              <w:t>енс-рисков</w:t>
            </w:r>
            <w:proofErr w:type="spellEnd"/>
          </w:p>
        </w:tc>
      </w:tr>
      <w:tr w:rsidR="00F9114D" w:rsidRPr="00A15108" w:rsidTr="005D6BAD">
        <w:trPr>
          <w:trHeight w:val="234"/>
        </w:trPr>
        <w:tc>
          <w:tcPr>
            <w:tcW w:w="15134" w:type="dxa"/>
            <w:gridSpan w:val="7"/>
            <w:vAlign w:val="center"/>
          </w:tcPr>
          <w:p w:rsidR="00F9114D" w:rsidRPr="00A15108" w:rsidRDefault="00F9114D" w:rsidP="00916EB5">
            <w:pPr>
              <w:pStyle w:val="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108">
              <w:rPr>
                <w:b/>
              </w:rPr>
              <w:t xml:space="preserve">Общие мероприятия по минимизации и устранению </w:t>
            </w:r>
            <w:proofErr w:type="spellStart"/>
            <w:r w:rsidRPr="00A15108">
              <w:rPr>
                <w:b/>
              </w:rPr>
              <w:t>комплаенс</w:t>
            </w:r>
            <w:proofErr w:type="spellEnd"/>
            <w:r w:rsidRPr="00A15108">
              <w:rPr>
                <w:b/>
              </w:rPr>
              <w:t xml:space="preserve">-рисков </w:t>
            </w:r>
            <w:r w:rsidR="00916EB5">
              <w:rPr>
                <w:b/>
              </w:rPr>
              <w:t>администрации Корочанского района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1.1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A15108">
              <w:rPr>
                <w:rFonts w:ascii="Times New Roman" w:hAnsi="Times New Roman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знакомление руководителей и сотрудников админист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рации муниципального района «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» с муниципальными нормативными правовыми (муници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пальными правовыми) актами, регулирующими вопросы функционирования антимонопольного 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в ад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министрации муниципального района «</w:t>
            </w:r>
            <w:proofErr w:type="spellStart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F9114D" w:rsidRDefault="00F9114D" w:rsidP="00E33642">
            <w:pPr>
              <w:pStyle w:val="ae"/>
              <w:jc w:val="center"/>
              <w:rPr>
                <w:rStyle w:val="8pt"/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В течение 15 рабочих дней после принятия муниципаль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  <w:t>ных норма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тивных правовых (муници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паль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  <w:t>ных правовых) актов</w:t>
            </w:r>
          </w:p>
          <w:p w:rsidR="00017629" w:rsidRPr="00A15108" w:rsidRDefault="00017629" w:rsidP="008D321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3642" w:rsidRDefault="00F9114D" w:rsidP="00E33642">
            <w:pPr>
              <w:pStyle w:val="ae"/>
              <w:jc w:val="center"/>
              <w:rPr>
                <w:rStyle w:val="8pt"/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тдел муниципальной службы и кадров админи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страции рай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она;</w:t>
            </w:r>
            <w:r w:rsidR="00E33642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юридический отдел </w:t>
            </w:r>
            <w:r w:rsidR="00E33642">
              <w:rPr>
                <w:rStyle w:val="8pt"/>
                <w:rFonts w:ascii="Times New Roman" w:hAnsi="Times New Roman"/>
                <w:sz w:val="24"/>
                <w:szCs w:val="24"/>
              </w:rPr>
              <w:t>адми</w:t>
            </w:r>
            <w:r w:rsidR="00CA574C">
              <w:rPr>
                <w:rStyle w:val="8pt"/>
                <w:rFonts w:ascii="Times New Roman" w:hAnsi="Times New Roman"/>
                <w:sz w:val="24"/>
                <w:szCs w:val="24"/>
              </w:rPr>
              <w:t>нистрации</w:t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 xml:space="preserve"> района; структурные подразделения администрации </w:t>
            </w:r>
          </w:p>
          <w:p w:rsidR="00F9114D" w:rsidRPr="00A15108" w:rsidRDefault="00F9114D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Корочан</w:t>
            </w:r>
            <w:r w:rsidR="00A15108">
              <w:rPr>
                <w:rStyle w:val="8pt"/>
                <w:rFonts w:ascii="Times New Roman" w:hAnsi="Times New Roman"/>
                <w:sz w:val="24"/>
                <w:szCs w:val="24"/>
              </w:rPr>
              <w:softHyphen/>
            </w:r>
            <w:r w:rsidRPr="00A15108">
              <w:rPr>
                <w:rStyle w:val="8pt"/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lastRenderedPageBreak/>
              <w:t>1.2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proofErr w:type="spellEnd"/>
            <w:r w:rsidR="008D321A"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рганизация участия сотрудников администрации м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ципального района «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рочанский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» в обучаю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щих мероприятиях</w:t>
            </w:r>
            <w:r w:rsidR="005D6BAD" w:rsidRPr="00A15108">
              <w:rPr>
                <w:rStyle w:val="8pt2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t>(семинарах) по основам антим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льного законодательства, организации и функцио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ования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560" w:type="dxa"/>
          </w:tcPr>
          <w:p w:rsidR="00F9114D" w:rsidRPr="00A15108" w:rsidRDefault="00B46A85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B76380">
              <w:rPr>
                <w:rStyle w:val="8pt2"/>
                <w:sz w:val="24"/>
                <w:szCs w:val="24"/>
              </w:rPr>
              <w:t>2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9114D" w:rsidRPr="00A15108" w:rsidRDefault="008D321A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Отдел    </w:t>
            </w:r>
            <w:r w:rsidR="00F9114D" w:rsidRPr="00A15108">
              <w:rPr>
                <w:rStyle w:val="8pt2"/>
                <w:sz w:val="24"/>
                <w:szCs w:val="24"/>
              </w:rPr>
              <w:t>муниципальной службы и кадров адми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F9114D" w:rsidRPr="00A15108">
              <w:rPr>
                <w:rStyle w:val="8pt2"/>
                <w:sz w:val="24"/>
                <w:szCs w:val="24"/>
              </w:rPr>
              <w:t>страции</w:t>
            </w:r>
            <w:r w:rsidR="00F9114D" w:rsidRPr="00A15108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="00F9114D" w:rsidRPr="00A15108">
              <w:rPr>
                <w:rStyle w:val="8pt2"/>
                <w:sz w:val="24"/>
                <w:szCs w:val="24"/>
              </w:rPr>
              <w:t>рай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F9114D" w:rsidRPr="00A15108">
              <w:rPr>
                <w:rStyle w:val="8pt2"/>
                <w:sz w:val="24"/>
                <w:szCs w:val="24"/>
              </w:rPr>
              <w:t>она;</w:t>
            </w:r>
            <w:r w:rsidR="00E33642">
              <w:rPr>
                <w:rStyle w:val="8pt2"/>
                <w:sz w:val="24"/>
                <w:szCs w:val="24"/>
              </w:rPr>
              <w:t xml:space="preserve">                    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юридический отдел администрации  района; структурные подразделения админис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F9114D" w:rsidRPr="00A15108">
              <w:rPr>
                <w:rStyle w:val="8pt2"/>
                <w:sz w:val="24"/>
                <w:szCs w:val="24"/>
              </w:rPr>
              <w:t xml:space="preserve">рации </w:t>
            </w:r>
            <w:r w:rsidR="008F014C" w:rsidRPr="00A15108">
              <w:rPr>
                <w:rStyle w:val="8pt2"/>
                <w:sz w:val="24"/>
                <w:szCs w:val="24"/>
              </w:rPr>
              <w:t>Корочанского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FE7E8A" w:rsidRDefault="00F9114D" w:rsidP="00A15108">
            <w:pPr>
              <w:jc w:val="both"/>
            </w:pPr>
            <w:r w:rsidRPr="00FE7E8A">
              <w:t>1.3</w:t>
            </w:r>
          </w:p>
        </w:tc>
        <w:tc>
          <w:tcPr>
            <w:tcW w:w="3261" w:type="dxa"/>
          </w:tcPr>
          <w:p w:rsidR="00F9114D" w:rsidRPr="00FE7E8A" w:rsidRDefault="00F9114D" w:rsidP="00A15108">
            <w:pPr>
              <w:pStyle w:val="ae"/>
              <w:jc w:val="both"/>
              <w:rPr>
                <w:rStyle w:val="8pt2"/>
                <w:color w:val="auto"/>
                <w:sz w:val="24"/>
                <w:szCs w:val="24"/>
              </w:rPr>
            </w:pPr>
            <w:r w:rsidRPr="00FE7E8A">
              <w:rPr>
                <w:rStyle w:val="8pt2"/>
                <w:color w:val="auto"/>
                <w:sz w:val="24"/>
                <w:szCs w:val="24"/>
              </w:rPr>
              <w:t xml:space="preserve">Все </w:t>
            </w:r>
            <w:proofErr w:type="spellStart"/>
            <w:r w:rsidRPr="00FE7E8A">
              <w:rPr>
                <w:rStyle w:val="8pt2"/>
                <w:color w:val="auto"/>
                <w:sz w:val="24"/>
                <w:szCs w:val="24"/>
              </w:rPr>
              <w:t>комплаенс</w:t>
            </w:r>
            <w:proofErr w:type="spellEnd"/>
            <w:r w:rsidR="008D321A" w:rsidRPr="00FE7E8A">
              <w:rPr>
                <w:rStyle w:val="8pt2"/>
                <w:color w:val="auto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FE7E8A" w:rsidRDefault="00FE7E8A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E8A">
              <w:rPr>
                <w:rStyle w:val="8pt2"/>
                <w:color w:val="auto"/>
                <w:sz w:val="24"/>
                <w:szCs w:val="24"/>
              </w:rPr>
              <w:t>Изучение и соблюдение основных аспектов (норм) Федерального закона от 26 июля 2006 г. № 135-ФЗ «О защите конкуренции», в части муниципальной политики</w:t>
            </w:r>
          </w:p>
        </w:tc>
        <w:tc>
          <w:tcPr>
            <w:tcW w:w="1560" w:type="dxa"/>
          </w:tcPr>
          <w:p w:rsidR="00F9114D" w:rsidRPr="0068355A" w:rsidRDefault="00B46A85" w:rsidP="00B7638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FE7E8A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7156C9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E7E8A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E7E8A" w:rsidRPr="00A15108" w:rsidRDefault="00FE7E8A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страции района; </w:t>
            </w:r>
            <w:r w:rsidR="00E33642">
              <w:rPr>
                <w:rStyle w:val="8pt2"/>
                <w:sz w:val="24"/>
                <w:szCs w:val="24"/>
              </w:rPr>
              <w:t xml:space="preserve">            </w:t>
            </w:r>
            <w:r w:rsidRPr="00A15108">
              <w:rPr>
                <w:rStyle w:val="8pt2"/>
                <w:sz w:val="24"/>
                <w:szCs w:val="24"/>
              </w:rPr>
              <w:t>структурные под</w:t>
            </w:r>
            <w:r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  </w:t>
            </w:r>
            <w:r w:rsidRPr="00A15108">
              <w:rPr>
                <w:rStyle w:val="8pt2"/>
                <w:sz w:val="24"/>
                <w:szCs w:val="24"/>
              </w:rPr>
              <w:t>Корочанского района</w:t>
            </w:r>
          </w:p>
          <w:p w:rsidR="00F9114D" w:rsidRPr="0068355A" w:rsidRDefault="00F9114D" w:rsidP="00E3364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1.4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proofErr w:type="spellEnd"/>
            <w:r w:rsidR="008D321A"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5D6BA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108">
              <w:rPr>
                <w:rStyle w:val="8pt2"/>
                <w:sz w:val="24"/>
                <w:szCs w:val="24"/>
              </w:rPr>
              <w:t>Анализ выявленных нарушений антимонопольного з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конодательства администрации </w:t>
            </w:r>
            <w:r w:rsidR="008F014C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 за предыдущие 3 года (при наличии предостережений, предупреждений, штрафов, жалоб, возбужденных дел), составление перечня нарушений антимонопольного з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онодательства</w:t>
            </w:r>
            <w:proofErr w:type="gramEnd"/>
          </w:p>
        </w:tc>
        <w:tc>
          <w:tcPr>
            <w:tcW w:w="1560" w:type="dxa"/>
          </w:tcPr>
          <w:p w:rsidR="00F9114D" w:rsidRPr="00A15108" w:rsidRDefault="00B46A85" w:rsidP="00B7638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FE7E8A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bottom"/>
          </w:tcPr>
          <w:p w:rsidR="00F9114D" w:rsidRPr="00A15108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страции района;</w:t>
            </w:r>
            <w:r w:rsidR="00E33642">
              <w:rPr>
                <w:rStyle w:val="8pt2"/>
                <w:sz w:val="24"/>
                <w:szCs w:val="24"/>
              </w:rPr>
              <w:t xml:space="preserve">             </w:t>
            </w:r>
            <w:r w:rsidRPr="00A15108">
              <w:rPr>
                <w:rStyle w:val="8pt2"/>
                <w:sz w:val="24"/>
                <w:szCs w:val="24"/>
              </w:rPr>
              <w:t xml:space="preserve"> структурные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 </w:t>
            </w:r>
            <w:r w:rsidR="008F014C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8F014C" w:rsidRPr="00A15108" w:rsidRDefault="008F014C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1.5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proofErr w:type="spellEnd"/>
            <w:r w:rsidR="008D321A"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>Сбор сведений о правоприменительной практике ант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онопольного законодательства (обзоры рассмотрения жалоб, судебной практики), подготовка аналитической справки об изменениях и основных аспектах правопр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ените</w:t>
            </w:r>
            <w:r w:rsidR="008F014C" w:rsidRPr="00A15108">
              <w:rPr>
                <w:rStyle w:val="8pt2"/>
                <w:sz w:val="24"/>
                <w:szCs w:val="24"/>
              </w:rPr>
              <w:t>льной практики в администрации 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</w:tcPr>
          <w:p w:rsidR="00B46A85" w:rsidRDefault="00B46A85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="00F9114D" w:rsidRPr="00A15108">
              <w:rPr>
                <w:rStyle w:val="8pt2"/>
                <w:sz w:val="24"/>
                <w:szCs w:val="24"/>
              </w:rPr>
              <w:t>о</w:t>
            </w:r>
          </w:p>
          <w:p w:rsidR="00F9114D" w:rsidRPr="00A15108" w:rsidRDefault="00F9114D" w:rsidP="00B7638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1 фев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аля 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Pr="00A15108">
              <w:rPr>
                <w:rStyle w:val="8pt2"/>
                <w:sz w:val="24"/>
                <w:szCs w:val="24"/>
              </w:rPr>
              <w:t xml:space="preserve"> года (за 20</w:t>
            </w:r>
            <w:r w:rsidR="00FE7E8A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Pr="00A15108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260" w:type="dxa"/>
            <w:vAlign w:val="bottom"/>
          </w:tcPr>
          <w:p w:rsidR="00F9114D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</w:t>
            </w:r>
            <w:r w:rsidR="008F014C" w:rsidRPr="00A15108">
              <w:rPr>
                <w:rStyle w:val="8pt2"/>
                <w:sz w:val="24"/>
                <w:szCs w:val="24"/>
              </w:rPr>
              <w:t>ридический отдел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 xml:space="preserve">нистрации </w:t>
            </w:r>
            <w:r w:rsidRPr="00A15108">
              <w:rPr>
                <w:rStyle w:val="8pt2"/>
                <w:sz w:val="24"/>
                <w:szCs w:val="24"/>
              </w:rPr>
              <w:t xml:space="preserve">района; </w:t>
            </w:r>
            <w:r w:rsidR="00E33642">
              <w:rPr>
                <w:rStyle w:val="8pt2"/>
                <w:sz w:val="24"/>
                <w:szCs w:val="24"/>
              </w:rPr>
              <w:t xml:space="preserve">            </w:t>
            </w:r>
            <w:r w:rsidRPr="00A15108">
              <w:rPr>
                <w:rStyle w:val="8pt2"/>
                <w:sz w:val="24"/>
                <w:szCs w:val="24"/>
              </w:rPr>
              <w:t>структурные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</w:p>
          <w:p w:rsidR="008D321A" w:rsidRPr="00A15108" w:rsidRDefault="008D321A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1.6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proofErr w:type="spellEnd"/>
            <w:r w:rsidR="008D321A"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Консультирование сотрудников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 xml:space="preserve">чанского района </w:t>
            </w:r>
            <w:r w:rsidRPr="00A15108">
              <w:rPr>
                <w:rStyle w:val="8pt2"/>
                <w:sz w:val="24"/>
                <w:szCs w:val="24"/>
              </w:rPr>
              <w:t>по вопросам, связанным с соблюд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lastRenderedPageBreak/>
              <w:t>нием антимонопольного законодательства и примен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ем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в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</w:p>
        </w:tc>
        <w:tc>
          <w:tcPr>
            <w:tcW w:w="1560" w:type="dxa"/>
          </w:tcPr>
          <w:p w:rsidR="00F9114D" w:rsidRPr="00A15108" w:rsidRDefault="00B46A85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lastRenderedPageBreak/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B76380">
              <w:rPr>
                <w:rStyle w:val="8pt2"/>
                <w:sz w:val="24"/>
                <w:szCs w:val="24"/>
              </w:rPr>
              <w:t>2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bottom"/>
          </w:tcPr>
          <w:p w:rsidR="005D6BAD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Отдел муниципальной службы и кадров </w:t>
            </w:r>
            <w:r w:rsidR="00E33642">
              <w:rPr>
                <w:rStyle w:val="8pt2"/>
                <w:sz w:val="24"/>
                <w:szCs w:val="24"/>
              </w:rPr>
              <w:t xml:space="preserve">             </w:t>
            </w:r>
            <w:r w:rsidR="008F014C" w:rsidRPr="00A15108">
              <w:rPr>
                <w:rStyle w:val="8pt2"/>
                <w:sz w:val="24"/>
                <w:szCs w:val="24"/>
              </w:rPr>
              <w:lastRenderedPageBreak/>
              <w:t>адми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страции рай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она</w:t>
            </w:r>
            <w:r w:rsidRPr="00A15108">
              <w:rPr>
                <w:rStyle w:val="8pt2"/>
                <w:sz w:val="24"/>
                <w:szCs w:val="24"/>
              </w:rPr>
              <w:t>;</w:t>
            </w:r>
            <w:r w:rsidR="00E33642">
              <w:rPr>
                <w:rStyle w:val="8pt2"/>
                <w:sz w:val="24"/>
                <w:szCs w:val="24"/>
              </w:rPr>
              <w:t xml:space="preserve">              </w:t>
            </w:r>
            <w:r w:rsidRPr="00A15108">
              <w:rPr>
                <w:rStyle w:val="8pt2"/>
                <w:sz w:val="24"/>
                <w:szCs w:val="24"/>
              </w:rPr>
              <w:t xml:space="preserve"> юридический отдел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 района</w:t>
            </w:r>
            <w:r w:rsidRPr="00A15108">
              <w:rPr>
                <w:rStyle w:val="8pt2"/>
                <w:sz w:val="24"/>
                <w:szCs w:val="24"/>
              </w:rPr>
              <w:t xml:space="preserve">; </w:t>
            </w:r>
            <w:r w:rsidR="005D6BAD" w:rsidRPr="00A15108">
              <w:rPr>
                <w:rStyle w:val="8pt2"/>
                <w:sz w:val="24"/>
                <w:szCs w:val="24"/>
              </w:rPr>
              <w:t>комитет эк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5D6BAD" w:rsidRPr="00A15108">
              <w:rPr>
                <w:rStyle w:val="8pt2"/>
                <w:sz w:val="24"/>
                <w:szCs w:val="24"/>
              </w:rPr>
              <w:t>номического</w:t>
            </w:r>
            <w:r w:rsidRPr="00A15108">
              <w:rPr>
                <w:rStyle w:val="8pt2"/>
                <w:sz w:val="24"/>
                <w:szCs w:val="24"/>
              </w:rPr>
              <w:t xml:space="preserve"> развития </w:t>
            </w:r>
            <w:r w:rsidR="008F014C" w:rsidRPr="00A15108">
              <w:rPr>
                <w:rStyle w:val="8pt2"/>
                <w:sz w:val="24"/>
                <w:szCs w:val="24"/>
              </w:rPr>
              <w:t>а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министрации района</w:t>
            </w:r>
            <w:r w:rsidRPr="00A15108">
              <w:rPr>
                <w:rStyle w:val="8pt2"/>
                <w:sz w:val="24"/>
                <w:szCs w:val="24"/>
              </w:rPr>
              <w:t>; структурные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</w:p>
          <w:p w:rsidR="009C79D9" w:rsidRPr="00A15108" w:rsidRDefault="009C79D9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lastRenderedPageBreak/>
              <w:t>1.7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Подготовка ежегодного доклада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</w:p>
        </w:tc>
        <w:tc>
          <w:tcPr>
            <w:tcW w:w="1560" w:type="dxa"/>
          </w:tcPr>
          <w:p w:rsidR="00E151F9" w:rsidRDefault="00B46A85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="00F9114D" w:rsidRPr="00A15108">
              <w:rPr>
                <w:rStyle w:val="8pt2"/>
                <w:sz w:val="24"/>
                <w:szCs w:val="24"/>
              </w:rPr>
              <w:t>о</w:t>
            </w:r>
          </w:p>
          <w:p w:rsidR="00F9114D" w:rsidRPr="00A15108" w:rsidRDefault="00F9114D" w:rsidP="00B7638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1</w:t>
            </w:r>
            <w:r w:rsidR="00FE7E8A">
              <w:rPr>
                <w:rStyle w:val="8pt2"/>
                <w:sz w:val="24"/>
                <w:szCs w:val="24"/>
              </w:rPr>
              <w:t>0</w:t>
            </w:r>
            <w:r w:rsidR="00E151F9">
              <w:rPr>
                <w:rStyle w:val="8pt2"/>
                <w:sz w:val="24"/>
                <w:szCs w:val="24"/>
              </w:rPr>
              <w:t> </w:t>
            </w:r>
            <w:r w:rsidR="00FE7E8A">
              <w:rPr>
                <w:rStyle w:val="8pt2"/>
                <w:sz w:val="24"/>
                <w:szCs w:val="24"/>
              </w:rPr>
              <w:t>фев</w:t>
            </w:r>
            <w:r w:rsidR="00E151F9">
              <w:rPr>
                <w:rStyle w:val="8pt2"/>
                <w:sz w:val="24"/>
                <w:szCs w:val="24"/>
              </w:rPr>
              <w:t>рал</w:t>
            </w:r>
            <w:r w:rsidR="00FE7E8A">
              <w:rPr>
                <w:rStyle w:val="8pt2"/>
                <w:sz w:val="24"/>
                <w:szCs w:val="24"/>
              </w:rPr>
              <w:t xml:space="preserve">я </w:t>
            </w:r>
            <w:r w:rsidRPr="00A15108">
              <w:rPr>
                <w:rStyle w:val="8pt2"/>
                <w:sz w:val="24"/>
                <w:szCs w:val="24"/>
              </w:rPr>
              <w:t>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bottom"/>
          </w:tcPr>
          <w:p w:rsidR="00F9114D" w:rsidRDefault="005D6BA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Комитет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экономического развития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 района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; структурные </w:t>
            </w:r>
            <w:proofErr w:type="gramStart"/>
            <w:r w:rsidR="00F9114D" w:rsidRPr="00A15108">
              <w:rPr>
                <w:rStyle w:val="8pt2"/>
                <w:sz w:val="24"/>
                <w:szCs w:val="24"/>
              </w:rPr>
              <w:t>под</w:t>
            </w:r>
            <w:r w:rsidR="009C79D9">
              <w:rPr>
                <w:rStyle w:val="8pt2"/>
                <w:sz w:val="24"/>
                <w:szCs w:val="24"/>
              </w:rPr>
              <w:t>-</w:t>
            </w:r>
            <w:r w:rsidR="00F9114D" w:rsidRPr="00A15108">
              <w:rPr>
                <w:rStyle w:val="8pt2"/>
                <w:sz w:val="24"/>
                <w:szCs w:val="24"/>
              </w:rPr>
              <w:t>разделения</w:t>
            </w:r>
            <w:proofErr w:type="gramEnd"/>
            <w:r w:rsidR="00F9114D" w:rsidRPr="00A15108">
              <w:rPr>
                <w:rStyle w:val="8pt2"/>
                <w:sz w:val="24"/>
                <w:szCs w:val="24"/>
              </w:rPr>
              <w:t xml:space="preserve"> администрации </w:t>
            </w:r>
            <w:r w:rsidRPr="00A15108">
              <w:rPr>
                <w:rStyle w:val="8pt2"/>
                <w:sz w:val="24"/>
                <w:szCs w:val="24"/>
              </w:rPr>
              <w:t>Короча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кого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9C79D9" w:rsidRPr="00A15108" w:rsidRDefault="009C79D9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D" w:rsidRPr="00A15108" w:rsidTr="009C79D9">
        <w:trPr>
          <w:trHeight w:val="1219"/>
        </w:trPr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1.8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Все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>-риски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Утверждение коллегиальным органом ежегодного док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лада об 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антимонопольном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</w:p>
        </w:tc>
        <w:tc>
          <w:tcPr>
            <w:tcW w:w="1560" w:type="dxa"/>
          </w:tcPr>
          <w:p w:rsidR="00B46A85" w:rsidRDefault="00B46A85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Pr="00A15108">
              <w:rPr>
                <w:rStyle w:val="8pt2"/>
                <w:sz w:val="24"/>
                <w:szCs w:val="24"/>
              </w:rPr>
              <w:t>о</w:t>
            </w:r>
          </w:p>
          <w:p w:rsidR="00F9114D" w:rsidRPr="00A15108" w:rsidRDefault="00B46A85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1</w:t>
            </w:r>
            <w:r>
              <w:rPr>
                <w:rStyle w:val="8pt2"/>
                <w:sz w:val="24"/>
                <w:szCs w:val="24"/>
              </w:rPr>
              <w:t xml:space="preserve">0 февраля </w:t>
            </w:r>
            <w:r w:rsidRPr="00A15108">
              <w:rPr>
                <w:rStyle w:val="8pt2"/>
                <w:sz w:val="24"/>
                <w:szCs w:val="24"/>
              </w:rPr>
              <w:t>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9114D" w:rsidRPr="00A15108" w:rsidRDefault="005D6BA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Комитет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экономического развития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</w:p>
          <w:p w:rsidR="005D6BAD" w:rsidRPr="00A15108" w:rsidRDefault="005D6BAD" w:rsidP="00E336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D" w:rsidRPr="00A15108" w:rsidTr="005D6BAD">
        <w:trPr>
          <w:trHeight w:val="2312"/>
        </w:trPr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1.9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и согласно пунктам 1 и 2 карты рисков нарушения антимонопольного зак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ательства администрации </w:t>
            </w:r>
            <w:r w:rsidR="005D6BAD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Изучение и соблюдение регламента подготовки му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ципальных нормативных правовых актов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ции Корочанского района</w:t>
            </w:r>
          </w:p>
        </w:tc>
        <w:tc>
          <w:tcPr>
            <w:tcW w:w="1560" w:type="dxa"/>
          </w:tcPr>
          <w:p w:rsidR="00F9114D" w:rsidRPr="00A15108" w:rsidRDefault="00B46A85" w:rsidP="00B7638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B20A95">
              <w:rPr>
                <w:rStyle w:val="8pt2"/>
                <w:sz w:val="24"/>
                <w:szCs w:val="24"/>
              </w:rPr>
              <w:t xml:space="preserve"> течение 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bottom"/>
          </w:tcPr>
          <w:p w:rsidR="005D6BAD" w:rsidRDefault="00F9114D" w:rsidP="00E33642">
            <w:pPr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Юридический отдел </w:t>
            </w:r>
            <w:r w:rsidR="008F014C" w:rsidRPr="00A15108">
              <w:rPr>
                <w:rStyle w:val="8pt2"/>
                <w:sz w:val="24"/>
                <w:szCs w:val="24"/>
              </w:rPr>
              <w:t>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нистрации района</w:t>
            </w:r>
            <w:r w:rsidRPr="00A15108">
              <w:rPr>
                <w:rStyle w:val="8pt2"/>
                <w:sz w:val="24"/>
                <w:szCs w:val="24"/>
              </w:rPr>
              <w:t xml:space="preserve">; </w:t>
            </w:r>
            <w:r w:rsidR="00E33642">
              <w:rPr>
                <w:rStyle w:val="8pt2"/>
                <w:sz w:val="24"/>
                <w:szCs w:val="24"/>
              </w:rPr>
              <w:t xml:space="preserve">            </w:t>
            </w:r>
            <w:r w:rsidRPr="00A15108">
              <w:rPr>
                <w:rStyle w:val="8pt2"/>
                <w:sz w:val="24"/>
                <w:szCs w:val="24"/>
              </w:rPr>
              <w:t>структурные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</w:t>
            </w:r>
            <w:r w:rsidR="008F014C" w:rsidRPr="00A15108">
              <w:rPr>
                <w:rStyle w:val="8pt2"/>
                <w:sz w:val="24"/>
                <w:szCs w:val="24"/>
              </w:rPr>
              <w:t xml:space="preserve">админист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</w:t>
            </w:r>
            <w:r w:rsidR="008F014C" w:rsidRPr="00A15108">
              <w:rPr>
                <w:rStyle w:val="8pt2"/>
                <w:sz w:val="24"/>
                <w:szCs w:val="24"/>
              </w:rPr>
              <w:t>Корочанского района</w:t>
            </w:r>
          </w:p>
          <w:p w:rsidR="008D321A" w:rsidRDefault="008D321A" w:rsidP="00E33642">
            <w:pPr>
              <w:jc w:val="center"/>
              <w:rPr>
                <w:rStyle w:val="8pt2"/>
                <w:sz w:val="24"/>
                <w:szCs w:val="24"/>
              </w:rPr>
            </w:pPr>
          </w:p>
          <w:p w:rsidR="008D321A" w:rsidRPr="00A15108" w:rsidRDefault="008D321A" w:rsidP="00E33642">
            <w:pPr>
              <w:jc w:val="center"/>
              <w:rPr>
                <w:rStyle w:val="8pt2"/>
                <w:sz w:val="24"/>
                <w:szCs w:val="24"/>
              </w:rPr>
            </w:pPr>
          </w:p>
          <w:p w:rsidR="005D6BAD" w:rsidRPr="00A15108" w:rsidRDefault="005D6BAD" w:rsidP="00E33642">
            <w:pPr>
              <w:jc w:val="center"/>
              <w:rPr>
                <w:rStyle w:val="8pt2"/>
                <w:sz w:val="24"/>
                <w:szCs w:val="24"/>
              </w:rPr>
            </w:pPr>
          </w:p>
          <w:p w:rsidR="005D6BAD" w:rsidRPr="00A15108" w:rsidRDefault="005D6BAD" w:rsidP="00E33642">
            <w:pPr>
              <w:jc w:val="center"/>
            </w:pP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lastRenderedPageBreak/>
              <w:t>1.10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Риски согласно пунктам 3-7 карты рисков нарушения антимонопольного зак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ательства администрации </w:t>
            </w:r>
            <w:r w:rsidR="005D6BAD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FF18A2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 xml:space="preserve">Урегулирование конфликта интересов в деятельности </w:t>
            </w:r>
            <w:r w:rsidR="008F014C" w:rsidRPr="00A15108">
              <w:rPr>
                <w:rStyle w:val="8pt2"/>
                <w:sz w:val="24"/>
                <w:szCs w:val="24"/>
              </w:rPr>
              <w:t>администрации Корочанского района</w:t>
            </w:r>
            <w:r w:rsidRPr="00A15108">
              <w:rPr>
                <w:rStyle w:val="8pt2"/>
                <w:sz w:val="24"/>
                <w:szCs w:val="24"/>
              </w:rPr>
              <w:t xml:space="preserve"> и </w:t>
            </w:r>
            <w:r w:rsidR="00916EB5">
              <w:rPr>
                <w:rStyle w:val="8pt2"/>
                <w:sz w:val="24"/>
                <w:szCs w:val="24"/>
              </w:rPr>
              <w:t>в</w:t>
            </w:r>
            <w:r w:rsidRPr="00A15108">
              <w:rPr>
                <w:rStyle w:val="8pt2"/>
                <w:sz w:val="24"/>
                <w:szCs w:val="24"/>
              </w:rPr>
              <w:t>се</w:t>
            </w:r>
            <w:r w:rsidR="003D53CC">
              <w:rPr>
                <w:rStyle w:val="8pt2"/>
                <w:sz w:val="24"/>
                <w:szCs w:val="24"/>
              </w:rPr>
              <w:t>х</w:t>
            </w:r>
            <w:r w:rsidRPr="00A15108">
              <w:rPr>
                <w:rStyle w:val="8pt2"/>
                <w:sz w:val="24"/>
                <w:szCs w:val="24"/>
              </w:rPr>
              <w:t xml:space="preserve"> сотрудников, связанного с функционированием антимонополь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(при возникновении)</w:t>
            </w:r>
          </w:p>
        </w:tc>
        <w:tc>
          <w:tcPr>
            <w:tcW w:w="1560" w:type="dxa"/>
          </w:tcPr>
          <w:p w:rsidR="00F9114D" w:rsidRPr="00A15108" w:rsidRDefault="00B46A85" w:rsidP="00B76380">
            <w:pPr>
              <w:jc w:val="center"/>
            </w:pPr>
            <w:r>
              <w:rPr>
                <w:rStyle w:val="8pt2"/>
                <w:sz w:val="24"/>
                <w:szCs w:val="24"/>
              </w:rPr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7156C9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bottom"/>
          </w:tcPr>
          <w:p w:rsidR="00F9114D" w:rsidRPr="00A15108" w:rsidRDefault="00F9114D" w:rsidP="00E33642">
            <w:pPr>
              <w:jc w:val="center"/>
            </w:pPr>
            <w:r w:rsidRPr="00A15108">
              <w:rPr>
                <w:rStyle w:val="8pt2"/>
                <w:sz w:val="24"/>
                <w:szCs w:val="24"/>
              </w:rPr>
              <w:t>Отдел муниципальной службы и кадров</w:t>
            </w:r>
            <w:r w:rsidR="00E33642">
              <w:rPr>
                <w:rStyle w:val="8pt2"/>
                <w:sz w:val="24"/>
                <w:szCs w:val="24"/>
              </w:rPr>
              <w:t xml:space="preserve">            </w:t>
            </w:r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="008F014C" w:rsidRPr="00A15108">
              <w:rPr>
                <w:rStyle w:val="8pt2"/>
                <w:sz w:val="24"/>
                <w:szCs w:val="24"/>
              </w:rPr>
              <w:t>адми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страции рай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8F014C" w:rsidRPr="00A15108">
              <w:rPr>
                <w:rStyle w:val="8pt2"/>
                <w:sz w:val="24"/>
                <w:szCs w:val="24"/>
              </w:rPr>
              <w:t>она</w:t>
            </w:r>
            <w:r w:rsidRPr="00A15108">
              <w:rPr>
                <w:rStyle w:val="8pt2"/>
                <w:sz w:val="24"/>
                <w:szCs w:val="24"/>
              </w:rPr>
              <w:t xml:space="preserve">; </w:t>
            </w:r>
            <w:r w:rsidR="00E33642">
              <w:rPr>
                <w:rStyle w:val="8pt2"/>
                <w:sz w:val="24"/>
                <w:szCs w:val="24"/>
              </w:rPr>
              <w:t xml:space="preserve">            </w:t>
            </w:r>
            <w:r w:rsidRPr="00A15108">
              <w:rPr>
                <w:rStyle w:val="8pt2"/>
                <w:sz w:val="24"/>
                <w:szCs w:val="24"/>
              </w:rPr>
              <w:t>структурные подраз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деления </w:t>
            </w:r>
            <w:r w:rsidR="008F014C" w:rsidRPr="00A15108">
              <w:rPr>
                <w:rStyle w:val="8pt2"/>
                <w:sz w:val="24"/>
                <w:szCs w:val="24"/>
              </w:rPr>
              <w:t xml:space="preserve">админист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       </w:t>
            </w:r>
            <w:r w:rsidR="008F014C" w:rsidRPr="00A15108">
              <w:rPr>
                <w:rStyle w:val="8pt2"/>
                <w:sz w:val="24"/>
                <w:szCs w:val="24"/>
              </w:rPr>
              <w:t>Корочанского района</w:t>
            </w:r>
          </w:p>
        </w:tc>
      </w:tr>
      <w:tr w:rsidR="00F9114D" w:rsidRPr="00A15108" w:rsidTr="005D6BAD">
        <w:trPr>
          <w:trHeight w:val="234"/>
        </w:trPr>
        <w:tc>
          <w:tcPr>
            <w:tcW w:w="15134" w:type="dxa"/>
            <w:gridSpan w:val="7"/>
            <w:vAlign w:val="center"/>
          </w:tcPr>
          <w:p w:rsidR="00F9114D" w:rsidRPr="00A15108" w:rsidRDefault="00F9114D" w:rsidP="00A15108">
            <w:pPr>
              <w:pStyle w:val="af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A15108">
              <w:rPr>
                <w:b/>
              </w:rPr>
              <w:t xml:space="preserve">Мероприятия по минимизации и устранению </w:t>
            </w:r>
            <w:proofErr w:type="spellStart"/>
            <w:r w:rsidRPr="00A15108">
              <w:rPr>
                <w:b/>
              </w:rPr>
              <w:t>комплаенс</w:t>
            </w:r>
            <w:proofErr w:type="spellEnd"/>
            <w:r w:rsidRPr="00A15108">
              <w:rPr>
                <w:b/>
              </w:rPr>
              <w:t xml:space="preserve">-рисков ОИВО, </w:t>
            </w:r>
            <w:proofErr w:type="gramStart"/>
            <w:r w:rsidRPr="00A15108">
              <w:rPr>
                <w:b/>
              </w:rPr>
              <w:t>включенных</w:t>
            </w:r>
            <w:proofErr w:type="gramEnd"/>
            <w:r w:rsidRPr="00A15108">
              <w:rPr>
                <w:b/>
              </w:rPr>
              <w:t xml:space="preserve"> в карту </w:t>
            </w:r>
            <w:proofErr w:type="spellStart"/>
            <w:r w:rsidRPr="00A15108">
              <w:rPr>
                <w:b/>
              </w:rPr>
              <w:t>комплаенс</w:t>
            </w:r>
            <w:proofErr w:type="spellEnd"/>
            <w:r w:rsidRPr="00A15108">
              <w:rPr>
                <w:b/>
              </w:rPr>
              <w:t>-рисков ОИВО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2.1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jc w:val="both"/>
            </w:pPr>
            <w:r w:rsidRPr="00A15108">
              <w:t xml:space="preserve">Риск наличия </w:t>
            </w:r>
            <w:proofErr w:type="gramStart"/>
            <w:r w:rsidRPr="00A15108">
              <w:t>в</w:t>
            </w:r>
            <w:proofErr w:type="gramEnd"/>
            <w:r w:rsidRPr="00A15108">
              <w:t xml:space="preserve"> </w:t>
            </w:r>
            <w:proofErr w:type="gramStart"/>
            <w:r w:rsidRPr="00A15108">
              <w:t>действующих</w:t>
            </w:r>
            <w:proofErr w:type="gramEnd"/>
            <w:r w:rsidRPr="00A15108">
              <w:t xml:space="preserve"> НПА положений, которые приводят и (или) могут при</w:t>
            </w:r>
            <w:r w:rsidR="00A15108">
              <w:softHyphen/>
            </w:r>
            <w:r w:rsidRPr="00A15108">
              <w:t>вести к недопущению, огра</w:t>
            </w:r>
            <w:r w:rsidR="00A15108">
              <w:softHyphen/>
            </w:r>
            <w:r w:rsidRPr="00A15108">
              <w:t>ничению или устранению конкуренции на рынках то</w:t>
            </w:r>
            <w:r w:rsidR="00A15108">
              <w:softHyphen/>
            </w:r>
            <w:r w:rsidRPr="00A15108">
              <w:t>варов, работ, услуг Корочан</w:t>
            </w:r>
            <w:r w:rsidR="00A15108">
              <w:softHyphen/>
            </w:r>
            <w:r w:rsidRPr="00A15108">
              <w:t>ского района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FF18A2">
            <w:pPr>
              <w:tabs>
                <w:tab w:val="left" w:pos="2161"/>
              </w:tabs>
              <w:jc w:val="both"/>
            </w:pPr>
            <w:r w:rsidRPr="00A15108">
              <w:t xml:space="preserve">Проведение анализа действующих НПА </w:t>
            </w:r>
            <w:r w:rsidRPr="00A15108">
              <w:rPr>
                <w:color w:val="000000" w:themeColor="text1"/>
              </w:rPr>
              <w:t>на предмет выяв</w:t>
            </w:r>
            <w:r w:rsidR="00A15108">
              <w:rPr>
                <w:color w:val="000000" w:themeColor="text1"/>
              </w:rPr>
              <w:softHyphen/>
            </w:r>
            <w:r w:rsidRPr="00A15108">
              <w:rPr>
                <w:color w:val="000000" w:themeColor="text1"/>
              </w:rPr>
              <w:t>ления рисков нарушения антимонопольного законодатель</w:t>
            </w:r>
            <w:r w:rsidR="00A15108">
              <w:rPr>
                <w:color w:val="000000" w:themeColor="text1"/>
              </w:rPr>
              <w:softHyphen/>
            </w:r>
            <w:r w:rsidRPr="00A15108">
              <w:rPr>
                <w:color w:val="000000" w:themeColor="text1"/>
              </w:rPr>
              <w:t xml:space="preserve">ства </w:t>
            </w:r>
            <w:r w:rsidRPr="00A15108">
              <w:t>при участии организаций и граждан (публичные кон</w:t>
            </w:r>
            <w:r w:rsidR="00A15108">
              <w:softHyphen/>
            </w:r>
            <w:r w:rsidRPr="00A15108">
              <w:t>сультации посредством официального сайта органов мест</w:t>
            </w:r>
            <w:r w:rsidR="00A15108">
              <w:softHyphen/>
            </w:r>
            <w:r w:rsidRPr="00A15108">
              <w:t>ного самоуправления муниципального района «</w:t>
            </w:r>
            <w:proofErr w:type="spellStart"/>
            <w:r w:rsidR="005D6BAD" w:rsidRPr="00A15108">
              <w:t>Корочан</w:t>
            </w:r>
            <w:r w:rsidR="00A15108">
              <w:softHyphen/>
            </w:r>
            <w:r w:rsidR="005D6BAD" w:rsidRPr="00A15108">
              <w:t>ский</w:t>
            </w:r>
            <w:proofErr w:type="spellEnd"/>
            <w:r w:rsidRPr="00A15108">
              <w:t xml:space="preserve"> района» Белгородской области)</w:t>
            </w:r>
          </w:p>
        </w:tc>
        <w:tc>
          <w:tcPr>
            <w:tcW w:w="1560" w:type="dxa"/>
          </w:tcPr>
          <w:p w:rsidR="00B46A85" w:rsidRDefault="00B46A85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Pr="00A15108">
              <w:rPr>
                <w:rStyle w:val="8pt2"/>
                <w:sz w:val="24"/>
                <w:szCs w:val="24"/>
              </w:rPr>
              <w:t>о</w:t>
            </w:r>
          </w:p>
          <w:p w:rsidR="00916EB5" w:rsidRDefault="00B46A85" w:rsidP="00E33642">
            <w:pPr>
              <w:jc w:val="center"/>
            </w:pPr>
            <w:r w:rsidRPr="00A15108">
              <w:rPr>
                <w:rStyle w:val="8pt2"/>
                <w:sz w:val="24"/>
                <w:szCs w:val="24"/>
              </w:rPr>
              <w:t>1</w:t>
            </w:r>
            <w:r>
              <w:rPr>
                <w:rStyle w:val="8pt2"/>
                <w:sz w:val="24"/>
                <w:szCs w:val="24"/>
              </w:rPr>
              <w:t xml:space="preserve">0 февраля </w:t>
            </w:r>
            <w:r w:rsidRPr="00A15108">
              <w:rPr>
                <w:rStyle w:val="8pt2"/>
                <w:sz w:val="24"/>
                <w:szCs w:val="24"/>
              </w:rPr>
              <w:t>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  <w:p w:rsidR="00916EB5" w:rsidRDefault="00916EB5" w:rsidP="00E33642">
            <w:pPr>
              <w:jc w:val="center"/>
            </w:pPr>
          </w:p>
          <w:p w:rsidR="00916EB5" w:rsidRDefault="00916EB5" w:rsidP="00E33642">
            <w:pPr>
              <w:jc w:val="center"/>
            </w:pPr>
          </w:p>
          <w:p w:rsidR="00916EB5" w:rsidRDefault="00916EB5" w:rsidP="00E33642">
            <w:pPr>
              <w:jc w:val="center"/>
            </w:pPr>
          </w:p>
          <w:p w:rsidR="00F9114D" w:rsidRPr="00A15108" w:rsidRDefault="00F9114D" w:rsidP="00E33642">
            <w:pPr>
              <w:jc w:val="center"/>
            </w:pPr>
          </w:p>
        </w:tc>
        <w:tc>
          <w:tcPr>
            <w:tcW w:w="3260" w:type="dxa"/>
          </w:tcPr>
          <w:p w:rsidR="00F9114D" w:rsidRPr="00A15108" w:rsidRDefault="00F9114D" w:rsidP="00E33642">
            <w:pPr>
              <w:jc w:val="center"/>
            </w:pPr>
            <w:r w:rsidRPr="00A15108">
              <w:t>Юридический отдел админи</w:t>
            </w:r>
            <w:r w:rsidR="00A15108">
              <w:softHyphen/>
            </w:r>
            <w:r w:rsidRPr="00A15108">
              <w:t>страции района, аппарат администра</w:t>
            </w:r>
            <w:r w:rsidR="00A15108">
              <w:softHyphen/>
            </w:r>
            <w:r w:rsidRPr="00A15108">
              <w:t xml:space="preserve">ции </w:t>
            </w:r>
            <w:proofErr w:type="spellStart"/>
            <w:proofErr w:type="gramStart"/>
            <w:r w:rsidRPr="00A15108">
              <w:t>муниципаль</w:t>
            </w:r>
            <w:r w:rsidR="009C79D9">
              <w:t>-</w:t>
            </w:r>
            <w:r w:rsidRPr="00A15108">
              <w:t>ного</w:t>
            </w:r>
            <w:proofErr w:type="spellEnd"/>
            <w:proofErr w:type="gramEnd"/>
            <w:r w:rsidRPr="00A15108">
              <w:t xml:space="preserve"> района «</w:t>
            </w:r>
            <w:proofErr w:type="spellStart"/>
            <w:r w:rsidRPr="00A15108">
              <w:t>Корочанский</w:t>
            </w:r>
            <w:proofErr w:type="spellEnd"/>
            <w:r w:rsidRPr="00A15108">
              <w:t xml:space="preserve"> район», все структурные подразделе</w:t>
            </w:r>
            <w:r w:rsidR="00A15108">
              <w:softHyphen/>
            </w:r>
            <w:r w:rsidRPr="00A15108">
              <w:t xml:space="preserve">ния </w:t>
            </w:r>
            <w:proofErr w:type="spellStart"/>
            <w:r w:rsidRPr="00A15108">
              <w:t>администра</w:t>
            </w:r>
            <w:r w:rsidR="009C79D9">
              <w:t>-</w:t>
            </w:r>
            <w:r w:rsidRPr="00A15108">
              <w:t>ции</w:t>
            </w:r>
            <w:proofErr w:type="spellEnd"/>
            <w:r w:rsidRPr="00A15108">
              <w:t xml:space="preserve"> </w:t>
            </w:r>
            <w:r w:rsidR="003D53CC">
              <w:t xml:space="preserve">Корочанского </w:t>
            </w:r>
            <w:r w:rsidRPr="00A15108">
              <w:t>района</w:t>
            </w:r>
          </w:p>
        </w:tc>
      </w:tr>
      <w:tr w:rsidR="00F9114D" w:rsidRPr="00A15108" w:rsidTr="00E33642">
        <w:trPr>
          <w:trHeight w:val="3155"/>
        </w:trPr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lastRenderedPageBreak/>
              <w:t>2.2</w:t>
            </w:r>
          </w:p>
        </w:tc>
        <w:tc>
          <w:tcPr>
            <w:tcW w:w="3261" w:type="dxa"/>
            <w:vAlign w:val="bottom"/>
          </w:tcPr>
          <w:p w:rsidR="00F9114D" w:rsidRPr="00A15108" w:rsidRDefault="00F9114D" w:rsidP="00A15108">
            <w:pPr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 наличия в проектах муниципальных норматив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ых правовых актах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страции </w:t>
            </w:r>
            <w:r w:rsidR="005D6BAD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 положений, которые приводят и (или) могут привести к недопущению, ограничению или устран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ю конкуренции на ры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ках товаров, работ, услуг </w:t>
            </w:r>
            <w:r w:rsidR="005D6BAD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  <w:p w:rsidR="00F9114D" w:rsidRPr="00A15108" w:rsidRDefault="00F9114D" w:rsidP="00A15108">
            <w:pPr>
              <w:jc w:val="both"/>
            </w:pPr>
          </w:p>
        </w:tc>
        <w:tc>
          <w:tcPr>
            <w:tcW w:w="6378" w:type="dxa"/>
            <w:gridSpan w:val="3"/>
            <w:vAlign w:val="bottom"/>
          </w:tcPr>
          <w:p w:rsidR="00F9114D" w:rsidRPr="00A15108" w:rsidRDefault="00F9114D" w:rsidP="00A15108">
            <w:pPr>
              <w:jc w:val="both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Проведение экспертизы и анализа проектов муниц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пальных нормативных правовых актов администрации </w:t>
            </w:r>
            <w:r w:rsidR="005D6BAD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 </w:t>
            </w:r>
            <w:r w:rsidR="005D6BAD" w:rsidRPr="00A15108">
              <w:rPr>
                <w:rStyle w:val="8pt2"/>
                <w:sz w:val="24"/>
                <w:szCs w:val="24"/>
              </w:rPr>
              <w:t>на</w:t>
            </w:r>
            <w:r w:rsidRPr="00A15108">
              <w:rPr>
                <w:rStyle w:val="8pt2"/>
                <w:sz w:val="24"/>
                <w:szCs w:val="24"/>
              </w:rPr>
              <w:t xml:space="preserve"> предмет выявления рисков н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ушения антимонопольного законодательства при уч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тии организаций и граждан (публичные консультации посредством официального сайта органов местного с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оуправления муниципального района «</w:t>
            </w:r>
            <w:r w:rsidR="005D6BAD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» Белгородской области)</w:t>
            </w:r>
          </w:p>
          <w:p w:rsidR="005D6BAD" w:rsidRPr="00A15108" w:rsidRDefault="005D6BAD" w:rsidP="00A15108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5D6BAD" w:rsidRPr="00A15108" w:rsidRDefault="005D6BAD" w:rsidP="00A15108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A15108">
            <w:pPr>
              <w:jc w:val="both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A15108">
            <w:pPr>
              <w:jc w:val="both"/>
            </w:pPr>
          </w:p>
        </w:tc>
        <w:tc>
          <w:tcPr>
            <w:tcW w:w="1560" w:type="dxa"/>
          </w:tcPr>
          <w:p w:rsidR="00F9114D" w:rsidRPr="00A15108" w:rsidRDefault="00B46A85" w:rsidP="00B76380">
            <w:pPr>
              <w:jc w:val="center"/>
            </w:pPr>
            <w:r>
              <w:rPr>
                <w:rStyle w:val="8pt2"/>
                <w:sz w:val="24"/>
                <w:szCs w:val="24"/>
              </w:rPr>
              <w:t>в</w:t>
            </w:r>
            <w:r w:rsidR="00B20A95">
              <w:rPr>
                <w:rStyle w:val="8pt2"/>
                <w:sz w:val="24"/>
                <w:szCs w:val="24"/>
              </w:rPr>
              <w:t xml:space="preserve"> течение 20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916EB5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9114D" w:rsidRPr="00A15108" w:rsidRDefault="00F9114D" w:rsidP="00E33642">
            <w:pPr>
              <w:jc w:val="center"/>
            </w:pPr>
            <w:r w:rsidRPr="00A15108">
              <w:t>Юридический отдел админи</w:t>
            </w:r>
            <w:r w:rsidR="00A15108">
              <w:softHyphen/>
            </w:r>
            <w:r w:rsidRPr="00A15108">
              <w:t>страции</w:t>
            </w:r>
            <w:r w:rsidR="003D53CC" w:rsidRPr="00A15108">
              <w:t xml:space="preserve"> </w:t>
            </w:r>
            <w:r w:rsidRPr="00A15108">
              <w:t>района, все структурные подразделения администра</w:t>
            </w:r>
            <w:r w:rsidR="00A15108">
              <w:softHyphen/>
            </w:r>
            <w:r w:rsidRPr="00A15108">
              <w:t xml:space="preserve">ции </w:t>
            </w:r>
            <w:r w:rsidR="00E33642">
              <w:t xml:space="preserve">                 </w:t>
            </w:r>
            <w:r w:rsidR="003D53CC">
              <w:t xml:space="preserve">Корочанского </w:t>
            </w:r>
            <w:r w:rsidRPr="00A15108">
              <w:t>района</w:t>
            </w:r>
          </w:p>
        </w:tc>
      </w:tr>
      <w:tr w:rsidR="00F9114D" w:rsidRPr="00A15108" w:rsidTr="005D6BAD">
        <w:trPr>
          <w:trHeight w:val="1040"/>
        </w:trPr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2.3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Риск нарушения (несоблю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ения) антимонопольного законодательства при пр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оставлении муниципаль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ой поддержки (финанс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вой, имущественной, ко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ультационной)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jc w:val="both"/>
            </w:pPr>
            <w:r w:rsidRPr="00A15108">
              <w:rPr>
                <w:rStyle w:val="8pt2"/>
                <w:sz w:val="24"/>
                <w:szCs w:val="24"/>
              </w:rPr>
              <w:t>Анализ практики применения действующих муниц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альных нормативных правовых актов, определяющих порядок и условия предоставления муниципальной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ержки (финансовой, имущественной, консультацио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ой)</w:t>
            </w:r>
          </w:p>
        </w:tc>
        <w:tc>
          <w:tcPr>
            <w:tcW w:w="1560" w:type="dxa"/>
          </w:tcPr>
          <w:p w:rsidR="00B46A85" w:rsidRDefault="00B46A85" w:rsidP="00B46A85">
            <w:pPr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="00F9114D" w:rsidRPr="00A15108">
              <w:rPr>
                <w:rStyle w:val="8pt2"/>
                <w:sz w:val="24"/>
                <w:szCs w:val="24"/>
              </w:rPr>
              <w:t>о</w:t>
            </w:r>
          </w:p>
          <w:p w:rsidR="00F9114D" w:rsidRPr="00A15108" w:rsidRDefault="00F9114D" w:rsidP="00B76380">
            <w:pPr>
              <w:jc w:val="center"/>
            </w:pPr>
            <w:r w:rsidRPr="00A15108">
              <w:rPr>
                <w:rStyle w:val="8pt2"/>
                <w:sz w:val="24"/>
                <w:szCs w:val="24"/>
              </w:rPr>
              <w:t>1</w:t>
            </w:r>
            <w:r w:rsidR="00FE7E8A">
              <w:rPr>
                <w:rStyle w:val="8pt2"/>
                <w:sz w:val="24"/>
                <w:szCs w:val="24"/>
              </w:rPr>
              <w:t>0</w:t>
            </w:r>
            <w:r w:rsidRPr="00A15108">
              <w:rPr>
                <w:rStyle w:val="8pt2"/>
                <w:sz w:val="24"/>
                <w:szCs w:val="24"/>
              </w:rPr>
              <w:t xml:space="preserve"> фев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аля 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Pr="00A15108">
              <w:rPr>
                <w:rStyle w:val="8pt2"/>
                <w:sz w:val="24"/>
                <w:szCs w:val="24"/>
              </w:rPr>
              <w:t xml:space="preserve"> года (за 20</w:t>
            </w:r>
            <w:r w:rsidR="00FE7E8A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Pr="00A15108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260" w:type="dxa"/>
            <w:vAlign w:val="bottom"/>
          </w:tcPr>
          <w:p w:rsidR="00F9114D" w:rsidRPr="00A15108" w:rsidRDefault="00F9114D" w:rsidP="00E33642">
            <w:pPr>
              <w:jc w:val="center"/>
            </w:pPr>
            <w:r w:rsidRPr="00A15108">
              <w:t>Юридический отдел админи</w:t>
            </w:r>
            <w:r w:rsidR="00A15108">
              <w:softHyphen/>
            </w:r>
            <w:r w:rsidRPr="00A15108">
              <w:t>страции района, все структурные подразделения администра</w:t>
            </w:r>
            <w:r w:rsidR="00A15108">
              <w:softHyphen/>
            </w:r>
            <w:r w:rsidRPr="00A15108">
              <w:t xml:space="preserve">ции </w:t>
            </w:r>
            <w:r w:rsidR="00E33642">
              <w:t xml:space="preserve">                 </w:t>
            </w:r>
            <w:r w:rsidR="003D53CC">
              <w:t xml:space="preserve">Корочанского </w:t>
            </w:r>
            <w:r w:rsidRPr="00A15108">
              <w:t>района</w:t>
            </w:r>
            <w:r w:rsidRPr="00A15108">
              <w:rPr>
                <w:rStyle w:val="8pt2"/>
                <w:sz w:val="24"/>
                <w:szCs w:val="24"/>
              </w:rPr>
              <w:t xml:space="preserve">, </w:t>
            </w:r>
            <w:r w:rsidR="00E33642">
              <w:rPr>
                <w:rStyle w:val="8pt2"/>
                <w:sz w:val="24"/>
                <w:szCs w:val="24"/>
              </w:rPr>
              <w:t xml:space="preserve">           </w:t>
            </w:r>
            <w:r w:rsidRPr="00A15108">
              <w:rPr>
                <w:rStyle w:val="8pt2"/>
                <w:sz w:val="24"/>
                <w:szCs w:val="24"/>
              </w:rPr>
              <w:t>пр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оставляющие соответс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вующие муниципальные услуги (выполняющие функции)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t>2.4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 нарушения (несоблю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ения) антимонопольного законодательства при вы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лнении функций му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ципального контроля,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а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тиконкурентны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действия (бездействие)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Анализ практики применения действующих муниц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альных нормативных правовых актов, определяющих порядок выполнения функций муниципального ко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троля на предмет соответствия антимонопольному зак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одательству</w:t>
            </w:r>
          </w:p>
        </w:tc>
        <w:tc>
          <w:tcPr>
            <w:tcW w:w="1560" w:type="dxa"/>
          </w:tcPr>
          <w:p w:rsidR="00B46A85" w:rsidRDefault="00B46A85" w:rsidP="00B46A85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о </w:t>
            </w:r>
          </w:p>
          <w:p w:rsidR="00F9114D" w:rsidRPr="00A15108" w:rsidRDefault="00F9114D" w:rsidP="00B76380">
            <w:pPr>
              <w:pStyle w:val="ae"/>
              <w:jc w:val="center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1</w:t>
            </w:r>
            <w:r w:rsidR="00FE7E8A">
              <w:rPr>
                <w:rStyle w:val="8pt2"/>
                <w:sz w:val="24"/>
                <w:szCs w:val="24"/>
              </w:rPr>
              <w:t>0</w:t>
            </w:r>
            <w:r w:rsidRPr="00A15108">
              <w:rPr>
                <w:rStyle w:val="8pt2"/>
                <w:sz w:val="24"/>
                <w:szCs w:val="24"/>
              </w:rPr>
              <w:t xml:space="preserve"> фев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аля 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="007156C9">
              <w:rPr>
                <w:rStyle w:val="8pt2"/>
                <w:sz w:val="24"/>
                <w:szCs w:val="24"/>
              </w:rPr>
              <w:t xml:space="preserve"> года (за 20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Pr="00A15108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260" w:type="dxa"/>
            <w:vAlign w:val="bottom"/>
          </w:tcPr>
          <w:p w:rsidR="003D53CC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страции райо</w:t>
            </w:r>
            <w:r w:rsidR="003D53CC">
              <w:rPr>
                <w:rStyle w:val="8pt2"/>
                <w:sz w:val="24"/>
                <w:szCs w:val="24"/>
              </w:rPr>
              <w:t>на</w:t>
            </w:r>
            <w:r w:rsidRPr="00A15108">
              <w:rPr>
                <w:rStyle w:val="8pt2"/>
                <w:sz w:val="24"/>
                <w:szCs w:val="24"/>
              </w:rPr>
              <w:t>, все структурные подразделения админис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    </w:t>
            </w:r>
            <w:r w:rsidR="003D53CC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, осуществляющие функции муниципального контроля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района</w:t>
            </w:r>
          </w:p>
          <w:p w:rsidR="009C79D9" w:rsidRPr="00A15108" w:rsidRDefault="009C79D9" w:rsidP="009C79D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9114D" w:rsidRPr="00A15108" w:rsidTr="003D53CC">
        <w:trPr>
          <w:trHeight w:val="471"/>
        </w:trPr>
        <w:tc>
          <w:tcPr>
            <w:tcW w:w="675" w:type="dxa"/>
          </w:tcPr>
          <w:p w:rsidR="00F9114D" w:rsidRPr="00A15108" w:rsidRDefault="00F9114D" w:rsidP="00A15108">
            <w:pPr>
              <w:jc w:val="both"/>
            </w:pPr>
            <w:r w:rsidRPr="00A15108">
              <w:lastRenderedPageBreak/>
              <w:t>2.5</w:t>
            </w:r>
          </w:p>
        </w:tc>
        <w:tc>
          <w:tcPr>
            <w:tcW w:w="3261" w:type="dxa"/>
            <w:vAlign w:val="bottom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 нарушения (несоблю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ения) антимонопольного законодательства при пр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оставлении муниципаль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ых услуг, установление и (или) взимание не пред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мотренных действующим законодательством плат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жей при предоставлении муниципальных услуг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Анализ практики применения действующих муниц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альных нормативных правовых актов, определяющих порядок и условия предоставления муниципальных ус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луг на предмет соответствия антимонопольному зак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ательству</w:t>
            </w:r>
          </w:p>
        </w:tc>
        <w:tc>
          <w:tcPr>
            <w:tcW w:w="1560" w:type="dxa"/>
          </w:tcPr>
          <w:p w:rsidR="00B46A85" w:rsidRDefault="00B46A85" w:rsidP="00B46A85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д</w:t>
            </w:r>
            <w:r w:rsidR="00FE7E8A">
              <w:rPr>
                <w:rStyle w:val="8pt2"/>
                <w:sz w:val="24"/>
                <w:szCs w:val="24"/>
              </w:rPr>
              <w:t xml:space="preserve">о </w:t>
            </w:r>
          </w:p>
          <w:p w:rsidR="00F9114D" w:rsidRPr="00A15108" w:rsidRDefault="00FE7E8A" w:rsidP="00B7638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10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фев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F9114D" w:rsidRPr="00A15108">
              <w:rPr>
                <w:rStyle w:val="8pt2"/>
                <w:sz w:val="24"/>
                <w:szCs w:val="24"/>
              </w:rPr>
              <w:t>раля 202</w:t>
            </w:r>
            <w:r w:rsidR="00B76380">
              <w:rPr>
                <w:rStyle w:val="8pt2"/>
                <w:sz w:val="24"/>
                <w:szCs w:val="24"/>
              </w:rPr>
              <w:t>4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 (за 20</w:t>
            </w:r>
            <w:r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)</w:t>
            </w:r>
          </w:p>
        </w:tc>
        <w:tc>
          <w:tcPr>
            <w:tcW w:w="3260" w:type="dxa"/>
          </w:tcPr>
          <w:p w:rsidR="00F9114D" w:rsidRPr="00A15108" w:rsidRDefault="00F9114D" w:rsidP="00E33642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страции района, все структурные подразделения админис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  </w:t>
            </w:r>
            <w:r w:rsidR="00D5619A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, предоставляющие муниципальные услуги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D5619A" w:rsidP="00A15108">
            <w:pPr>
              <w:jc w:val="both"/>
            </w:pPr>
            <w:r>
              <w:t>2.6</w:t>
            </w:r>
          </w:p>
        </w:tc>
        <w:tc>
          <w:tcPr>
            <w:tcW w:w="3261" w:type="dxa"/>
            <w:vAlign w:val="bottom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A15108">
              <w:rPr>
                <w:rStyle w:val="8pt2"/>
                <w:sz w:val="24"/>
                <w:szCs w:val="24"/>
              </w:rPr>
              <w:t>Риск нарушения антим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льных требований к тор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гам, запросу котировок цен на товары, закупочных процедур при проведении закупок товаров, работ, ус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луг для муниципальных нужд,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антиконкурентны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соглашения, создание пр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имущественных условий для участия в закупочных процедурах, ограничение доступа к участию в зак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чных процедурах, уст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овление требований к т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варам, работам, услугам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или хозяйствующим субъ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ектам, не предусмотренных действующим законод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тельством, отсутствие на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лежащей экспертизы док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ентации закупочных пр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цедур, нарушение порядка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и сроков размещения док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ентации о закупочных процедурах, нарушение п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ядка определения побед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теля закупочных процедур, осуществление закупок м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лого объема без использ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вания электронного ресурса (про</w:t>
            </w:r>
            <w:r w:rsidR="00A15108">
              <w:rPr>
                <w:rStyle w:val="8pt2"/>
                <w:sz w:val="24"/>
                <w:szCs w:val="24"/>
              </w:rPr>
              <w:t>дукта) «</w:t>
            </w:r>
            <w:proofErr w:type="gramStart"/>
            <w:r w:rsidRPr="00A15108">
              <w:rPr>
                <w:rStyle w:val="8pt2"/>
                <w:sz w:val="24"/>
                <w:szCs w:val="24"/>
              </w:rPr>
              <w:t>Электронный</w:t>
            </w:r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маркет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>»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E33642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A15108">
              <w:rPr>
                <w:rStyle w:val="8pt2"/>
                <w:sz w:val="24"/>
                <w:szCs w:val="24"/>
              </w:rPr>
              <w:lastRenderedPageBreak/>
              <w:t>Изучение нормативной правовой базы в сфере закупок (Федеральный закон от 5 апреля 2013 г</w:t>
            </w:r>
            <w:r w:rsidR="00E33642">
              <w:rPr>
                <w:rStyle w:val="8pt2"/>
                <w:sz w:val="24"/>
                <w:szCs w:val="24"/>
              </w:rPr>
              <w:t>ода</w:t>
            </w:r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="008D321A">
              <w:rPr>
                <w:rStyle w:val="8pt2"/>
                <w:sz w:val="24"/>
                <w:szCs w:val="24"/>
              </w:rPr>
              <w:t>№</w:t>
            </w:r>
            <w:r w:rsidRPr="00A15108">
              <w:rPr>
                <w:rStyle w:val="8pt2"/>
                <w:sz w:val="24"/>
                <w:szCs w:val="24"/>
                <w:lang w:eastAsia="en-US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ых нужд», Феде</w:t>
            </w:r>
            <w:r w:rsidR="00E33642">
              <w:rPr>
                <w:rStyle w:val="8pt2"/>
                <w:sz w:val="24"/>
                <w:szCs w:val="24"/>
              </w:rPr>
              <w:t>ральный закон от 18 июля 2011 года</w:t>
            </w:r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="008D321A">
              <w:rPr>
                <w:rStyle w:val="8pt2"/>
                <w:sz w:val="24"/>
                <w:szCs w:val="24"/>
              </w:rPr>
              <w:t xml:space="preserve">      </w:t>
            </w:r>
            <w:r w:rsidRPr="00A15108">
              <w:rPr>
                <w:rStyle w:val="8pt2"/>
                <w:sz w:val="24"/>
                <w:szCs w:val="24"/>
              </w:rPr>
              <w:t xml:space="preserve">№ 223-ФЗ «О закупках товаров, работ, услуг отдельными видами юридических лиц», в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т.ч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>. областная и муниц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альная нормативные правовые базы)</w:t>
            </w:r>
            <w:proofErr w:type="gramEnd"/>
          </w:p>
        </w:tc>
        <w:tc>
          <w:tcPr>
            <w:tcW w:w="1560" w:type="dxa"/>
          </w:tcPr>
          <w:p w:rsidR="00F9114D" w:rsidRPr="00A15108" w:rsidRDefault="00B46A85" w:rsidP="00E336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FE7E8A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9114D" w:rsidRPr="00A15108" w:rsidRDefault="00F9114D" w:rsidP="00E33642">
            <w:pPr>
              <w:pStyle w:val="ae"/>
              <w:jc w:val="center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Комитет экономического развития администрации района; структурные подразделения </w:t>
            </w:r>
            <w:proofErr w:type="spellStart"/>
            <w:proofErr w:type="gramStart"/>
            <w:r w:rsidRPr="00A15108">
              <w:rPr>
                <w:rStyle w:val="8pt2"/>
                <w:sz w:val="24"/>
                <w:szCs w:val="24"/>
              </w:rPr>
              <w:t>администра</w:t>
            </w:r>
            <w:r w:rsidR="009C79D9">
              <w:rPr>
                <w:rStyle w:val="8pt2"/>
                <w:sz w:val="24"/>
                <w:szCs w:val="24"/>
              </w:rPr>
              <w:t>-</w:t>
            </w:r>
            <w:r w:rsidRPr="00A15108">
              <w:rPr>
                <w:rStyle w:val="8pt2"/>
                <w:sz w:val="24"/>
                <w:szCs w:val="24"/>
              </w:rPr>
              <w:t>ции</w:t>
            </w:r>
            <w:proofErr w:type="spellEnd"/>
            <w:proofErr w:type="gramEnd"/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r w:rsidR="00D5619A">
              <w:rPr>
                <w:rStyle w:val="8pt2"/>
                <w:sz w:val="24"/>
                <w:szCs w:val="24"/>
              </w:rPr>
              <w:t xml:space="preserve">Корочанского </w:t>
            </w:r>
            <w:r w:rsidRPr="00A15108">
              <w:rPr>
                <w:rStyle w:val="8pt2"/>
                <w:sz w:val="24"/>
                <w:szCs w:val="24"/>
              </w:rPr>
              <w:t>района, участвующие в закупочных процедурах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D5619A">
            <w:pPr>
              <w:jc w:val="both"/>
            </w:pPr>
            <w:r w:rsidRPr="00A15108">
              <w:lastRenderedPageBreak/>
              <w:t>2.</w:t>
            </w:r>
            <w:r w:rsidR="00D5619A">
              <w:t>7</w:t>
            </w:r>
          </w:p>
        </w:tc>
        <w:tc>
          <w:tcPr>
            <w:tcW w:w="3261" w:type="dxa"/>
            <w:vAlign w:val="bottom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 нарушения антим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льного законодательства при заключении договоров аренды, договоров безвоз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мездного пользования м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ципальным имуществом </w:t>
            </w:r>
            <w:r w:rsidR="00781D18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, иных договоров, предусматр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вающих переход прав вл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ения и (или) пользования в отношении муниципаль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lastRenderedPageBreak/>
              <w:t xml:space="preserve">ного имущества </w:t>
            </w:r>
            <w:r w:rsidR="00781D18" w:rsidRPr="00A15108">
              <w:rPr>
                <w:rStyle w:val="8pt2"/>
                <w:sz w:val="24"/>
                <w:szCs w:val="24"/>
              </w:rPr>
              <w:t>Короча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781D18" w:rsidRPr="00A15108">
              <w:rPr>
                <w:rStyle w:val="8pt2"/>
                <w:sz w:val="24"/>
                <w:szCs w:val="24"/>
              </w:rPr>
              <w:t>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 (передача имущества без торгов, н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ушение порядка провед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я торгов,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пролонгиров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е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договора без конк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ентных процедур)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>Анализ практики заключения договоров, предусматр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вающих переход прав владения и (или) пользования в отношении муниципального имущества </w:t>
            </w:r>
            <w:r w:rsidR="00781D18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 с учетом положений антимонопольного закон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ательства</w:t>
            </w:r>
          </w:p>
        </w:tc>
        <w:tc>
          <w:tcPr>
            <w:tcW w:w="1560" w:type="dxa"/>
          </w:tcPr>
          <w:p w:rsidR="00F9114D" w:rsidRPr="00A15108" w:rsidRDefault="00B46A85" w:rsidP="00B7638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FE7E8A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bottom"/>
          </w:tcPr>
          <w:p w:rsidR="00F9114D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страции района; структурные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разделения администрации</w:t>
            </w:r>
            <w:r w:rsidR="00E33642">
              <w:rPr>
                <w:rStyle w:val="8pt2"/>
                <w:sz w:val="24"/>
                <w:szCs w:val="24"/>
              </w:rPr>
              <w:t xml:space="preserve">             </w:t>
            </w:r>
            <w:r w:rsidRPr="00A15108">
              <w:rPr>
                <w:rStyle w:val="8pt2"/>
                <w:sz w:val="24"/>
                <w:szCs w:val="24"/>
              </w:rPr>
              <w:t xml:space="preserve"> </w:t>
            </w:r>
            <w:proofErr w:type="spellStart"/>
            <w:r w:rsidR="00781D18" w:rsidRPr="00A15108">
              <w:rPr>
                <w:rStyle w:val="8pt2"/>
                <w:sz w:val="24"/>
                <w:szCs w:val="24"/>
              </w:rPr>
              <w:t>Корочан</w:t>
            </w:r>
            <w:r w:rsidR="009C79D9">
              <w:rPr>
                <w:rStyle w:val="8pt2"/>
                <w:sz w:val="24"/>
                <w:szCs w:val="24"/>
              </w:rPr>
              <w:t>-</w:t>
            </w:r>
            <w:r w:rsidR="00781D18" w:rsidRPr="00A15108">
              <w:rPr>
                <w:rStyle w:val="8pt2"/>
                <w:sz w:val="24"/>
                <w:szCs w:val="24"/>
              </w:rPr>
              <w:t>ского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района, </w:t>
            </w:r>
            <w:r w:rsidR="00E33642">
              <w:rPr>
                <w:rStyle w:val="8pt2"/>
                <w:sz w:val="24"/>
                <w:szCs w:val="24"/>
              </w:rPr>
              <w:t xml:space="preserve">           </w:t>
            </w:r>
            <w:r w:rsidRPr="00A15108">
              <w:rPr>
                <w:rStyle w:val="8pt2"/>
                <w:sz w:val="24"/>
                <w:szCs w:val="24"/>
              </w:rPr>
              <w:t>вы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полняющие функции по з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лючению договоров в о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ошении муниципального имущества </w:t>
            </w:r>
            <w:r w:rsidR="00781D18" w:rsidRPr="00A15108">
              <w:rPr>
                <w:rStyle w:val="8pt2"/>
                <w:sz w:val="24"/>
                <w:szCs w:val="24"/>
              </w:rPr>
              <w:t>Корочанского района</w:t>
            </w:r>
          </w:p>
          <w:p w:rsidR="00A15108" w:rsidRDefault="00A15108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A15108" w:rsidRDefault="00A15108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E33642">
            <w:pPr>
              <w:pStyle w:val="ae"/>
              <w:jc w:val="center"/>
              <w:rPr>
                <w:rStyle w:val="8pt2"/>
                <w:sz w:val="24"/>
                <w:szCs w:val="24"/>
              </w:rPr>
            </w:pPr>
          </w:p>
          <w:p w:rsidR="00F9114D" w:rsidRPr="00A15108" w:rsidRDefault="00F9114D" w:rsidP="00E3364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D5619A" w:rsidP="00A15108">
            <w:pPr>
              <w:jc w:val="both"/>
            </w:pPr>
            <w:r>
              <w:lastRenderedPageBreak/>
              <w:t>2.8</w:t>
            </w:r>
          </w:p>
        </w:tc>
        <w:tc>
          <w:tcPr>
            <w:tcW w:w="3261" w:type="dxa"/>
            <w:vAlign w:val="bottom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 xml:space="preserve">Риск совмещения функций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>Короча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781D18" w:rsidRPr="00A15108">
              <w:rPr>
                <w:rStyle w:val="8pt2"/>
                <w:sz w:val="24"/>
                <w:szCs w:val="24"/>
              </w:rPr>
              <w:t xml:space="preserve">ского </w:t>
            </w:r>
            <w:r w:rsidRPr="00A15108">
              <w:rPr>
                <w:rStyle w:val="8pt2"/>
                <w:sz w:val="24"/>
                <w:szCs w:val="24"/>
              </w:rPr>
              <w:t>района и функций ор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ганизаций (учреждений), закрепленных в подведом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ственную подчиненность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>Короча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781D18" w:rsidRPr="00A15108">
              <w:rPr>
                <w:rStyle w:val="8pt2"/>
                <w:sz w:val="24"/>
                <w:szCs w:val="24"/>
              </w:rPr>
              <w:t xml:space="preserve">ского </w:t>
            </w:r>
            <w:r w:rsidRPr="00A15108">
              <w:rPr>
                <w:rStyle w:val="8pt2"/>
                <w:sz w:val="24"/>
                <w:szCs w:val="24"/>
              </w:rPr>
              <w:t>района, а также над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ления указанных организ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ций (учреждений) функ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циям</w:t>
            </w:r>
            <w:r w:rsidR="00D5619A">
              <w:rPr>
                <w:rStyle w:val="8pt2"/>
                <w:sz w:val="24"/>
                <w:szCs w:val="24"/>
              </w:rPr>
              <w:t>и</w:t>
            </w:r>
            <w:r w:rsidRPr="00A15108">
              <w:rPr>
                <w:rStyle w:val="8pt2"/>
                <w:sz w:val="24"/>
                <w:szCs w:val="24"/>
              </w:rPr>
              <w:t xml:space="preserve"> и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>К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781D18" w:rsidRPr="00A15108">
              <w:rPr>
                <w:rStyle w:val="8pt2"/>
                <w:sz w:val="24"/>
                <w:szCs w:val="24"/>
              </w:rPr>
              <w:t>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, за ис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лючением функций, пр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дусмотренных действую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щим законодательством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Анализ учредительных документов организаций (учре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ждений), закрепленных в подведомственную подчинен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ость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</w:tcPr>
          <w:p w:rsidR="00F9114D" w:rsidRPr="00A15108" w:rsidRDefault="00B46A85" w:rsidP="00B7638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7156C9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9114D" w:rsidRPr="00A15108" w:rsidRDefault="00F9114D" w:rsidP="00E33642">
            <w:pPr>
              <w:pStyle w:val="ae"/>
              <w:jc w:val="center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Юридический отдел адм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истрации района; </w:t>
            </w:r>
            <w:r w:rsidR="00E33642">
              <w:rPr>
                <w:rStyle w:val="8pt2"/>
                <w:sz w:val="24"/>
                <w:szCs w:val="24"/>
              </w:rPr>
              <w:t xml:space="preserve">             </w:t>
            </w:r>
            <w:r w:rsidRPr="00A15108">
              <w:rPr>
                <w:rStyle w:val="8pt2"/>
                <w:sz w:val="24"/>
                <w:szCs w:val="24"/>
              </w:rPr>
              <w:t>структурные под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зделения администрации </w:t>
            </w:r>
            <w:r w:rsidR="00E33642">
              <w:rPr>
                <w:rStyle w:val="8pt2"/>
                <w:sz w:val="24"/>
                <w:szCs w:val="24"/>
              </w:rPr>
              <w:t xml:space="preserve">              </w:t>
            </w:r>
            <w:r w:rsidR="00781D18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F9114D" w:rsidRPr="00A15108" w:rsidTr="005D6BAD">
        <w:tc>
          <w:tcPr>
            <w:tcW w:w="675" w:type="dxa"/>
          </w:tcPr>
          <w:p w:rsidR="00F9114D" w:rsidRPr="00A15108" w:rsidRDefault="00F9114D" w:rsidP="00D5619A">
            <w:pPr>
              <w:jc w:val="both"/>
            </w:pPr>
            <w:r w:rsidRPr="00A15108">
              <w:t>2.</w:t>
            </w:r>
            <w:r w:rsidR="00D5619A">
              <w:t>9</w:t>
            </w:r>
          </w:p>
        </w:tc>
        <w:tc>
          <w:tcPr>
            <w:tcW w:w="3261" w:type="dxa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Риск нарушения сотруд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ками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>Кор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="00781D18" w:rsidRPr="00A15108">
              <w:rPr>
                <w:rStyle w:val="8pt2"/>
                <w:sz w:val="24"/>
                <w:szCs w:val="24"/>
              </w:rPr>
              <w:t>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 при осу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ществлении должностных обязанностей (функций)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соблюдения норм (аспек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тов) антимонопольного з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онодательства, функцио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нирования антимонополь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ного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комплаенса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 xml:space="preserve"> админис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ции </w:t>
            </w:r>
            <w:r w:rsidR="00781D18" w:rsidRPr="00A15108">
              <w:rPr>
                <w:rStyle w:val="8pt2"/>
                <w:sz w:val="24"/>
                <w:szCs w:val="24"/>
              </w:rPr>
              <w:t xml:space="preserve">Корочанского </w:t>
            </w:r>
            <w:r w:rsidRPr="00A15108">
              <w:rPr>
                <w:rStyle w:val="8pt2"/>
                <w:sz w:val="24"/>
                <w:szCs w:val="24"/>
              </w:rPr>
              <w:t>района</w:t>
            </w:r>
          </w:p>
        </w:tc>
        <w:tc>
          <w:tcPr>
            <w:tcW w:w="6378" w:type="dxa"/>
            <w:gridSpan w:val="3"/>
          </w:tcPr>
          <w:p w:rsidR="00F9114D" w:rsidRPr="00A15108" w:rsidRDefault="00F9114D" w:rsidP="00A15108">
            <w:pPr>
              <w:pStyle w:val="ae"/>
              <w:jc w:val="both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lastRenderedPageBreak/>
              <w:t xml:space="preserve">Изучение антимонопольного законодательства. Участие сотрудников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 xml:space="preserve">Корочанского </w:t>
            </w:r>
            <w:r w:rsidRPr="00A15108">
              <w:rPr>
                <w:rStyle w:val="8pt2"/>
                <w:sz w:val="24"/>
                <w:szCs w:val="24"/>
              </w:rPr>
              <w:t xml:space="preserve">района в обучающих мероприятиях (в </w:t>
            </w:r>
            <w:proofErr w:type="spellStart"/>
            <w:r w:rsidRPr="00A15108">
              <w:rPr>
                <w:rStyle w:val="8pt2"/>
                <w:sz w:val="24"/>
                <w:szCs w:val="24"/>
              </w:rPr>
              <w:t>т.ч</w:t>
            </w:r>
            <w:proofErr w:type="spellEnd"/>
            <w:r w:rsidRPr="00A15108">
              <w:rPr>
                <w:rStyle w:val="8pt2"/>
                <w:sz w:val="24"/>
                <w:szCs w:val="24"/>
              </w:rPr>
              <w:t>. повышение квалиф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кации) по вопросам применения антимонопольного за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конодательства, мерах ответственности за нарушение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1560" w:type="dxa"/>
          </w:tcPr>
          <w:p w:rsidR="00F9114D" w:rsidRPr="00A15108" w:rsidRDefault="00B46A85" w:rsidP="00E336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Style w:val="8pt2"/>
                <w:sz w:val="24"/>
                <w:szCs w:val="24"/>
              </w:rPr>
              <w:lastRenderedPageBreak/>
              <w:t>в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течение 20</w:t>
            </w:r>
            <w:r w:rsidR="007156C9">
              <w:rPr>
                <w:rStyle w:val="8pt2"/>
                <w:sz w:val="24"/>
                <w:szCs w:val="24"/>
              </w:rPr>
              <w:t>2</w:t>
            </w:r>
            <w:r w:rsidR="00B76380">
              <w:rPr>
                <w:rStyle w:val="8pt2"/>
                <w:sz w:val="24"/>
                <w:szCs w:val="24"/>
              </w:rPr>
              <w:t>3</w:t>
            </w:r>
            <w:r w:rsidR="00F9114D" w:rsidRPr="00A15108">
              <w:rPr>
                <w:rStyle w:val="8pt2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9114D" w:rsidRPr="00A15108" w:rsidRDefault="00F9114D" w:rsidP="00E33642">
            <w:pPr>
              <w:pStyle w:val="ae"/>
              <w:jc w:val="center"/>
              <w:rPr>
                <w:sz w:val="24"/>
                <w:szCs w:val="24"/>
              </w:rPr>
            </w:pPr>
            <w:r w:rsidRPr="00A15108">
              <w:rPr>
                <w:rStyle w:val="8pt2"/>
                <w:sz w:val="24"/>
                <w:szCs w:val="24"/>
              </w:rPr>
              <w:t>Отдел муниципальной службы и кадров админи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страции рай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>она;</w:t>
            </w:r>
            <w:r w:rsidR="00E33642">
              <w:rPr>
                <w:rStyle w:val="8pt2"/>
                <w:sz w:val="24"/>
                <w:szCs w:val="24"/>
              </w:rPr>
              <w:t xml:space="preserve">             </w:t>
            </w:r>
            <w:r w:rsidRPr="00A15108">
              <w:rPr>
                <w:rStyle w:val="8pt2"/>
                <w:sz w:val="24"/>
                <w:szCs w:val="24"/>
              </w:rPr>
              <w:t xml:space="preserve"> юридический отдел администрации </w:t>
            </w:r>
            <w:r w:rsidR="00781D18" w:rsidRPr="00A15108">
              <w:rPr>
                <w:rStyle w:val="8pt2"/>
                <w:sz w:val="24"/>
                <w:szCs w:val="24"/>
              </w:rPr>
              <w:t xml:space="preserve"> </w:t>
            </w:r>
            <w:r w:rsidRPr="00A15108">
              <w:rPr>
                <w:rStyle w:val="8pt2"/>
                <w:sz w:val="24"/>
                <w:szCs w:val="24"/>
              </w:rPr>
              <w:t xml:space="preserve">района; </w:t>
            </w:r>
            <w:r w:rsidRPr="00A15108">
              <w:rPr>
                <w:rStyle w:val="8pt2"/>
                <w:sz w:val="24"/>
                <w:szCs w:val="24"/>
              </w:rPr>
              <w:lastRenderedPageBreak/>
              <w:t>структурные подразделения админист</w:t>
            </w:r>
            <w:r w:rsidR="00A15108">
              <w:rPr>
                <w:rStyle w:val="8pt2"/>
                <w:sz w:val="24"/>
                <w:szCs w:val="24"/>
              </w:rPr>
              <w:softHyphen/>
            </w:r>
            <w:r w:rsidRPr="00A15108">
              <w:rPr>
                <w:rStyle w:val="8pt2"/>
                <w:sz w:val="24"/>
                <w:szCs w:val="24"/>
              </w:rPr>
              <w:t xml:space="preserve">рации </w:t>
            </w:r>
            <w:r w:rsidR="00781D18" w:rsidRPr="00A15108">
              <w:rPr>
                <w:rStyle w:val="8pt2"/>
                <w:sz w:val="24"/>
                <w:szCs w:val="24"/>
              </w:rPr>
              <w:t>Корочанского</w:t>
            </w:r>
            <w:r w:rsidRPr="00A15108">
              <w:rPr>
                <w:rStyle w:val="8pt2"/>
                <w:sz w:val="24"/>
                <w:szCs w:val="24"/>
              </w:rPr>
              <w:t xml:space="preserve"> района</w:t>
            </w:r>
          </w:p>
        </w:tc>
      </w:tr>
      <w:tr w:rsidR="00F9114D" w:rsidRPr="00A15108" w:rsidTr="005D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078" w:type="dxa"/>
            <w:gridSpan w:val="3"/>
          </w:tcPr>
          <w:p w:rsidR="00F9114D" w:rsidRPr="00A15108" w:rsidRDefault="00F9114D" w:rsidP="00A15108">
            <w:pPr>
              <w:jc w:val="both"/>
              <w:rPr>
                <w:b/>
              </w:rPr>
            </w:pPr>
          </w:p>
        </w:tc>
        <w:tc>
          <w:tcPr>
            <w:tcW w:w="1867" w:type="dxa"/>
          </w:tcPr>
          <w:p w:rsidR="00F9114D" w:rsidRPr="00A15108" w:rsidRDefault="00F9114D" w:rsidP="00A15108">
            <w:pPr>
              <w:jc w:val="both"/>
            </w:pPr>
          </w:p>
        </w:tc>
        <w:tc>
          <w:tcPr>
            <w:tcW w:w="9189" w:type="dxa"/>
            <w:gridSpan w:val="3"/>
          </w:tcPr>
          <w:p w:rsidR="00F9114D" w:rsidRPr="00A15108" w:rsidRDefault="00F9114D" w:rsidP="00A15108">
            <w:pPr>
              <w:jc w:val="both"/>
              <w:rPr>
                <w:b/>
              </w:rPr>
            </w:pPr>
          </w:p>
        </w:tc>
      </w:tr>
    </w:tbl>
    <w:p w:rsidR="00F9114D" w:rsidRDefault="00F9114D" w:rsidP="00F9114D">
      <w:pPr>
        <w:rPr>
          <w:sz w:val="28"/>
          <w:szCs w:val="28"/>
        </w:rPr>
        <w:sectPr w:rsidR="00F9114D" w:rsidSect="00CA7F9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009CE" w:rsidRDefault="00F9114D" w:rsidP="00F9114D">
      <w:pPr>
        <w:ind w:left="5103"/>
        <w:jc w:val="center"/>
        <w:rPr>
          <w:b/>
          <w:sz w:val="27"/>
          <w:szCs w:val="27"/>
        </w:rPr>
      </w:pPr>
      <w:r w:rsidRPr="00A94E2C">
        <w:rPr>
          <w:b/>
          <w:sz w:val="27"/>
          <w:szCs w:val="27"/>
        </w:rPr>
        <w:lastRenderedPageBreak/>
        <w:t>Утвержден</w:t>
      </w:r>
      <w:r>
        <w:rPr>
          <w:b/>
          <w:sz w:val="27"/>
          <w:szCs w:val="27"/>
        </w:rPr>
        <w:t xml:space="preserve">                                                               распоряжением</w:t>
      </w:r>
      <w:r w:rsidRPr="00A94E2C">
        <w:rPr>
          <w:b/>
          <w:sz w:val="27"/>
          <w:szCs w:val="27"/>
        </w:rPr>
        <w:t xml:space="preserve"> администрации</w:t>
      </w:r>
      <w:r>
        <w:rPr>
          <w:b/>
          <w:sz w:val="27"/>
          <w:szCs w:val="27"/>
        </w:rPr>
        <w:t xml:space="preserve">                                                                  </w:t>
      </w:r>
      <w:r w:rsidRPr="00A94E2C">
        <w:rPr>
          <w:b/>
          <w:sz w:val="27"/>
          <w:szCs w:val="27"/>
        </w:rPr>
        <w:t>муниципального района</w:t>
      </w:r>
      <w:r>
        <w:rPr>
          <w:b/>
          <w:sz w:val="27"/>
          <w:szCs w:val="27"/>
        </w:rPr>
        <w:t xml:space="preserve">                                                                  </w:t>
      </w:r>
      <w:r w:rsidRPr="00A94E2C">
        <w:rPr>
          <w:b/>
          <w:sz w:val="27"/>
          <w:szCs w:val="27"/>
        </w:rPr>
        <w:t>«</w:t>
      </w:r>
      <w:proofErr w:type="spellStart"/>
      <w:r w:rsidRPr="00A94E2C">
        <w:rPr>
          <w:b/>
          <w:sz w:val="27"/>
          <w:szCs w:val="27"/>
        </w:rPr>
        <w:t>Корочанский</w:t>
      </w:r>
      <w:proofErr w:type="spellEnd"/>
      <w:r w:rsidRPr="00A94E2C">
        <w:rPr>
          <w:b/>
          <w:sz w:val="27"/>
          <w:szCs w:val="27"/>
        </w:rPr>
        <w:t xml:space="preserve"> район»</w:t>
      </w:r>
      <w:r>
        <w:rPr>
          <w:b/>
          <w:sz w:val="27"/>
          <w:szCs w:val="27"/>
        </w:rPr>
        <w:t xml:space="preserve">                                                                   </w:t>
      </w:r>
      <w:r w:rsidR="002009CE">
        <w:rPr>
          <w:b/>
          <w:sz w:val="27"/>
          <w:szCs w:val="27"/>
        </w:rPr>
        <w:t xml:space="preserve">     </w:t>
      </w:r>
      <w:r w:rsidRPr="00A94E2C">
        <w:rPr>
          <w:b/>
          <w:sz w:val="27"/>
          <w:szCs w:val="27"/>
        </w:rPr>
        <w:t>«</w:t>
      </w:r>
      <w:r w:rsidR="005D41A4">
        <w:rPr>
          <w:b/>
          <w:sz w:val="27"/>
          <w:szCs w:val="27"/>
        </w:rPr>
        <w:t>22</w:t>
      </w:r>
      <w:r w:rsidRPr="00A94E2C">
        <w:rPr>
          <w:b/>
          <w:sz w:val="27"/>
          <w:szCs w:val="27"/>
        </w:rPr>
        <w:t>»</w:t>
      </w:r>
      <w:r w:rsidR="005D41A4">
        <w:rPr>
          <w:b/>
          <w:sz w:val="27"/>
          <w:szCs w:val="27"/>
        </w:rPr>
        <w:t xml:space="preserve"> апреля</w:t>
      </w:r>
      <w:r w:rsidR="002009CE">
        <w:rPr>
          <w:b/>
          <w:sz w:val="27"/>
          <w:szCs w:val="27"/>
        </w:rPr>
        <w:t xml:space="preserve"> </w:t>
      </w:r>
      <w:r w:rsidRPr="00A94E2C">
        <w:rPr>
          <w:b/>
          <w:sz w:val="27"/>
          <w:szCs w:val="27"/>
        </w:rPr>
        <w:t>20</w:t>
      </w:r>
      <w:r w:rsidR="00FE7E8A">
        <w:rPr>
          <w:b/>
          <w:sz w:val="27"/>
          <w:szCs w:val="27"/>
        </w:rPr>
        <w:t>2</w:t>
      </w:r>
      <w:r w:rsidR="00B76380">
        <w:rPr>
          <w:b/>
          <w:sz w:val="27"/>
          <w:szCs w:val="27"/>
        </w:rPr>
        <w:t>3</w:t>
      </w:r>
      <w:r w:rsidRPr="00A94E2C">
        <w:rPr>
          <w:b/>
          <w:sz w:val="27"/>
          <w:szCs w:val="27"/>
        </w:rPr>
        <w:t xml:space="preserve"> г.</w:t>
      </w:r>
      <w:r>
        <w:rPr>
          <w:b/>
          <w:sz w:val="27"/>
          <w:szCs w:val="27"/>
        </w:rPr>
        <w:t xml:space="preserve">  </w:t>
      </w:r>
    </w:p>
    <w:p w:rsidR="00F9114D" w:rsidRDefault="00F9114D" w:rsidP="00F9114D">
      <w:pPr>
        <w:ind w:left="5103"/>
        <w:jc w:val="center"/>
        <w:rPr>
          <w:sz w:val="28"/>
          <w:szCs w:val="28"/>
        </w:rPr>
      </w:pPr>
      <w:r w:rsidRPr="00A94E2C">
        <w:rPr>
          <w:b/>
          <w:sz w:val="27"/>
          <w:szCs w:val="27"/>
        </w:rPr>
        <w:t>№</w:t>
      </w:r>
      <w:r w:rsidR="002009CE">
        <w:rPr>
          <w:b/>
          <w:sz w:val="27"/>
          <w:szCs w:val="27"/>
        </w:rPr>
        <w:t xml:space="preserve"> </w:t>
      </w:r>
      <w:r w:rsidR="005D41A4">
        <w:rPr>
          <w:b/>
          <w:sz w:val="27"/>
          <w:szCs w:val="27"/>
        </w:rPr>
        <w:t>342</w:t>
      </w:r>
      <w:r w:rsidR="002009CE">
        <w:rPr>
          <w:b/>
          <w:sz w:val="27"/>
          <w:szCs w:val="27"/>
        </w:rPr>
        <w:t>-р</w:t>
      </w:r>
    </w:p>
    <w:p w:rsidR="00F9114D" w:rsidRDefault="00F9114D" w:rsidP="00F9114D">
      <w:pPr>
        <w:rPr>
          <w:b/>
          <w:sz w:val="28"/>
          <w:szCs w:val="28"/>
        </w:rPr>
      </w:pPr>
    </w:p>
    <w:p w:rsidR="00F9114D" w:rsidRDefault="00F9114D" w:rsidP="00F9114D">
      <w:pPr>
        <w:rPr>
          <w:b/>
          <w:sz w:val="28"/>
          <w:szCs w:val="28"/>
        </w:rPr>
      </w:pPr>
    </w:p>
    <w:p w:rsidR="00F9114D" w:rsidRDefault="00F9114D" w:rsidP="00F9114D">
      <w:pPr>
        <w:jc w:val="center"/>
        <w:rPr>
          <w:b/>
          <w:sz w:val="28"/>
          <w:szCs w:val="28"/>
        </w:rPr>
      </w:pPr>
      <w:r w:rsidRPr="001D16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F9114D" w:rsidRDefault="00F9114D" w:rsidP="00F9114D">
      <w:pPr>
        <w:jc w:val="center"/>
        <w:rPr>
          <w:b/>
          <w:sz w:val="28"/>
          <w:szCs w:val="28"/>
        </w:rPr>
      </w:pPr>
      <w:r w:rsidRPr="001D1610">
        <w:rPr>
          <w:b/>
          <w:sz w:val="28"/>
          <w:szCs w:val="28"/>
        </w:rPr>
        <w:t xml:space="preserve">ключевых показателей </w:t>
      </w:r>
      <w:proofErr w:type="gramStart"/>
      <w:r w:rsidRPr="001D1610">
        <w:rPr>
          <w:b/>
          <w:sz w:val="28"/>
          <w:szCs w:val="28"/>
        </w:rPr>
        <w:t xml:space="preserve">эффективности функционирования </w:t>
      </w:r>
      <w:r w:rsidRPr="001D1610">
        <w:rPr>
          <w:b/>
          <w:color w:val="000000"/>
          <w:sz w:val="28"/>
          <w:szCs w:val="28"/>
        </w:rPr>
        <w:t>системы внутреннего обеспечения соответствия</w:t>
      </w:r>
      <w:proofErr w:type="gramEnd"/>
      <w:r w:rsidRPr="001D1610">
        <w:rPr>
          <w:b/>
          <w:color w:val="000000"/>
          <w:sz w:val="28"/>
          <w:szCs w:val="28"/>
        </w:rPr>
        <w:t xml:space="preserve"> требованиям антимонопольного законодательства деятельности</w:t>
      </w:r>
      <w:r w:rsidRPr="00D41351">
        <w:rPr>
          <w:b/>
          <w:sz w:val="28"/>
          <w:szCs w:val="28"/>
        </w:rPr>
        <w:t xml:space="preserve">  </w:t>
      </w:r>
    </w:p>
    <w:p w:rsidR="00F9114D" w:rsidRDefault="00F9114D" w:rsidP="00F9114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администрации муниципального района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F9114D" w:rsidRDefault="00F9114D" w:rsidP="00F9114D">
      <w:pPr>
        <w:jc w:val="center"/>
        <w:rPr>
          <w:b/>
          <w:sz w:val="28"/>
          <w:szCs w:val="28"/>
        </w:rPr>
      </w:pPr>
      <w:r w:rsidRPr="00F1162C">
        <w:rPr>
          <w:b/>
          <w:sz w:val="28"/>
          <w:szCs w:val="28"/>
        </w:rPr>
        <w:t>на 20</w:t>
      </w:r>
      <w:r w:rsidR="007156C9">
        <w:rPr>
          <w:b/>
          <w:sz w:val="28"/>
          <w:szCs w:val="28"/>
        </w:rPr>
        <w:t>2</w:t>
      </w:r>
      <w:r w:rsidR="00B76380">
        <w:rPr>
          <w:b/>
          <w:sz w:val="28"/>
          <w:szCs w:val="28"/>
        </w:rPr>
        <w:t>3</w:t>
      </w:r>
      <w:r w:rsidRPr="00F1162C">
        <w:rPr>
          <w:b/>
          <w:sz w:val="28"/>
          <w:szCs w:val="28"/>
        </w:rPr>
        <w:t xml:space="preserve"> год</w:t>
      </w:r>
    </w:p>
    <w:p w:rsidR="00F9114D" w:rsidRPr="00F12383" w:rsidRDefault="00F9114D" w:rsidP="00F9114D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694"/>
      </w:tblGrid>
      <w:tr w:rsidR="00F9114D" w:rsidRPr="005D1A59" w:rsidTr="00CA7F9C">
        <w:trPr>
          <w:trHeight w:val="1054"/>
          <w:tblHeader/>
        </w:trPr>
        <w:tc>
          <w:tcPr>
            <w:tcW w:w="675" w:type="dxa"/>
          </w:tcPr>
          <w:p w:rsidR="00F9114D" w:rsidRPr="007022E4" w:rsidRDefault="00F9114D" w:rsidP="00CA7F9C">
            <w:pPr>
              <w:jc w:val="center"/>
              <w:rPr>
                <w:b/>
              </w:rPr>
            </w:pPr>
            <w:r w:rsidRPr="007022E4">
              <w:rPr>
                <w:b/>
              </w:rPr>
              <w:t xml:space="preserve">№ </w:t>
            </w:r>
            <w:proofErr w:type="gramStart"/>
            <w:r w:rsidRPr="007022E4">
              <w:rPr>
                <w:b/>
              </w:rPr>
              <w:t>п</w:t>
            </w:r>
            <w:proofErr w:type="gramEnd"/>
            <w:r w:rsidRPr="007022E4">
              <w:rPr>
                <w:b/>
              </w:rPr>
              <w:t>/п</w:t>
            </w:r>
          </w:p>
        </w:tc>
        <w:tc>
          <w:tcPr>
            <w:tcW w:w="6237" w:type="dxa"/>
          </w:tcPr>
          <w:p w:rsidR="00F9114D" w:rsidRPr="007022E4" w:rsidRDefault="00F9114D" w:rsidP="00CA7F9C">
            <w:pPr>
              <w:jc w:val="center"/>
              <w:rPr>
                <w:b/>
              </w:rPr>
            </w:pPr>
            <w:r w:rsidRPr="007022E4">
              <w:rPr>
                <w:b/>
              </w:rPr>
              <w:t>Наименование ключевого показателя эффективности</w:t>
            </w:r>
          </w:p>
        </w:tc>
        <w:tc>
          <w:tcPr>
            <w:tcW w:w="2694" w:type="dxa"/>
          </w:tcPr>
          <w:p w:rsidR="00F9114D" w:rsidRPr="007022E4" w:rsidRDefault="00F9114D" w:rsidP="00CA7F9C">
            <w:pPr>
              <w:jc w:val="center"/>
              <w:rPr>
                <w:b/>
              </w:rPr>
            </w:pPr>
            <w:r w:rsidRPr="007022E4">
              <w:rPr>
                <w:b/>
              </w:rPr>
              <w:t>Целевые значения ключевого показателя эффективности</w:t>
            </w:r>
          </w:p>
        </w:tc>
      </w:tr>
      <w:tr w:rsidR="00F9114D" w:rsidRPr="005D1A59" w:rsidTr="00CA7F9C">
        <w:trPr>
          <w:trHeight w:val="427"/>
        </w:trPr>
        <w:tc>
          <w:tcPr>
            <w:tcW w:w="9606" w:type="dxa"/>
            <w:gridSpan w:val="3"/>
          </w:tcPr>
          <w:p w:rsidR="00F9114D" w:rsidRPr="007022E4" w:rsidRDefault="00F9114D" w:rsidP="00D5619A">
            <w:pPr>
              <w:pStyle w:val="af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022E4">
              <w:rPr>
                <w:b/>
              </w:rPr>
              <w:t xml:space="preserve">Ключевые показатели эффективности для всех структурных подразделений </w:t>
            </w:r>
            <w:r w:rsidR="00D5619A">
              <w:rPr>
                <w:b/>
              </w:rPr>
              <w:t>администрации Корочанского района</w:t>
            </w:r>
          </w:p>
        </w:tc>
      </w:tr>
      <w:tr w:rsidR="00F9114D" w:rsidRPr="005D1A59" w:rsidTr="00CA7F9C">
        <w:trPr>
          <w:trHeight w:val="427"/>
        </w:trPr>
        <w:tc>
          <w:tcPr>
            <w:tcW w:w="675" w:type="dxa"/>
          </w:tcPr>
          <w:p w:rsidR="00F9114D" w:rsidRPr="005D1A59" w:rsidRDefault="00F9114D" w:rsidP="00CA7F9C">
            <w:pPr>
              <w:jc w:val="center"/>
            </w:pPr>
            <w:r w:rsidRPr="005D1A59">
              <w:t>1</w:t>
            </w:r>
            <w:r w:rsidR="00D10A7A">
              <w:t>.</w:t>
            </w:r>
          </w:p>
        </w:tc>
        <w:tc>
          <w:tcPr>
            <w:tcW w:w="6237" w:type="dxa"/>
          </w:tcPr>
          <w:p w:rsidR="00F9114D" w:rsidRPr="005D1A59" w:rsidRDefault="00F9114D" w:rsidP="007156C9">
            <w:pPr>
              <w:jc w:val="both"/>
            </w:pPr>
            <w:r w:rsidRPr="005D1A59">
              <w:t>К</w:t>
            </w:r>
            <w:r w:rsidR="007156C9">
              <w:t xml:space="preserve">оличество нарушений антимонопольного законодательства, допущенных администрацией Корочанского района </w:t>
            </w:r>
          </w:p>
        </w:tc>
        <w:tc>
          <w:tcPr>
            <w:tcW w:w="2694" w:type="dxa"/>
          </w:tcPr>
          <w:p w:rsidR="00F9114D" w:rsidRPr="00F12383" w:rsidRDefault="00F9114D" w:rsidP="00CA7F9C">
            <w:pPr>
              <w:jc w:val="center"/>
            </w:pPr>
            <w:r w:rsidRPr="00F12383">
              <w:t>0</w:t>
            </w:r>
          </w:p>
        </w:tc>
      </w:tr>
      <w:tr w:rsidR="00F9114D" w:rsidRPr="005D1A59" w:rsidTr="00CA7F9C">
        <w:trPr>
          <w:trHeight w:val="427"/>
        </w:trPr>
        <w:tc>
          <w:tcPr>
            <w:tcW w:w="9606" w:type="dxa"/>
            <w:gridSpan w:val="3"/>
          </w:tcPr>
          <w:p w:rsidR="00F9114D" w:rsidRPr="007022E4" w:rsidRDefault="00F9114D" w:rsidP="00F9114D">
            <w:pPr>
              <w:pStyle w:val="af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022E4">
              <w:rPr>
                <w:b/>
              </w:rPr>
              <w:t>Ключевой показатель эффективности для уполномоченного подразделения (должностного лица)</w:t>
            </w:r>
          </w:p>
        </w:tc>
      </w:tr>
      <w:tr w:rsidR="00F9114D" w:rsidRPr="005D1A59" w:rsidTr="00CA7F9C">
        <w:trPr>
          <w:trHeight w:val="427"/>
        </w:trPr>
        <w:tc>
          <w:tcPr>
            <w:tcW w:w="675" w:type="dxa"/>
          </w:tcPr>
          <w:p w:rsidR="00F9114D" w:rsidRPr="005D1A59" w:rsidRDefault="00D10A7A" w:rsidP="00CA7F9C">
            <w:pPr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F9114D" w:rsidRPr="005D1A59" w:rsidRDefault="00F9114D" w:rsidP="00D5619A">
            <w:pPr>
              <w:jc w:val="both"/>
            </w:pPr>
            <w:r w:rsidRPr="005D1A59">
              <w:t xml:space="preserve">Доля сотрудников </w:t>
            </w:r>
            <w:r w:rsidR="00F32CA0">
              <w:rPr>
                <w:color w:val="000000" w:themeColor="text1"/>
              </w:rPr>
              <w:t>администрации муниципального района «</w:t>
            </w:r>
            <w:proofErr w:type="spellStart"/>
            <w:r w:rsidR="00F32CA0">
              <w:rPr>
                <w:color w:val="000000" w:themeColor="text1"/>
              </w:rPr>
              <w:t>Корочанский</w:t>
            </w:r>
            <w:proofErr w:type="spellEnd"/>
            <w:r w:rsidR="00F32CA0">
              <w:rPr>
                <w:color w:val="000000" w:themeColor="text1"/>
              </w:rPr>
              <w:t xml:space="preserve"> район»</w:t>
            </w:r>
            <w:r w:rsidRPr="005D1A59">
              <w:t xml:space="preserve">,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</w:t>
            </w:r>
            <w:proofErr w:type="spellStart"/>
            <w:r w:rsidRPr="005D1A59">
              <w:t>комплаенса</w:t>
            </w:r>
            <w:proofErr w:type="spellEnd"/>
            <w:r w:rsidRPr="005D1A59">
              <w:t xml:space="preserve"> </w:t>
            </w:r>
            <w:r w:rsidR="00D5619A">
              <w:t>администрации района</w:t>
            </w:r>
            <w:r w:rsidRPr="005D1A59">
              <w:t xml:space="preserve">, в общем количестве сотрудников </w:t>
            </w:r>
            <w:r w:rsidR="00D5619A">
              <w:t>администрации района</w:t>
            </w:r>
            <w:r w:rsidRPr="005D1A59">
              <w:t>, %</w:t>
            </w:r>
          </w:p>
        </w:tc>
        <w:tc>
          <w:tcPr>
            <w:tcW w:w="2694" w:type="dxa"/>
          </w:tcPr>
          <w:p w:rsidR="00F9114D" w:rsidRPr="005D1A59" w:rsidRDefault="00D10A7A" w:rsidP="00CA7F9C">
            <w:pPr>
              <w:jc w:val="center"/>
            </w:pPr>
            <w:r>
              <w:t>100</w:t>
            </w:r>
          </w:p>
        </w:tc>
      </w:tr>
      <w:tr w:rsidR="00D10A7A" w:rsidRPr="005D1A59" w:rsidTr="00CA7F9C">
        <w:trPr>
          <w:trHeight w:val="427"/>
        </w:trPr>
        <w:tc>
          <w:tcPr>
            <w:tcW w:w="675" w:type="dxa"/>
          </w:tcPr>
          <w:p w:rsidR="00D10A7A" w:rsidRPr="005D1A59" w:rsidRDefault="00D10A7A" w:rsidP="00CA7F9C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D10A7A" w:rsidRPr="005D1A59" w:rsidRDefault="00D10A7A" w:rsidP="00D5619A">
            <w:pPr>
              <w:jc w:val="both"/>
            </w:pPr>
            <w:proofErr w:type="gramStart"/>
            <w:r>
              <w:t xml:space="preserve">Доля проектов нормативных актов, размещенных в разделе «Антимонопольный </w:t>
            </w:r>
            <w:proofErr w:type="spellStart"/>
            <w:r>
              <w:t>комплаенс</w:t>
            </w:r>
            <w:proofErr w:type="spellEnd"/>
            <w:r>
              <w:t>» официального сайта органов местного самоуправления администрации Корочанского района в рамках проведения анализа на предмет выявления рисков антимонопольного законодательства, %</w:t>
            </w:r>
            <w:proofErr w:type="gramEnd"/>
          </w:p>
        </w:tc>
        <w:tc>
          <w:tcPr>
            <w:tcW w:w="2694" w:type="dxa"/>
          </w:tcPr>
          <w:p w:rsidR="00D10A7A" w:rsidRDefault="00D10A7A" w:rsidP="00CA7F9C">
            <w:pPr>
              <w:jc w:val="center"/>
            </w:pPr>
            <w:r>
              <w:t>100</w:t>
            </w:r>
          </w:p>
        </w:tc>
      </w:tr>
    </w:tbl>
    <w:p w:rsidR="00F9114D" w:rsidRDefault="00F9114D" w:rsidP="00F9114D">
      <w:pPr>
        <w:rPr>
          <w:sz w:val="28"/>
          <w:szCs w:val="28"/>
          <w:highlight w:val="red"/>
        </w:rPr>
      </w:pPr>
    </w:p>
    <w:p w:rsidR="00F9114D" w:rsidRDefault="00F9114D" w:rsidP="00F9114D">
      <w:pPr>
        <w:ind w:firstLine="709"/>
        <w:jc w:val="both"/>
      </w:pPr>
    </w:p>
    <w:p w:rsidR="00D10A7A" w:rsidRPr="00B06C19" w:rsidRDefault="00D10A7A" w:rsidP="00D10A7A">
      <w:pPr>
        <w:ind w:firstLine="709"/>
        <w:jc w:val="both"/>
      </w:pPr>
      <w:r w:rsidRPr="00B06C19">
        <w:t xml:space="preserve">Примечание: перечень ключевых </w:t>
      </w:r>
      <w:proofErr w:type="gramStart"/>
      <w:r w:rsidRPr="00B06C19">
        <w:t>показателей эффективности функционирования системы внутреннего обеспечения соответствия</w:t>
      </w:r>
      <w:proofErr w:type="gramEnd"/>
      <w:r w:rsidRPr="00B06C19">
        <w:t xml:space="preserve"> требованиям антимонопольного законодательства деятельности администрации </w:t>
      </w:r>
      <w:r w:rsidR="00B06C19" w:rsidRPr="00B06C19">
        <w:t>Корочанского района</w:t>
      </w:r>
      <w:r w:rsidRPr="00B06C19">
        <w:t xml:space="preserve"> и методика их расчетов утверждены </w:t>
      </w:r>
      <w:r w:rsidR="00B06C19" w:rsidRPr="00B06C19">
        <w:t>распоряжением</w:t>
      </w:r>
      <w:r w:rsidRPr="00B06C19">
        <w:t xml:space="preserve"> администрации </w:t>
      </w:r>
      <w:r w:rsidR="00B06C19" w:rsidRPr="00B06C19">
        <w:t>Корочанского района</w:t>
      </w:r>
      <w:r w:rsidRPr="00B06C19">
        <w:t xml:space="preserve"> от </w:t>
      </w:r>
      <w:r w:rsidR="00B06C19" w:rsidRPr="00B06C19">
        <w:t>11 июня</w:t>
      </w:r>
      <w:r w:rsidRPr="00B06C19">
        <w:t xml:space="preserve"> 20</w:t>
      </w:r>
      <w:r w:rsidR="00B06C19" w:rsidRPr="00B06C19">
        <w:t>20</w:t>
      </w:r>
      <w:r w:rsidRPr="00B06C19">
        <w:t xml:space="preserve"> года </w:t>
      </w:r>
      <w:r w:rsidR="00B06C19">
        <w:t xml:space="preserve">           </w:t>
      </w:r>
      <w:r w:rsidRPr="00B06C19">
        <w:t xml:space="preserve">№ </w:t>
      </w:r>
      <w:r w:rsidR="00B06C19" w:rsidRPr="00B06C19">
        <w:t>354-р</w:t>
      </w:r>
      <w:r w:rsidR="00B06C19">
        <w:t>.</w:t>
      </w:r>
    </w:p>
    <w:p w:rsidR="00D5619A" w:rsidRPr="00B06C19" w:rsidRDefault="00D5619A" w:rsidP="00F9114D">
      <w:pPr>
        <w:ind w:firstLine="709"/>
        <w:jc w:val="both"/>
      </w:pPr>
    </w:p>
    <w:p w:rsidR="00F9114D" w:rsidRDefault="00F9114D" w:rsidP="00F9114D">
      <w:pPr>
        <w:ind w:firstLine="709"/>
        <w:jc w:val="both"/>
      </w:pPr>
    </w:p>
    <w:p w:rsidR="00F9114D" w:rsidRDefault="00F9114D" w:rsidP="00F9114D">
      <w:pPr>
        <w:ind w:firstLine="709"/>
        <w:jc w:val="both"/>
      </w:pPr>
    </w:p>
    <w:p w:rsidR="00B06C19" w:rsidRDefault="00B06C19" w:rsidP="00F9114D">
      <w:pPr>
        <w:ind w:firstLine="709"/>
        <w:jc w:val="both"/>
      </w:pPr>
    </w:p>
    <w:p w:rsidR="00B06C19" w:rsidRDefault="00B06C19" w:rsidP="00F9114D">
      <w:pPr>
        <w:ind w:firstLine="709"/>
        <w:jc w:val="both"/>
      </w:pPr>
    </w:p>
    <w:p w:rsidR="005447D8" w:rsidRDefault="005447D8" w:rsidP="0054064D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54064D" w:rsidRPr="0017367B" w:rsidRDefault="0054064D" w:rsidP="0054064D">
      <w:pPr>
        <w:tabs>
          <w:tab w:val="left" w:pos="5205"/>
        </w:tabs>
        <w:jc w:val="center"/>
        <w:rPr>
          <w:b/>
          <w:sz w:val="28"/>
          <w:szCs w:val="28"/>
        </w:rPr>
      </w:pPr>
      <w:r w:rsidRPr="0017367B">
        <w:rPr>
          <w:b/>
          <w:sz w:val="28"/>
          <w:szCs w:val="28"/>
        </w:rPr>
        <w:lastRenderedPageBreak/>
        <w:t>ЛИСТ СОГЛАСОВАНИЯ</w:t>
      </w:r>
    </w:p>
    <w:p w:rsidR="0054064D" w:rsidRDefault="0054064D" w:rsidP="0054064D">
      <w:pPr>
        <w:tabs>
          <w:tab w:val="left" w:pos="5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proofErr w:type="spellStart"/>
      <w:r w:rsidR="005447D8">
        <w:rPr>
          <w:sz w:val="28"/>
          <w:szCs w:val="28"/>
        </w:rPr>
        <w:t>распоряжения</w:t>
      </w:r>
      <w:r>
        <w:rPr>
          <w:sz w:val="28"/>
          <w:szCs w:val="28"/>
        </w:rPr>
        <w:t>администрации</w:t>
      </w:r>
      <w:proofErr w:type="spellEnd"/>
    </w:p>
    <w:p w:rsidR="0054064D" w:rsidRDefault="0054064D" w:rsidP="0054064D">
      <w:pPr>
        <w:tabs>
          <w:tab w:val="left" w:pos="5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</w:t>
      </w:r>
    </w:p>
    <w:p w:rsidR="0054064D" w:rsidRDefault="0054064D" w:rsidP="0054064D">
      <w:pPr>
        <w:tabs>
          <w:tab w:val="left" w:pos="5205"/>
        </w:tabs>
        <w:jc w:val="center"/>
        <w:rPr>
          <w:sz w:val="28"/>
          <w:szCs w:val="28"/>
        </w:rPr>
      </w:pPr>
    </w:p>
    <w:p w:rsidR="0054064D" w:rsidRDefault="0054064D" w:rsidP="005406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044A3" w:rsidRPr="007022E4">
        <w:rPr>
          <w:b/>
          <w:bCs/>
          <w:color w:val="000000"/>
          <w:sz w:val="28"/>
          <w:szCs w:val="28"/>
        </w:rPr>
        <w:t>Об утверждении внутренних документов</w:t>
      </w:r>
      <w:r w:rsidR="009044A3">
        <w:rPr>
          <w:b/>
          <w:bCs/>
          <w:color w:val="000000"/>
          <w:sz w:val="28"/>
          <w:szCs w:val="28"/>
        </w:rPr>
        <w:t xml:space="preserve">, обеспечивающих </w:t>
      </w:r>
      <w:r w:rsidR="009044A3" w:rsidRPr="007022E4">
        <w:rPr>
          <w:b/>
          <w:bCs/>
          <w:color w:val="000000"/>
          <w:sz w:val="28"/>
          <w:szCs w:val="28"/>
        </w:rPr>
        <w:t>управление рисками нарушения антимонопольного законодательства</w:t>
      </w:r>
      <w:r w:rsidR="009044A3">
        <w:rPr>
          <w:b/>
          <w:bCs/>
          <w:color w:val="000000"/>
          <w:sz w:val="28"/>
          <w:szCs w:val="28"/>
        </w:rPr>
        <w:t xml:space="preserve"> администрации муниципального района «</w:t>
      </w:r>
      <w:proofErr w:type="spellStart"/>
      <w:r w:rsidR="009044A3">
        <w:rPr>
          <w:b/>
          <w:bCs/>
          <w:color w:val="000000"/>
          <w:sz w:val="28"/>
          <w:szCs w:val="28"/>
        </w:rPr>
        <w:t>Корочанский</w:t>
      </w:r>
      <w:proofErr w:type="spellEnd"/>
      <w:r w:rsidR="009044A3">
        <w:rPr>
          <w:b/>
          <w:bCs/>
          <w:color w:val="000000"/>
          <w:sz w:val="28"/>
          <w:szCs w:val="28"/>
        </w:rPr>
        <w:t xml:space="preserve"> район»</w:t>
      </w:r>
      <w:r w:rsidR="00295DB6" w:rsidRPr="00295DB6">
        <w:t xml:space="preserve"> </w:t>
      </w:r>
      <w:r w:rsidR="00295DB6" w:rsidRPr="00295DB6">
        <w:rPr>
          <w:b/>
          <w:bCs/>
          <w:color w:val="000000"/>
          <w:sz w:val="28"/>
          <w:szCs w:val="28"/>
        </w:rPr>
        <w:t>на 202</w:t>
      </w:r>
      <w:r w:rsidR="00B76380">
        <w:rPr>
          <w:b/>
          <w:bCs/>
          <w:color w:val="000000"/>
          <w:sz w:val="28"/>
          <w:szCs w:val="28"/>
        </w:rPr>
        <w:t>3</w:t>
      </w:r>
      <w:r w:rsidR="00295DB6" w:rsidRPr="00295DB6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»</w:t>
      </w:r>
    </w:p>
    <w:p w:rsidR="0054064D" w:rsidRPr="000550AA" w:rsidRDefault="0054064D" w:rsidP="0054064D">
      <w:pPr>
        <w:jc w:val="center"/>
        <w:rPr>
          <w:bCs/>
          <w:sz w:val="28"/>
          <w:szCs w:val="28"/>
        </w:rPr>
      </w:pPr>
    </w:p>
    <w:p w:rsidR="0054064D" w:rsidRDefault="0054064D" w:rsidP="0054064D">
      <w:pPr>
        <w:rPr>
          <w:b/>
          <w:bCs/>
          <w:sz w:val="28"/>
          <w:szCs w:val="28"/>
        </w:rPr>
      </w:pPr>
      <w:r w:rsidRPr="00944B15">
        <w:rPr>
          <w:b/>
          <w:bCs/>
          <w:sz w:val="28"/>
          <w:szCs w:val="28"/>
        </w:rPr>
        <w:t>Подготовлено:</w:t>
      </w:r>
    </w:p>
    <w:p w:rsidR="0054064D" w:rsidRPr="00944B15" w:rsidRDefault="0054064D" w:rsidP="0054064D">
      <w:pPr>
        <w:rPr>
          <w:b/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495"/>
        <w:gridCol w:w="4144"/>
      </w:tblGrid>
      <w:tr w:rsidR="0054064D" w:rsidRPr="00944B15" w:rsidTr="009155D4">
        <w:tc>
          <w:tcPr>
            <w:tcW w:w="5495" w:type="dxa"/>
          </w:tcPr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ческого развития, поддержки малого предпринимательства и защиты </w:t>
            </w:r>
            <w:proofErr w:type="gramStart"/>
            <w:r>
              <w:rPr>
                <w:sz w:val="28"/>
                <w:szCs w:val="28"/>
              </w:rPr>
              <w:t>прав потребителей комитета экономического развития администрации района</w:t>
            </w:r>
            <w:proofErr w:type="gramEnd"/>
          </w:p>
          <w:p w:rsidR="0054064D" w:rsidRDefault="0054064D" w:rsidP="00F93DE8">
            <w:pPr>
              <w:rPr>
                <w:b/>
                <w:bCs/>
                <w:sz w:val="28"/>
                <w:szCs w:val="28"/>
              </w:rPr>
            </w:pPr>
          </w:p>
          <w:p w:rsidR="0054064D" w:rsidRDefault="0054064D" w:rsidP="00F93DE8">
            <w:pPr>
              <w:rPr>
                <w:b/>
                <w:bCs/>
                <w:sz w:val="28"/>
                <w:szCs w:val="28"/>
              </w:rPr>
            </w:pPr>
          </w:p>
          <w:p w:rsidR="0054064D" w:rsidRDefault="0054064D" w:rsidP="00F93DE8">
            <w:pPr>
              <w:rPr>
                <w:sz w:val="28"/>
                <w:szCs w:val="28"/>
              </w:rPr>
            </w:pPr>
            <w:r w:rsidRPr="00944B15">
              <w:rPr>
                <w:b/>
                <w:bCs/>
                <w:sz w:val="28"/>
                <w:szCs w:val="28"/>
              </w:rPr>
              <w:t>Согласовано</w:t>
            </w:r>
            <w:r w:rsidRPr="00944B15">
              <w:rPr>
                <w:sz w:val="28"/>
                <w:szCs w:val="28"/>
              </w:rPr>
              <w:t>:</w:t>
            </w: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</w:p>
          <w:p w:rsidR="0054064D" w:rsidRPr="00944B15" w:rsidRDefault="0054064D" w:rsidP="00F93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54064D" w:rsidRDefault="0054064D" w:rsidP="00F93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54064D" w:rsidRDefault="0054064D" w:rsidP="00F93DE8">
            <w:pPr>
              <w:jc w:val="center"/>
              <w:rPr>
                <w:sz w:val="28"/>
                <w:szCs w:val="28"/>
              </w:rPr>
            </w:pPr>
          </w:p>
          <w:p w:rsidR="0054064D" w:rsidRDefault="0054064D" w:rsidP="00F93DE8">
            <w:pPr>
              <w:tabs>
                <w:tab w:val="left" w:pos="2170"/>
              </w:tabs>
              <w:ind w:firstLine="1451"/>
              <w:jc w:val="right"/>
              <w:rPr>
                <w:sz w:val="28"/>
                <w:szCs w:val="28"/>
              </w:rPr>
            </w:pPr>
          </w:p>
          <w:p w:rsidR="0054064D" w:rsidRDefault="0054064D" w:rsidP="00F93DE8">
            <w:pPr>
              <w:tabs>
                <w:tab w:val="left" w:pos="2170"/>
              </w:tabs>
              <w:ind w:firstLine="1735"/>
              <w:jc w:val="right"/>
              <w:rPr>
                <w:sz w:val="28"/>
                <w:szCs w:val="28"/>
              </w:rPr>
            </w:pPr>
          </w:p>
          <w:p w:rsidR="0054064D" w:rsidRPr="00944B15" w:rsidRDefault="0054064D" w:rsidP="00F93DE8">
            <w:pPr>
              <w:tabs>
                <w:tab w:val="left" w:pos="2170"/>
              </w:tabs>
              <w:ind w:firstLine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Свиридова</w:t>
            </w:r>
          </w:p>
        </w:tc>
      </w:tr>
      <w:tr w:rsidR="0054064D" w:rsidRPr="00944B15" w:rsidTr="009155D4">
        <w:tc>
          <w:tcPr>
            <w:tcW w:w="5495" w:type="dxa"/>
          </w:tcPr>
          <w:p w:rsidR="000C7A8F" w:rsidRDefault="000C7A8F" w:rsidP="000C7A8F">
            <w:pPr>
              <w:jc w:val="both"/>
              <w:rPr>
                <w:sz w:val="28"/>
                <w:szCs w:val="28"/>
              </w:rPr>
            </w:pPr>
            <w:r w:rsidRPr="000C7A8F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0C7A8F">
              <w:rPr>
                <w:sz w:val="28"/>
                <w:szCs w:val="28"/>
              </w:rPr>
              <w:t>администрации</w:t>
            </w:r>
          </w:p>
          <w:p w:rsidR="000C7A8F" w:rsidRPr="000C7A8F" w:rsidRDefault="000C7A8F" w:rsidP="000C7A8F">
            <w:pPr>
              <w:jc w:val="both"/>
              <w:rPr>
                <w:sz w:val="28"/>
                <w:szCs w:val="28"/>
              </w:rPr>
            </w:pPr>
            <w:r w:rsidRPr="000C7A8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C7A8F">
              <w:rPr>
                <w:sz w:val="28"/>
                <w:szCs w:val="28"/>
              </w:rPr>
              <w:t>по экономическому развитию, АПК</w:t>
            </w:r>
          </w:p>
          <w:p w:rsidR="0054064D" w:rsidRDefault="000C7A8F" w:rsidP="000C7A8F">
            <w:pPr>
              <w:jc w:val="both"/>
              <w:rPr>
                <w:sz w:val="28"/>
                <w:szCs w:val="28"/>
              </w:rPr>
            </w:pPr>
            <w:r w:rsidRPr="000C7A8F">
              <w:rPr>
                <w:sz w:val="28"/>
                <w:szCs w:val="28"/>
              </w:rPr>
              <w:t xml:space="preserve">и воспроизводству окружающей среды                                   </w:t>
            </w:r>
          </w:p>
        </w:tc>
        <w:tc>
          <w:tcPr>
            <w:tcW w:w="4144" w:type="dxa"/>
          </w:tcPr>
          <w:p w:rsidR="0054064D" w:rsidRDefault="0054064D" w:rsidP="00F93DE8">
            <w:pPr>
              <w:ind w:firstLine="1593"/>
              <w:jc w:val="right"/>
              <w:rPr>
                <w:bCs/>
                <w:sz w:val="28"/>
                <w:szCs w:val="28"/>
              </w:rPr>
            </w:pPr>
          </w:p>
          <w:p w:rsidR="0054064D" w:rsidRDefault="0054064D" w:rsidP="00F93DE8">
            <w:pPr>
              <w:ind w:firstLine="1593"/>
              <w:jc w:val="right"/>
              <w:rPr>
                <w:bCs/>
                <w:sz w:val="28"/>
                <w:szCs w:val="28"/>
              </w:rPr>
            </w:pPr>
          </w:p>
          <w:p w:rsidR="0054064D" w:rsidRDefault="000C7A8F" w:rsidP="000C7A8F">
            <w:pPr>
              <w:tabs>
                <w:tab w:val="left" w:pos="1840"/>
              </w:tabs>
              <w:ind w:firstLine="159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В. </w:t>
            </w:r>
            <w:proofErr w:type="spellStart"/>
            <w:r>
              <w:rPr>
                <w:bCs/>
                <w:sz w:val="28"/>
                <w:szCs w:val="28"/>
              </w:rPr>
              <w:t>Мерзликин</w:t>
            </w:r>
            <w:proofErr w:type="spellEnd"/>
          </w:p>
        </w:tc>
      </w:tr>
      <w:tr w:rsidR="000C7A8F" w:rsidRPr="00944B15" w:rsidTr="009155D4">
        <w:tc>
          <w:tcPr>
            <w:tcW w:w="5495" w:type="dxa"/>
          </w:tcPr>
          <w:p w:rsidR="000C7A8F" w:rsidRDefault="000C7A8F" w:rsidP="00F93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0C7A8F" w:rsidRDefault="000C7A8F" w:rsidP="00F93DE8">
            <w:pPr>
              <w:ind w:firstLine="1593"/>
              <w:jc w:val="right"/>
              <w:rPr>
                <w:bCs/>
                <w:sz w:val="28"/>
                <w:szCs w:val="28"/>
              </w:rPr>
            </w:pPr>
          </w:p>
        </w:tc>
      </w:tr>
      <w:tr w:rsidR="0054064D" w:rsidRPr="00944B15" w:rsidTr="009155D4">
        <w:tc>
          <w:tcPr>
            <w:tcW w:w="5495" w:type="dxa"/>
          </w:tcPr>
          <w:p w:rsidR="0054064D" w:rsidRDefault="0054064D" w:rsidP="00F93D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44" w:type="dxa"/>
          </w:tcPr>
          <w:p w:rsidR="0054064D" w:rsidRDefault="0054064D" w:rsidP="00F93DE8">
            <w:pPr>
              <w:ind w:firstLine="1951"/>
              <w:jc w:val="right"/>
              <w:rPr>
                <w:bCs/>
                <w:sz w:val="28"/>
                <w:szCs w:val="28"/>
              </w:rPr>
            </w:pPr>
          </w:p>
        </w:tc>
      </w:tr>
      <w:tr w:rsidR="0054064D" w:rsidRPr="00944B15" w:rsidTr="009155D4">
        <w:tc>
          <w:tcPr>
            <w:tcW w:w="5495" w:type="dxa"/>
          </w:tcPr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  <w:r w:rsidRPr="00944B1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 юридического </w:t>
            </w:r>
            <w:r w:rsidRPr="00944B15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а </w:t>
            </w:r>
            <w:r w:rsidRPr="00944B1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</w:p>
          <w:p w:rsidR="0054064D" w:rsidRPr="001564DA" w:rsidRDefault="0054064D" w:rsidP="00F93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54064D" w:rsidRDefault="0054064D" w:rsidP="00F93DE8">
            <w:pPr>
              <w:tabs>
                <w:tab w:val="left" w:pos="1735"/>
              </w:tabs>
              <w:jc w:val="right"/>
              <w:rPr>
                <w:bCs/>
                <w:sz w:val="28"/>
                <w:szCs w:val="28"/>
              </w:rPr>
            </w:pPr>
          </w:p>
          <w:p w:rsidR="0054064D" w:rsidRDefault="0054064D" w:rsidP="000C7A8F">
            <w:pPr>
              <w:tabs>
                <w:tab w:val="left" w:pos="173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D730E3">
              <w:rPr>
                <w:bCs/>
                <w:sz w:val="28"/>
                <w:szCs w:val="28"/>
              </w:rPr>
              <w:t xml:space="preserve">     </w:t>
            </w:r>
            <w:r w:rsidR="000C7A8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D730E3">
              <w:rPr>
                <w:bCs/>
                <w:sz w:val="28"/>
                <w:szCs w:val="28"/>
              </w:rPr>
              <w:t>Н.</w:t>
            </w:r>
            <w:r>
              <w:rPr>
                <w:bCs/>
                <w:sz w:val="28"/>
                <w:szCs w:val="28"/>
              </w:rPr>
              <w:t>А.</w:t>
            </w:r>
            <w:r w:rsidR="00D730E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30E3">
              <w:rPr>
                <w:bCs/>
                <w:sz w:val="28"/>
                <w:szCs w:val="28"/>
              </w:rPr>
              <w:t>Овчинникова</w:t>
            </w:r>
            <w:proofErr w:type="spellEnd"/>
          </w:p>
          <w:p w:rsidR="0054064D" w:rsidRPr="00944B15" w:rsidRDefault="0054064D" w:rsidP="00F93DE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4064D" w:rsidRPr="00944B15" w:rsidTr="009155D4">
        <w:tc>
          <w:tcPr>
            <w:tcW w:w="5495" w:type="dxa"/>
          </w:tcPr>
          <w:p w:rsidR="0054064D" w:rsidRDefault="00DD1C87" w:rsidP="00F93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="0054064D" w:rsidRPr="00944B1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4064D">
              <w:rPr>
                <w:sz w:val="28"/>
                <w:szCs w:val="28"/>
              </w:rPr>
              <w:t> </w:t>
            </w:r>
            <w:r w:rsidR="0054064D" w:rsidRPr="00944B15">
              <w:rPr>
                <w:sz w:val="28"/>
                <w:szCs w:val="28"/>
              </w:rPr>
              <w:t>отдела делопроизводства и документооборота</w:t>
            </w:r>
          </w:p>
          <w:p w:rsidR="0054064D" w:rsidRPr="00944B15" w:rsidRDefault="0054064D" w:rsidP="00F93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944B15">
              <w:rPr>
                <w:sz w:val="28"/>
                <w:szCs w:val="28"/>
              </w:rPr>
              <w:t xml:space="preserve">района                                                                                 </w:t>
            </w:r>
          </w:p>
        </w:tc>
        <w:tc>
          <w:tcPr>
            <w:tcW w:w="4144" w:type="dxa"/>
          </w:tcPr>
          <w:p w:rsidR="0054064D" w:rsidRPr="00944B15" w:rsidRDefault="0054064D" w:rsidP="00DD1C87">
            <w:pPr>
              <w:tabs>
                <w:tab w:val="left" w:pos="1660"/>
                <w:tab w:val="left" w:pos="1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D1C87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D1C87">
              <w:rPr>
                <w:sz w:val="28"/>
                <w:szCs w:val="28"/>
              </w:rPr>
              <w:t>Цоцорина</w:t>
            </w:r>
            <w:proofErr w:type="spellEnd"/>
          </w:p>
        </w:tc>
      </w:tr>
      <w:tr w:rsidR="0054064D" w:rsidRPr="00944B15" w:rsidTr="009155D4">
        <w:tc>
          <w:tcPr>
            <w:tcW w:w="5495" w:type="dxa"/>
          </w:tcPr>
          <w:p w:rsidR="0054064D" w:rsidRPr="00944B15" w:rsidRDefault="0054064D" w:rsidP="00F93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54064D" w:rsidRPr="00944B15" w:rsidRDefault="0054064D" w:rsidP="00F93DE8">
            <w:pPr>
              <w:rPr>
                <w:sz w:val="28"/>
                <w:szCs w:val="28"/>
              </w:rPr>
            </w:pPr>
          </w:p>
        </w:tc>
      </w:tr>
      <w:tr w:rsidR="0054064D" w:rsidRPr="00944B15" w:rsidTr="009155D4">
        <w:tc>
          <w:tcPr>
            <w:tcW w:w="5495" w:type="dxa"/>
          </w:tcPr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  <w:r w:rsidRPr="00944B15">
              <w:rPr>
                <w:sz w:val="28"/>
                <w:szCs w:val="28"/>
              </w:rPr>
              <w:t xml:space="preserve">                    </w:t>
            </w: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  <w:r w:rsidRPr="00944B15">
              <w:rPr>
                <w:sz w:val="28"/>
                <w:szCs w:val="28"/>
              </w:rPr>
              <w:t xml:space="preserve">                                </w:t>
            </w: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</w:p>
          <w:p w:rsidR="0054064D" w:rsidRDefault="0054064D" w:rsidP="00F93DE8">
            <w:pPr>
              <w:jc w:val="both"/>
              <w:rPr>
                <w:sz w:val="28"/>
                <w:szCs w:val="28"/>
              </w:rPr>
            </w:pPr>
          </w:p>
          <w:p w:rsidR="0054064D" w:rsidRPr="00944B15" w:rsidRDefault="0054064D" w:rsidP="00F93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54064D" w:rsidRPr="00944B15" w:rsidRDefault="0054064D" w:rsidP="00F93DE8">
            <w:pPr>
              <w:jc w:val="right"/>
              <w:rPr>
                <w:sz w:val="28"/>
                <w:szCs w:val="28"/>
              </w:rPr>
            </w:pPr>
          </w:p>
        </w:tc>
      </w:tr>
      <w:tr w:rsidR="0054064D" w:rsidRPr="00944B15" w:rsidTr="009155D4">
        <w:tc>
          <w:tcPr>
            <w:tcW w:w="5495" w:type="dxa"/>
          </w:tcPr>
          <w:p w:rsidR="0054064D" w:rsidRPr="00944B15" w:rsidRDefault="0054064D" w:rsidP="00F93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54064D" w:rsidRPr="00944B15" w:rsidRDefault="0054064D" w:rsidP="00F93DE8">
            <w:pPr>
              <w:jc w:val="both"/>
              <w:rPr>
                <w:sz w:val="28"/>
                <w:szCs w:val="28"/>
              </w:rPr>
            </w:pPr>
          </w:p>
        </w:tc>
      </w:tr>
    </w:tbl>
    <w:p w:rsidR="0054064D" w:rsidRPr="009F56E3" w:rsidRDefault="0054064D" w:rsidP="0054064D">
      <w:r w:rsidRPr="009F56E3">
        <w:t>Лист согласования оформил:</w:t>
      </w:r>
    </w:p>
    <w:p w:rsidR="0054064D" w:rsidRPr="005661CE" w:rsidRDefault="0054064D" w:rsidP="0054064D">
      <w:pPr>
        <w:rPr>
          <w:b/>
          <w:sz w:val="28"/>
          <w:szCs w:val="28"/>
        </w:rPr>
      </w:pPr>
      <w:r w:rsidRPr="009F56E3">
        <w:t xml:space="preserve">_________ </w:t>
      </w:r>
      <w:r>
        <w:t>Свиридова Н.А</w:t>
      </w:r>
      <w:r w:rsidRPr="009F56E3">
        <w:t>., тел. 5-</w:t>
      </w:r>
      <w:r>
        <w:t>67-99</w:t>
      </w:r>
    </w:p>
    <w:p w:rsidR="0054064D" w:rsidRPr="00781D18" w:rsidRDefault="0054064D" w:rsidP="0092234A">
      <w:pPr>
        <w:rPr>
          <w:b/>
          <w:bCs/>
          <w:sz w:val="28"/>
          <w:szCs w:val="28"/>
        </w:rPr>
      </w:pPr>
    </w:p>
    <w:sectPr w:rsidR="0054064D" w:rsidRPr="00781D18" w:rsidSect="00E843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03" w:rsidRDefault="00991E03" w:rsidP="00406082">
      <w:r>
        <w:separator/>
      </w:r>
    </w:p>
  </w:endnote>
  <w:endnote w:type="continuationSeparator" w:id="0">
    <w:p w:rsidR="00991E03" w:rsidRDefault="00991E03" w:rsidP="0040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03" w:rsidRDefault="00991E03" w:rsidP="00406082">
      <w:r>
        <w:separator/>
      </w:r>
    </w:p>
  </w:footnote>
  <w:footnote w:type="continuationSeparator" w:id="0">
    <w:p w:rsidR="00991E03" w:rsidRDefault="00991E03" w:rsidP="0040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29" w:rsidRDefault="00036889" w:rsidP="00CA7F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30D2">
      <w:rPr>
        <w:noProof/>
      </w:rPr>
      <w:t>2</w:t>
    </w:r>
    <w:r>
      <w:rPr>
        <w:noProof/>
      </w:rPr>
      <w:fldChar w:fldCharType="end"/>
    </w:r>
  </w:p>
  <w:p w:rsidR="00017629" w:rsidRDefault="00017629" w:rsidP="00CA7F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368"/>
    <w:multiLevelType w:val="hybridMultilevel"/>
    <w:tmpl w:val="C9904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A649EE"/>
    <w:multiLevelType w:val="hybridMultilevel"/>
    <w:tmpl w:val="37CE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BA25DD"/>
    <w:multiLevelType w:val="hybridMultilevel"/>
    <w:tmpl w:val="EEFE2A46"/>
    <w:lvl w:ilvl="0" w:tplc="1FA096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B868D2"/>
    <w:multiLevelType w:val="hybridMultilevel"/>
    <w:tmpl w:val="5948B4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DE"/>
    <w:rsid w:val="00002275"/>
    <w:rsid w:val="00003D22"/>
    <w:rsid w:val="00005852"/>
    <w:rsid w:val="00017629"/>
    <w:rsid w:val="00021480"/>
    <w:rsid w:val="000230D2"/>
    <w:rsid w:val="00036889"/>
    <w:rsid w:val="00047145"/>
    <w:rsid w:val="000527A2"/>
    <w:rsid w:val="00076C71"/>
    <w:rsid w:val="00085B0E"/>
    <w:rsid w:val="000B6311"/>
    <w:rsid w:val="000C188C"/>
    <w:rsid w:val="000C1A98"/>
    <w:rsid w:val="000C2DE0"/>
    <w:rsid w:val="000C5DB0"/>
    <w:rsid w:val="000C7A8F"/>
    <w:rsid w:val="000E2380"/>
    <w:rsid w:val="0011753F"/>
    <w:rsid w:val="00130EE5"/>
    <w:rsid w:val="001374BC"/>
    <w:rsid w:val="001848B2"/>
    <w:rsid w:val="001A021D"/>
    <w:rsid w:val="001E3AB5"/>
    <w:rsid w:val="001E6A90"/>
    <w:rsid w:val="002009CE"/>
    <w:rsid w:val="00201C37"/>
    <w:rsid w:val="00247E19"/>
    <w:rsid w:val="002658B8"/>
    <w:rsid w:val="00267A23"/>
    <w:rsid w:val="002866F3"/>
    <w:rsid w:val="00295DB6"/>
    <w:rsid w:val="002A1B9D"/>
    <w:rsid w:val="002B06AE"/>
    <w:rsid w:val="002B7C83"/>
    <w:rsid w:val="002D39F5"/>
    <w:rsid w:val="002E0486"/>
    <w:rsid w:val="002F69A4"/>
    <w:rsid w:val="0032250E"/>
    <w:rsid w:val="00342E41"/>
    <w:rsid w:val="003469E6"/>
    <w:rsid w:val="003751E0"/>
    <w:rsid w:val="003A2025"/>
    <w:rsid w:val="003A56F9"/>
    <w:rsid w:val="003B389A"/>
    <w:rsid w:val="003C6CDF"/>
    <w:rsid w:val="003D53CC"/>
    <w:rsid w:val="003D6180"/>
    <w:rsid w:val="003E1B67"/>
    <w:rsid w:val="00406082"/>
    <w:rsid w:val="0042696B"/>
    <w:rsid w:val="00465586"/>
    <w:rsid w:val="00494ADE"/>
    <w:rsid w:val="004B0A53"/>
    <w:rsid w:val="004C640C"/>
    <w:rsid w:val="004C66BF"/>
    <w:rsid w:val="0054064D"/>
    <w:rsid w:val="005447D8"/>
    <w:rsid w:val="00545309"/>
    <w:rsid w:val="00572A94"/>
    <w:rsid w:val="005973F5"/>
    <w:rsid w:val="005A0F92"/>
    <w:rsid w:val="005A34AC"/>
    <w:rsid w:val="005D3BFA"/>
    <w:rsid w:val="005D41A4"/>
    <w:rsid w:val="005D6BAD"/>
    <w:rsid w:val="005E24DB"/>
    <w:rsid w:val="005E45E1"/>
    <w:rsid w:val="005E629B"/>
    <w:rsid w:val="005F1944"/>
    <w:rsid w:val="00606C5A"/>
    <w:rsid w:val="00613A32"/>
    <w:rsid w:val="006355D8"/>
    <w:rsid w:val="00672542"/>
    <w:rsid w:val="0068355A"/>
    <w:rsid w:val="00694795"/>
    <w:rsid w:val="006A074F"/>
    <w:rsid w:val="006A32CD"/>
    <w:rsid w:val="006C57B0"/>
    <w:rsid w:val="00713704"/>
    <w:rsid w:val="007156C9"/>
    <w:rsid w:val="00732E8A"/>
    <w:rsid w:val="00752A3B"/>
    <w:rsid w:val="0076413E"/>
    <w:rsid w:val="00781D18"/>
    <w:rsid w:val="007B7D3F"/>
    <w:rsid w:val="007E2176"/>
    <w:rsid w:val="007F0D9F"/>
    <w:rsid w:val="00816C70"/>
    <w:rsid w:val="008273D5"/>
    <w:rsid w:val="008640E4"/>
    <w:rsid w:val="00866E8C"/>
    <w:rsid w:val="00873951"/>
    <w:rsid w:val="008808AE"/>
    <w:rsid w:val="008B0C51"/>
    <w:rsid w:val="008C0D08"/>
    <w:rsid w:val="008D321A"/>
    <w:rsid w:val="008E22EA"/>
    <w:rsid w:val="008F014C"/>
    <w:rsid w:val="009040C2"/>
    <w:rsid w:val="009044A3"/>
    <w:rsid w:val="00914E84"/>
    <w:rsid w:val="009155D4"/>
    <w:rsid w:val="00916EB5"/>
    <w:rsid w:val="0092234A"/>
    <w:rsid w:val="00927DB4"/>
    <w:rsid w:val="0094184F"/>
    <w:rsid w:val="00971826"/>
    <w:rsid w:val="00991E03"/>
    <w:rsid w:val="00994E06"/>
    <w:rsid w:val="009A703B"/>
    <w:rsid w:val="009C79D9"/>
    <w:rsid w:val="009D352C"/>
    <w:rsid w:val="009D6131"/>
    <w:rsid w:val="00A15108"/>
    <w:rsid w:val="00A17DDA"/>
    <w:rsid w:val="00A40252"/>
    <w:rsid w:val="00A77B3D"/>
    <w:rsid w:val="00A81AE6"/>
    <w:rsid w:val="00AC263B"/>
    <w:rsid w:val="00AD200B"/>
    <w:rsid w:val="00AE26D6"/>
    <w:rsid w:val="00AE2AB9"/>
    <w:rsid w:val="00B056E5"/>
    <w:rsid w:val="00B06861"/>
    <w:rsid w:val="00B06C19"/>
    <w:rsid w:val="00B20A95"/>
    <w:rsid w:val="00B33095"/>
    <w:rsid w:val="00B40EEC"/>
    <w:rsid w:val="00B4436D"/>
    <w:rsid w:val="00B46A85"/>
    <w:rsid w:val="00B52BDC"/>
    <w:rsid w:val="00B76380"/>
    <w:rsid w:val="00B85C51"/>
    <w:rsid w:val="00B97B88"/>
    <w:rsid w:val="00BD0FB0"/>
    <w:rsid w:val="00C07879"/>
    <w:rsid w:val="00C1137E"/>
    <w:rsid w:val="00C22F2B"/>
    <w:rsid w:val="00C31D9B"/>
    <w:rsid w:val="00C63EA3"/>
    <w:rsid w:val="00C7479F"/>
    <w:rsid w:val="00C86C90"/>
    <w:rsid w:val="00CA574C"/>
    <w:rsid w:val="00CA7F9C"/>
    <w:rsid w:val="00CB1F78"/>
    <w:rsid w:val="00CD15E5"/>
    <w:rsid w:val="00CD3B0D"/>
    <w:rsid w:val="00CF64A5"/>
    <w:rsid w:val="00CF7170"/>
    <w:rsid w:val="00D10A7A"/>
    <w:rsid w:val="00D13583"/>
    <w:rsid w:val="00D14A1E"/>
    <w:rsid w:val="00D237CC"/>
    <w:rsid w:val="00D3571F"/>
    <w:rsid w:val="00D5619A"/>
    <w:rsid w:val="00D56E3E"/>
    <w:rsid w:val="00D730E3"/>
    <w:rsid w:val="00D81741"/>
    <w:rsid w:val="00D830D1"/>
    <w:rsid w:val="00D94F0B"/>
    <w:rsid w:val="00D9534C"/>
    <w:rsid w:val="00DD03EC"/>
    <w:rsid w:val="00DD1C87"/>
    <w:rsid w:val="00DE01EB"/>
    <w:rsid w:val="00DF2AE9"/>
    <w:rsid w:val="00E018B1"/>
    <w:rsid w:val="00E151F9"/>
    <w:rsid w:val="00E21946"/>
    <w:rsid w:val="00E25AB9"/>
    <w:rsid w:val="00E27B67"/>
    <w:rsid w:val="00E3056C"/>
    <w:rsid w:val="00E33642"/>
    <w:rsid w:val="00E66018"/>
    <w:rsid w:val="00E707AA"/>
    <w:rsid w:val="00E72F15"/>
    <w:rsid w:val="00E75919"/>
    <w:rsid w:val="00E7730A"/>
    <w:rsid w:val="00E84325"/>
    <w:rsid w:val="00EC44DE"/>
    <w:rsid w:val="00EF5D45"/>
    <w:rsid w:val="00EF7602"/>
    <w:rsid w:val="00F32CA0"/>
    <w:rsid w:val="00F70E36"/>
    <w:rsid w:val="00F9114D"/>
    <w:rsid w:val="00F93DE8"/>
    <w:rsid w:val="00F93F4E"/>
    <w:rsid w:val="00F96A53"/>
    <w:rsid w:val="00FE372C"/>
    <w:rsid w:val="00FE7E8A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0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2234A"/>
    <w:pPr>
      <w:spacing w:before="140" w:after="140"/>
      <w:ind w:firstLine="240"/>
    </w:pPr>
    <w:rPr>
      <w:color w:val="000000"/>
    </w:rPr>
  </w:style>
  <w:style w:type="paragraph" w:styleId="ac">
    <w:name w:val="Title"/>
    <w:basedOn w:val="a"/>
    <w:link w:val="ad"/>
    <w:uiPriority w:val="99"/>
    <w:qFormat/>
    <w:rsid w:val="00F9114D"/>
    <w:pPr>
      <w:jc w:val="center"/>
    </w:pPr>
    <w:rPr>
      <w:rFonts w:ascii="Cambria" w:hAnsi="Cambria"/>
      <w:b/>
      <w:kern w:val="28"/>
      <w:sz w:val="32"/>
      <w:szCs w:val="22"/>
    </w:rPr>
  </w:style>
  <w:style w:type="character" w:customStyle="1" w:styleId="ad">
    <w:name w:val="Название Знак"/>
    <w:basedOn w:val="a0"/>
    <w:link w:val="ac"/>
    <w:uiPriority w:val="99"/>
    <w:rsid w:val="00F9114D"/>
    <w:rPr>
      <w:rFonts w:ascii="Cambria" w:eastAsia="Times New Roman" w:hAnsi="Cambria" w:cs="Times New Roman"/>
      <w:b/>
      <w:kern w:val="28"/>
      <w:sz w:val="32"/>
      <w:lang w:eastAsia="ru-RU"/>
    </w:rPr>
  </w:style>
  <w:style w:type="paragraph" w:styleId="ae">
    <w:name w:val="No Spacing"/>
    <w:uiPriority w:val="1"/>
    <w:qFormat/>
    <w:rsid w:val="00F91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F9114D"/>
    <w:pPr>
      <w:ind w:left="720"/>
      <w:contextualSpacing/>
    </w:pPr>
  </w:style>
  <w:style w:type="character" w:customStyle="1" w:styleId="af0">
    <w:name w:val="Основной текст_"/>
    <w:basedOn w:val="a0"/>
    <w:link w:val="2"/>
    <w:locked/>
    <w:rsid w:val="00F9114D"/>
    <w:rPr>
      <w:spacing w:val="7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af0"/>
    <w:rsid w:val="00F9114D"/>
    <w:rPr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f0"/>
    <w:rsid w:val="00F9114D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8pt2">
    <w:name w:val="Основной текст + 8 pt2"/>
    <w:aliases w:val="Интервал 0 pt2"/>
    <w:basedOn w:val="af0"/>
    <w:rsid w:val="00F9114D"/>
    <w:rPr>
      <w:rFonts w:ascii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8pt1">
    <w:name w:val="Основной текст + 8 pt1"/>
    <w:aliases w:val="Курсив,Интервал 0 pt1"/>
    <w:basedOn w:val="af0"/>
    <w:rsid w:val="00F9114D"/>
    <w:rPr>
      <w:rFonts w:ascii="Times New Roman" w:hAnsi="Times New Roman"/>
      <w:i/>
      <w:iCs/>
      <w:color w:val="000000"/>
      <w:spacing w:val="-7"/>
      <w:w w:val="100"/>
      <w:position w:val="0"/>
      <w:sz w:val="16"/>
      <w:szCs w:val="16"/>
      <w:u w:val="non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0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2234A"/>
    <w:pPr>
      <w:spacing w:before="140" w:after="140"/>
      <w:ind w:firstLine="240"/>
    </w:pPr>
    <w:rPr>
      <w:color w:val="000000"/>
    </w:rPr>
  </w:style>
  <w:style w:type="paragraph" w:styleId="ac">
    <w:name w:val="Title"/>
    <w:basedOn w:val="a"/>
    <w:link w:val="ad"/>
    <w:uiPriority w:val="99"/>
    <w:qFormat/>
    <w:rsid w:val="00F9114D"/>
    <w:pPr>
      <w:jc w:val="center"/>
    </w:pPr>
    <w:rPr>
      <w:rFonts w:ascii="Cambria" w:hAnsi="Cambria"/>
      <w:b/>
      <w:kern w:val="28"/>
      <w:sz w:val="32"/>
      <w:szCs w:val="22"/>
    </w:rPr>
  </w:style>
  <w:style w:type="character" w:customStyle="1" w:styleId="ad">
    <w:name w:val="Название Знак"/>
    <w:basedOn w:val="a0"/>
    <w:link w:val="ac"/>
    <w:uiPriority w:val="99"/>
    <w:rsid w:val="00F9114D"/>
    <w:rPr>
      <w:rFonts w:ascii="Cambria" w:eastAsia="Times New Roman" w:hAnsi="Cambria" w:cs="Times New Roman"/>
      <w:b/>
      <w:kern w:val="28"/>
      <w:sz w:val="32"/>
      <w:lang w:eastAsia="ru-RU"/>
    </w:rPr>
  </w:style>
  <w:style w:type="paragraph" w:styleId="ae">
    <w:name w:val="No Spacing"/>
    <w:uiPriority w:val="1"/>
    <w:qFormat/>
    <w:rsid w:val="00F91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F9114D"/>
    <w:pPr>
      <w:ind w:left="720"/>
      <w:contextualSpacing/>
    </w:pPr>
  </w:style>
  <w:style w:type="character" w:customStyle="1" w:styleId="af0">
    <w:name w:val="Основной текст_"/>
    <w:basedOn w:val="a0"/>
    <w:link w:val="2"/>
    <w:locked/>
    <w:rsid w:val="00F9114D"/>
    <w:rPr>
      <w:spacing w:val="7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af0"/>
    <w:rsid w:val="00F9114D"/>
    <w:rPr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f0"/>
    <w:rsid w:val="00F9114D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8pt2">
    <w:name w:val="Основной текст + 8 pt2"/>
    <w:aliases w:val="Интервал 0 pt2"/>
    <w:basedOn w:val="af0"/>
    <w:rsid w:val="00F9114D"/>
    <w:rPr>
      <w:rFonts w:ascii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8pt1">
    <w:name w:val="Основной текст + 8 pt1"/>
    <w:aliases w:val="Курсив,Интервал 0 pt1"/>
    <w:basedOn w:val="af0"/>
    <w:rsid w:val="00F9114D"/>
    <w:rPr>
      <w:rFonts w:ascii="Times New Roman" w:hAnsi="Times New Roman"/>
      <w:i/>
      <w:iCs/>
      <w:color w:val="000000"/>
      <w:spacing w:val="-7"/>
      <w:w w:val="100"/>
      <w:position w:val="0"/>
      <w:sz w:val="16"/>
      <w:szCs w:val="16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7ED7-D0E8-427D-B1CC-E41FD3D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a-VN</dc:creator>
  <cp:lastModifiedBy>Sviridova</cp:lastModifiedBy>
  <cp:revision>2</cp:revision>
  <cp:lastPrinted>2024-02-13T10:02:00Z</cp:lastPrinted>
  <dcterms:created xsi:type="dcterms:W3CDTF">2024-02-13T13:35:00Z</dcterms:created>
  <dcterms:modified xsi:type="dcterms:W3CDTF">2024-02-13T13:35:00Z</dcterms:modified>
</cp:coreProperties>
</file>